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AF"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t>REPORT DESCRIPTION</w:t>
      </w:r>
    </w:p>
    <w:p w:rsidR="00963914" w:rsidRDefault="00963914" w:rsidP="00963914">
      <w:pPr>
        <w:spacing w:after="0"/>
        <w:jc w:val="both"/>
        <w:rPr>
          <w:rFonts w:ascii="Trebuchet MS" w:hAnsi="Trebuchet MS"/>
          <w:b/>
          <w:sz w:val="20"/>
          <w:lang w:eastAsia="en-IN"/>
        </w:rPr>
      </w:pPr>
      <w:r w:rsidRPr="000724D2">
        <w:rPr>
          <w:rFonts w:ascii="Trebuchet MS" w:hAnsi="Trebuchet MS"/>
          <w:b/>
          <w:sz w:val="20"/>
          <w:lang w:eastAsia="en-IN"/>
        </w:rPr>
        <w:t>Global Market Watch:</w:t>
      </w:r>
    </w:p>
    <w:p w:rsidR="005F73A1" w:rsidRPr="005F73A1" w:rsidRDefault="005F73A1" w:rsidP="005F73A1">
      <w:pPr>
        <w:jc w:val="both"/>
        <w:rPr>
          <w:rFonts w:ascii="Trebuchet MS" w:hAnsi="Trebuchet MS"/>
          <w:sz w:val="20"/>
          <w:lang w:eastAsia="en-IN"/>
        </w:rPr>
      </w:pPr>
      <w:r w:rsidRPr="005F73A1">
        <w:rPr>
          <w:rFonts w:ascii="Trebuchet MS" w:hAnsi="Trebuchet MS"/>
          <w:sz w:val="20"/>
          <w:lang w:eastAsia="en-IN"/>
        </w:rPr>
        <w:t>Global Cardiac Defibrillators market value is expected to reach US$10 billion by 2016. The North American segment accounts for nearly 40% (2015) of the global market share while Europe claims approximately 30% (2018). Asia-Pacific is the fastest growing region with a CAGR of 11% driving a market value of US$2.2 billion by 2016.</w:t>
      </w:r>
    </w:p>
    <w:p w:rsidR="005F73A1" w:rsidRPr="005F73A1" w:rsidRDefault="005F73A1" w:rsidP="005F73A1">
      <w:pPr>
        <w:jc w:val="both"/>
        <w:rPr>
          <w:rFonts w:ascii="Trebuchet MS" w:hAnsi="Trebuchet MS"/>
          <w:sz w:val="20"/>
          <w:lang w:eastAsia="en-IN"/>
        </w:rPr>
      </w:pPr>
      <w:r w:rsidRPr="005F73A1">
        <w:rPr>
          <w:rFonts w:ascii="Trebuchet MS" w:hAnsi="Trebuchet MS"/>
          <w:sz w:val="20"/>
          <w:lang w:eastAsia="en-IN"/>
        </w:rPr>
        <w:t xml:space="preserve">On a global scale, projections for Implantable </w:t>
      </w:r>
      <w:proofErr w:type="spellStart"/>
      <w:r w:rsidRPr="005F73A1">
        <w:rPr>
          <w:rFonts w:ascii="Trebuchet MS" w:hAnsi="Trebuchet MS"/>
          <w:sz w:val="20"/>
          <w:lang w:eastAsia="en-IN"/>
        </w:rPr>
        <w:t>Cardioverter</w:t>
      </w:r>
      <w:proofErr w:type="spellEnd"/>
      <w:r w:rsidRPr="005F73A1">
        <w:rPr>
          <w:rFonts w:ascii="Trebuchet MS" w:hAnsi="Trebuchet MS"/>
          <w:sz w:val="20"/>
          <w:lang w:eastAsia="en-IN"/>
        </w:rPr>
        <w:t xml:space="preserve"> Defibrillators (ICD) market share indicate more than half of Cardiac Defibrillators by 2015. Cardiac Defibrillators adopt monophasic technology forecasts to grow at a faster CAGR of 9.7%, in comparison with biphasic technology devices.</w:t>
      </w:r>
    </w:p>
    <w:p w:rsidR="00920671" w:rsidRDefault="005F73A1" w:rsidP="005F73A1">
      <w:pPr>
        <w:jc w:val="both"/>
        <w:rPr>
          <w:rFonts w:ascii="Trebuchet MS" w:hAnsi="Trebuchet MS"/>
          <w:sz w:val="20"/>
          <w:lang w:eastAsia="en-IN"/>
        </w:rPr>
      </w:pPr>
      <w:r w:rsidRPr="005F73A1">
        <w:rPr>
          <w:rFonts w:ascii="Trebuchet MS" w:hAnsi="Trebuchet MS"/>
          <w:sz w:val="20"/>
          <w:lang w:eastAsia="en-IN"/>
        </w:rPr>
        <w:t>Healthcare Industry division has been witnessing a drastic change regarding the new innovation and technology which in terms are applied in improving from sector to sector since the past 3-5 years. Cardiovascular industry growth continues to increase with the presence of multiple technologies such as advanced material and software which is featured in most of the devices. International companies tends to innovate, develop new products and to enhance the existing features in cardiovascular devices.</w:t>
      </w:r>
    </w:p>
    <w:p w:rsidR="00963914" w:rsidRDefault="00963914" w:rsidP="00963914">
      <w:pPr>
        <w:spacing w:after="0"/>
        <w:jc w:val="both"/>
        <w:rPr>
          <w:rFonts w:ascii="Trebuchet MS" w:hAnsi="Trebuchet MS"/>
          <w:b/>
          <w:sz w:val="20"/>
          <w:lang w:eastAsia="en-IN"/>
        </w:rPr>
      </w:pPr>
      <w:r>
        <w:rPr>
          <w:rFonts w:ascii="Trebuchet MS" w:hAnsi="Trebuchet MS"/>
          <w:b/>
          <w:sz w:val="20"/>
          <w:lang w:eastAsia="en-IN"/>
        </w:rPr>
        <w:t>Report Focus</w:t>
      </w:r>
      <w:r w:rsidRPr="000724D2">
        <w:rPr>
          <w:rFonts w:ascii="Trebuchet MS" w:hAnsi="Trebuchet MS"/>
          <w:b/>
          <w:sz w:val="20"/>
          <w:lang w:eastAsia="en-IN"/>
        </w:rPr>
        <w:t>:</w:t>
      </w:r>
    </w:p>
    <w:p w:rsidR="00920671" w:rsidRDefault="006D5DFF" w:rsidP="00920671">
      <w:pPr>
        <w:jc w:val="both"/>
        <w:rPr>
          <w:rFonts w:ascii="Trebuchet MS" w:hAnsi="Trebuchet MS"/>
          <w:sz w:val="20"/>
          <w:lang w:eastAsia="en-IN"/>
        </w:rPr>
      </w:pPr>
      <w:r w:rsidRPr="007956EF">
        <w:rPr>
          <w:rFonts w:ascii="Trebuchet MS" w:hAnsi="Trebuchet MS"/>
          <w:sz w:val="20"/>
          <w:lang w:eastAsia="en-IN"/>
        </w:rPr>
        <w:t xml:space="preserve">The report </w:t>
      </w:r>
      <w:r w:rsidRPr="007956EF">
        <w:rPr>
          <w:rFonts w:ascii="Trebuchet MS" w:hAnsi="Trebuchet MS"/>
          <w:b/>
          <w:sz w:val="20"/>
          <w:lang w:eastAsia="en-IN"/>
        </w:rPr>
        <w:t>‘</w:t>
      </w:r>
      <w:r w:rsidRPr="00F96CA8">
        <w:rPr>
          <w:rFonts w:ascii="Trebuchet MS" w:hAnsi="Trebuchet MS"/>
          <w:b/>
          <w:sz w:val="20"/>
          <w:lang w:eastAsia="en-IN"/>
        </w:rPr>
        <w:t>Cardiac Defibrillators - Global Trends, Estimates and Forecasts, 2012-2018</w:t>
      </w:r>
      <w:r w:rsidRPr="007956EF">
        <w:rPr>
          <w:rFonts w:ascii="Trebuchet MS" w:hAnsi="Trebuchet MS"/>
          <w:b/>
          <w:sz w:val="20"/>
          <w:lang w:eastAsia="en-IN"/>
        </w:rPr>
        <w:t>’</w:t>
      </w:r>
      <w:r w:rsidRPr="007956EF">
        <w:rPr>
          <w:rFonts w:ascii="Trebuchet MS" w:hAnsi="Trebuchet MS"/>
          <w:sz w:val="20"/>
          <w:lang w:eastAsia="en-IN"/>
        </w:rPr>
        <w:t xml:space="preserve"> reviews </w:t>
      </w:r>
      <w:r w:rsidRPr="00995A35">
        <w:rPr>
          <w:rFonts w:ascii="Trebuchet MS" w:hAnsi="Trebuchet MS"/>
          <w:sz w:val="20"/>
          <w:lang w:eastAsia="en-IN"/>
        </w:rPr>
        <w:t xml:space="preserve">the latest </w:t>
      </w:r>
      <w:r>
        <w:rPr>
          <w:rFonts w:ascii="Trebuchet MS" w:hAnsi="Trebuchet MS"/>
          <w:sz w:val="20"/>
          <w:lang w:eastAsia="en-IN"/>
        </w:rPr>
        <w:t>trends in cardiovascular devices</w:t>
      </w:r>
      <w:r w:rsidRPr="00995A35">
        <w:rPr>
          <w:rFonts w:ascii="Trebuchet MS" w:hAnsi="Trebuchet MS"/>
          <w:sz w:val="20"/>
          <w:lang w:eastAsia="en-IN"/>
        </w:rPr>
        <w:t xml:space="preserve"> with a perceptive attempt to disclose the near-future growth prospects. An in-depth analysis on a geographic</w:t>
      </w:r>
      <w:r w:rsidRPr="00203D9D">
        <w:rPr>
          <w:rFonts w:ascii="Trebuchet MS" w:hAnsi="Trebuchet MS"/>
          <w:sz w:val="20"/>
          <w:lang w:eastAsia="en-IN"/>
        </w:rPr>
        <w:t xml:space="preserve"> basis provides strategic business intelligence for </w:t>
      </w:r>
      <w:r>
        <w:rPr>
          <w:rFonts w:ascii="Trebuchet MS" w:hAnsi="Trebuchet MS"/>
          <w:sz w:val="20"/>
          <w:lang w:eastAsia="en-IN"/>
        </w:rPr>
        <w:t>healthcare</w:t>
      </w:r>
      <w:r w:rsidRPr="00203D9D">
        <w:rPr>
          <w:rFonts w:ascii="Trebuchet MS" w:hAnsi="Trebuchet MS"/>
          <w:sz w:val="20"/>
          <w:lang w:eastAsia="en-IN"/>
        </w:rPr>
        <w:t xml:space="preserve"> sector investments.</w:t>
      </w:r>
      <w:r>
        <w:rPr>
          <w:rFonts w:ascii="Trebuchet MS" w:hAnsi="Trebuchet MS"/>
          <w:sz w:val="20"/>
          <w:lang w:eastAsia="en-IN"/>
        </w:rPr>
        <w:t xml:space="preserve"> </w:t>
      </w:r>
      <w:r w:rsidRPr="00203D9D">
        <w:rPr>
          <w:rFonts w:ascii="Trebuchet MS" w:hAnsi="Trebuchet MS"/>
          <w:sz w:val="20"/>
          <w:lang w:eastAsia="en-IN"/>
        </w:rPr>
        <w:t xml:space="preserve">The study reveals profitable investment strategies for </w:t>
      </w:r>
      <w:r w:rsidRPr="004E61FD">
        <w:rPr>
          <w:rFonts w:ascii="Trebuchet MS" w:hAnsi="Trebuchet MS"/>
          <w:sz w:val="20"/>
          <w:lang w:eastAsia="en-IN"/>
        </w:rPr>
        <w:t>market start-ups</w:t>
      </w:r>
      <w:r>
        <w:rPr>
          <w:rFonts w:ascii="Trebuchet MS" w:hAnsi="Trebuchet MS"/>
          <w:sz w:val="20"/>
          <w:lang w:eastAsia="en-IN"/>
        </w:rPr>
        <w:t>,</w:t>
      </w:r>
      <w:r w:rsidRPr="004E61FD">
        <w:rPr>
          <w:rFonts w:ascii="Trebuchet MS" w:hAnsi="Trebuchet MS"/>
          <w:sz w:val="20"/>
          <w:lang w:eastAsia="en-IN"/>
        </w:rPr>
        <w:t xml:space="preserve"> </w:t>
      </w:r>
      <w:r w:rsidRPr="00203D9D">
        <w:rPr>
          <w:rFonts w:ascii="Trebuchet MS" w:hAnsi="Trebuchet MS"/>
          <w:sz w:val="20"/>
          <w:lang w:eastAsia="en-IN"/>
        </w:rPr>
        <w:t>pharmaceutical</w:t>
      </w:r>
      <w:r>
        <w:rPr>
          <w:rFonts w:ascii="Trebuchet MS" w:hAnsi="Trebuchet MS"/>
          <w:sz w:val="20"/>
          <w:lang w:eastAsia="en-IN"/>
        </w:rPr>
        <w:t>/</w:t>
      </w:r>
      <w:r w:rsidRPr="00203D9D">
        <w:rPr>
          <w:rFonts w:ascii="Trebuchet MS" w:hAnsi="Trebuchet MS"/>
          <w:sz w:val="20"/>
          <w:lang w:eastAsia="en-IN"/>
        </w:rPr>
        <w:t>biotechnology companies, laboratories,</w:t>
      </w:r>
      <w:r>
        <w:rPr>
          <w:rFonts w:ascii="Trebuchet MS" w:hAnsi="Trebuchet MS"/>
          <w:sz w:val="20"/>
          <w:lang w:eastAsia="en-IN"/>
        </w:rPr>
        <w:t xml:space="preserve"> </w:t>
      </w:r>
      <w:r w:rsidRPr="00203D9D">
        <w:rPr>
          <w:rFonts w:ascii="Trebuchet MS" w:hAnsi="Trebuchet MS"/>
          <w:sz w:val="20"/>
          <w:lang w:eastAsia="en-IN"/>
        </w:rPr>
        <w:t>Contract</w:t>
      </w:r>
      <w:r>
        <w:rPr>
          <w:rFonts w:ascii="Trebuchet MS" w:hAnsi="Trebuchet MS"/>
          <w:sz w:val="20"/>
          <w:lang w:eastAsia="en-IN"/>
        </w:rPr>
        <w:t>/Clinical/Commercial</w:t>
      </w:r>
      <w:r w:rsidRPr="00203D9D">
        <w:rPr>
          <w:rFonts w:ascii="Trebuchet MS" w:hAnsi="Trebuchet MS"/>
          <w:sz w:val="20"/>
          <w:lang w:eastAsia="en-IN"/>
        </w:rPr>
        <w:t xml:space="preserve"> Research Organizations (CROs)</w:t>
      </w:r>
      <w:r>
        <w:rPr>
          <w:rFonts w:ascii="Trebuchet MS" w:hAnsi="Trebuchet MS"/>
          <w:sz w:val="20"/>
          <w:lang w:eastAsia="en-IN"/>
        </w:rPr>
        <w:t>, government/</w:t>
      </w:r>
      <w:r w:rsidRPr="004E61FD">
        <w:rPr>
          <w:rFonts w:ascii="Trebuchet MS" w:hAnsi="Trebuchet MS"/>
          <w:sz w:val="20"/>
          <w:lang w:eastAsia="en-IN"/>
        </w:rPr>
        <w:t>academic</w:t>
      </w:r>
      <w:r>
        <w:rPr>
          <w:rFonts w:ascii="Trebuchet MS" w:hAnsi="Trebuchet MS"/>
          <w:sz w:val="20"/>
          <w:lang w:eastAsia="en-IN"/>
        </w:rPr>
        <w:t xml:space="preserve"> organizations, </w:t>
      </w:r>
      <w:r w:rsidRPr="004E61FD">
        <w:rPr>
          <w:rFonts w:ascii="Trebuchet MS" w:hAnsi="Trebuchet MS"/>
          <w:sz w:val="20"/>
          <w:lang w:eastAsia="en-IN"/>
        </w:rPr>
        <w:t>consulting firms, database buyers</w:t>
      </w:r>
      <w:r>
        <w:rPr>
          <w:rFonts w:ascii="Trebuchet MS" w:hAnsi="Trebuchet MS"/>
          <w:sz w:val="20"/>
          <w:lang w:eastAsia="en-IN"/>
        </w:rPr>
        <w:t xml:space="preserve"> </w:t>
      </w:r>
      <w:r w:rsidRPr="00203D9D">
        <w:rPr>
          <w:rFonts w:ascii="Trebuchet MS" w:hAnsi="Trebuchet MS"/>
          <w:sz w:val="20"/>
          <w:lang w:eastAsia="en-IN"/>
        </w:rPr>
        <w:t>and many more in preferred locations. The report primarily focuses on</w:t>
      </w:r>
      <w:r w:rsidR="0039568C" w:rsidRPr="00203D9D">
        <w:rPr>
          <w:rFonts w:ascii="Trebuchet MS" w:hAnsi="Trebuchet MS"/>
          <w:sz w:val="20"/>
          <w:lang w:eastAsia="en-IN"/>
        </w:rPr>
        <w:t>:</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Emerging Market Trends</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Advancements in the Technological Spac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 xml:space="preserve">Market Demand </w:t>
      </w:r>
      <w:r>
        <w:rPr>
          <w:rFonts w:ascii="Trebuchet MS" w:hAnsi="Trebuchet MS"/>
          <w:sz w:val="20"/>
          <w:lang w:eastAsia="en-IN"/>
        </w:rPr>
        <w:t>o</w:t>
      </w:r>
      <w:r w:rsidRPr="005D7D76">
        <w:rPr>
          <w:rFonts w:ascii="Trebuchet MS" w:hAnsi="Trebuchet MS"/>
          <w:sz w:val="20"/>
          <w:lang w:eastAsia="en-IN"/>
        </w:rPr>
        <w:t>f The Segments (By-Region)</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Growth Areas and Market Siz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Region-Wise Demand Factor</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Competitors Edg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Investment Strategies</w:t>
      </w:r>
    </w:p>
    <w:p w:rsidR="00963914" w:rsidRPr="002B53F1" w:rsidRDefault="006D5DFF" w:rsidP="00963914">
      <w:pPr>
        <w:jc w:val="both"/>
        <w:rPr>
          <w:rFonts w:ascii="Trebuchet MS" w:hAnsi="Trebuchet MS"/>
          <w:sz w:val="20"/>
          <w:lang w:eastAsia="en-IN"/>
        </w:rPr>
      </w:pPr>
      <w:r w:rsidRPr="001D4E2E">
        <w:rPr>
          <w:rFonts w:ascii="Trebuchet MS" w:hAnsi="Trebuchet MS"/>
          <w:sz w:val="20"/>
          <w:lang w:eastAsia="en-IN"/>
        </w:rPr>
        <w:t xml:space="preserve">The analysis primarily deals with </w:t>
      </w:r>
      <w:r w:rsidRPr="00143F8C">
        <w:rPr>
          <w:rFonts w:ascii="Trebuchet MS" w:hAnsi="Trebuchet MS"/>
          <w:sz w:val="20"/>
          <w:lang w:eastAsia="en-IN"/>
        </w:rPr>
        <w:t>by type and technology</w:t>
      </w:r>
      <w:r w:rsidRPr="001D4E2E">
        <w:rPr>
          <w:rFonts w:ascii="Trebuchet MS" w:hAnsi="Trebuchet MS"/>
          <w:sz w:val="20"/>
          <w:lang w:eastAsia="en-IN"/>
        </w:rPr>
        <w:t>. Further, the subdivided categories include:</w:t>
      </w:r>
    </w:p>
    <w:p w:rsidR="006D5DFF" w:rsidRPr="0018356B" w:rsidRDefault="006D5DFF" w:rsidP="006D5DFF">
      <w:pPr>
        <w:spacing w:after="0" w:line="240" w:lineRule="auto"/>
        <w:jc w:val="both"/>
        <w:rPr>
          <w:rFonts w:ascii="Trebuchet MS" w:hAnsi="Trebuchet MS"/>
          <w:b/>
          <w:bCs/>
          <w:sz w:val="20"/>
        </w:rPr>
      </w:pPr>
      <w:bookmarkStart w:id="0" w:name="OLE_LINK54"/>
      <w:bookmarkStart w:id="1" w:name="OLE_LINK55"/>
      <w:bookmarkStart w:id="2" w:name="OLE_LINK15"/>
      <w:bookmarkStart w:id="3" w:name="OLE_LINK49"/>
      <w:r w:rsidRPr="0018356B">
        <w:rPr>
          <w:rFonts w:ascii="Trebuchet MS" w:hAnsi="Trebuchet MS"/>
          <w:b/>
          <w:bCs/>
          <w:sz w:val="20"/>
        </w:rPr>
        <w:t>Cardiac Defibrillators</w:t>
      </w:r>
      <w:bookmarkEnd w:id="0"/>
      <w:bookmarkEnd w:id="1"/>
      <w:r w:rsidRPr="0018356B">
        <w:rPr>
          <w:rFonts w:ascii="Trebuchet MS" w:hAnsi="Trebuchet MS"/>
          <w:b/>
          <w:bCs/>
          <w:sz w:val="20"/>
        </w:rPr>
        <w:t xml:space="preserve"> – By Type &amp; Technology</w:t>
      </w:r>
    </w:p>
    <w:p w:rsidR="006D5DFF" w:rsidRPr="0018356B" w:rsidRDefault="006D5DFF" w:rsidP="006D5DFF">
      <w:pPr>
        <w:spacing w:after="0" w:line="240" w:lineRule="auto"/>
        <w:jc w:val="both"/>
        <w:rPr>
          <w:rFonts w:ascii="Trebuchet MS" w:hAnsi="Trebuchet MS"/>
          <w:bCs/>
          <w:sz w:val="20"/>
        </w:rPr>
      </w:pPr>
      <w:r w:rsidRPr="0018356B">
        <w:rPr>
          <w:rFonts w:ascii="Trebuchet MS" w:hAnsi="Trebuchet MS"/>
          <w:bCs/>
          <w:sz w:val="20"/>
        </w:rPr>
        <w:t>- By Type</w:t>
      </w:r>
    </w:p>
    <w:p w:rsidR="006D5DFF" w:rsidRPr="0018356B" w:rsidRDefault="006D5DFF" w:rsidP="006D5DFF">
      <w:pPr>
        <w:pStyle w:val="ListParagraph"/>
        <w:numPr>
          <w:ilvl w:val="0"/>
          <w:numId w:val="10"/>
        </w:numPr>
        <w:jc w:val="both"/>
        <w:rPr>
          <w:rFonts w:ascii="Trebuchet MS" w:hAnsi="Trebuchet MS"/>
          <w:bCs/>
          <w:sz w:val="20"/>
        </w:rPr>
      </w:pPr>
      <w:bookmarkStart w:id="4" w:name="OLE_LINK56"/>
      <w:r w:rsidRPr="0018356B">
        <w:rPr>
          <w:rFonts w:ascii="Trebuchet MS" w:hAnsi="Trebuchet MS"/>
          <w:bCs/>
          <w:sz w:val="20"/>
        </w:rPr>
        <w:t xml:space="preserve">Implantable </w:t>
      </w:r>
      <w:proofErr w:type="spellStart"/>
      <w:r w:rsidRPr="0018356B">
        <w:rPr>
          <w:rFonts w:ascii="Trebuchet MS" w:hAnsi="Trebuchet MS"/>
          <w:bCs/>
          <w:sz w:val="20"/>
        </w:rPr>
        <w:t>Cardioverter</w:t>
      </w:r>
      <w:proofErr w:type="spellEnd"/>
      <w:r w:rsidRPr="0018356B">
        <w:rPr>
          <w:rFonts w:ascii="Trebuchet MS" w:hAnsi="Trebuchet MS"/>
          <w:bCs/>
          <w:sz w:val="20"/>
        </w:rPr>
        <w:t xml:space="preserve"> Defibrillators (ICD)</w:t>
      </w:r>
    </w:p>
    <w:bookmarkEnd w:id="4"/>
    <w:p w:rsidR="006D5DFF" w:rsidRPr="0018356B" w:rsidRDefault="006D5DFF" w:rsidP="006D5DFF">
      <w:pPr>
        <w:pStyle w:val="ListParagraph"/>
        <w:numPr>
          <w:ilvl w:val="0"/>
          <w:numId w:val="10"/>
        </w:numPr>
        <w:jc w:val="both"/>
        <w:rPr>
          <w:rFonts w:ascii="Trebuchet MS" w:hAnsi="Trebuchet MS"/>
          <w:sz w:val="20"/>
        </w:rPr>
      </w:pPr>
      <w:r w:rsidRPr="0018356B">
        <w:rPr>
          <w:rFonts w:ascii="Trebuchet MS" w:hAnsi="Trebuchet MS"/>
          <w:sz w:val="20"/>
        </w:rPr>
        <w:t>Automated External Defibrillator</w:t>
      </w:r>
      <w:r>
        <w:rPr>
          <w:rFonts w:ascii="Trebuchet MS" w:hAnsi="Trebuchet MS"/>
          <w:sz w:val="20"/>
        </w:rPr>
        <w:t>s</w:t>
      </w:r>
      <w:r w:rsidRPr="0018356B">
        <w:rPr>
          <w:rFonts w:ascii="Trebuchet MS" w:hAnsi="Trebuchet MS"/>
          <w:sz w:val="20"/>
        </w:rPr>
        <w:t xml:space="preserve"> (AED)</w:t>
      </w:r>
    </w:p>
    <w:p w:rsidR="006D5DFF" w:rsidRPr="0018356B" w:rsidRDefault="006D5DFF" w:rsidP="006D5DFF">
      <w:pPr>
        <w:spacing w:after="0" w:line="240" w:lineRule="auto"/>
        <w:jc w:val="both"/>
        <w:rPr>
          <w:rFonts w:ascii="Trebuchet MS" w:hAnsi="Trebuchet MS"/>
          <w:bCs/>
          <w:sz w:val="20"/>
        </w:rPr>
      </w:pPr>
      <w:r w:rsidRPr="0018356B">
        <w:rPr>
          <w:rFonts w:ascii="Trebuchet MS" w:hAnsi="Trebuchet MS"/>
          <w:bCs/>
          <w:sz w:val="20"/>
        </w:rPr>
        <w:t>- By Technology</w:t>
      </w:r>
    </w:p>
    <w:p w:rsidR="006D5DFF" w:rsidRPr="0018356B" w:rsidRDefault="006D5DFF" w:rsidP="006D5DFF">
      <w:pPr>
        <w:pStyle w:val="ListParagraph"/>
        <w:numPr>
          <w:ilvl w:val="0"/>
          <w:numId w:val="11"/>
        </w:numPr>
        <w:jc w:val="both"/>
        <w:rPr>
          <w:rFonts w:ascii="Trebuchet MS" w:hAnsi="Trebuchet MS"/>
          <w:bCs/>
          <w:sz w:val="20"/>
        </w:rPr>
      </w:pPr>
      <w:r w:rsidRPr="0018356B">
        <w:rPr>
          <w:rFonts w:ascii="Trebuchet MS" w:hAnsi="Trebuchet MS"/>
          <w:bCs/>
          <w:sz w:val="20"/>
        </w:rPr>
        <w:t>Biphasic</w:t>
      </w:r>
    </w:p>
    <w:p w:rsidR="006D5DFF" w:rsidRPr="0018356B" w:rsidRDefault="006D5DFF" w:rsidP="006D5DFF">
      <w:pPr>
        <w:pStyle w:val="ListParagraph"/>
        <w:numPr>
          <w:ilvl w:val="0"/>
          <w:numId w:val="11"/>
        </w:numPr>
        <w:jc w:val="both"/>
        <w:rPr>
          <w:rFonts w:ascii="Trebuchet MS" w:hAnsi="Trebuchet MS"/>
          <w:bCs/>
          <w:sz w:val="20"/>
        </w:rPr>
      </w:pPr>
      <w:r w:rsidRPr="0018356B">
        <w:rPr>
          <w:rFonts w:ascii="Trebuchet MS" w:hAnsi="Trebuchet MS"/>
          <w:bCs/>
          <w:sz w:val="20"/>
        </w:rPr>
        <w:t>Monophasic</w:t>
      </w:r>
    </w:p>
    <w:p w:rsidR="00AE10E5" w:rsidRPr="00F248DB" w:rsidRDefault="00AE10E5" w:rsidP="00AE10E5">
      <w:pPr>
        <w:rPr>
          <w:sz w:val="2"/>
          <w:highlight w:val="cyan"/>
        </w:rPr>
      </w:pPr>
    </w:p>
    <w:bookmarkEnd w:id="2"/>
    <w:bookmarkEnd w:id="3"/>
    <w:p w:rsidR="00406792" w:rsidRPr="001D4E2E" w:rsidRDefault="006D5DFF" w:rsidP="00406792">
      <w:pPr>
        <w:jc w:val="both"/>
        <w:rPr>
          <w:rFonts w:ascii="Trebuchet MS" w:hAnsi="Trebuchet MS"/>
          <w:sz w:val="20"/>
          <w:lang w:eastAsia="en-IN"/>
        </w:rPr>
      </w:pPr>
      <w:r w:rsidRPr="001D4E2E">
        <w:rPr>
          <w:rFonts w:ascii="Trebuchet MS" w:hAnsi="Trebuchet MS"/>
          <w:sz w:val="20"/>
          <w:lang w:eastAsia="en-IN"/>
        </w:rPr>
        <w:t xml:space="preserve">The period considered for the </w:t>
      </w:r>
      <w:r w:rsidRPr="00143F8C">
        <w:rPr>
          <w:rFonts w:ascii="Trebuchet MS" w:hAnsi="Trebuchet MS"/>
          <w:sz w:val="20"/>
          <w:lang w:eastAsia="en-IN"/>
        </w:rPr>
        <w:t>cardiac defibrillators</w:t>
      </w:r>
      <w:r>
        <w:rPr>
          <w:rFonts w:ascii="Trebuchet MS" w:hAnsi="Trebuchet MS"/>
          <w:sz w:val="20"/>
          <w:lang w:eastAsia="en-IN"/>
        </w:rPr>
        <w:t xml:space="preserve"> </w:t>
      </w:r>
      <w:r w:rsidRPr="001D4E2E">
        <w:rPr>
          <w:rFonts w:ascii="Trebuchet MS" w:hAnsi="Trebuchet MS"/>
          <w:sz w:val="20"/>
          <w:lang w:eastAsia="en-IN"/>
        </w:rPr>
        <w:t>market analysis is 201</w:t>
      </w:r>
      <w:r>
        <w:rPr>
          <w:rFonts w:ascii="Trebuchet MS" w:hAnsi="Trebuchet MS"/>
          <w:sz w:val="20"/>
          <w:lang w:eastAsia="en-IN"/>
        </w:rPr>
        <w:t>2</w:t>
      </w:r>
      <w:r w:rsidRPr="001D4E2E">
        <w:rPr>
          <w:rFonts w:ascii="Trebuchet MS" w:hAnsi="Trebuchet MS"/>
          <w:sz w:val="20"/>
          <w:lang w:eastAsia="en-IN"/>
        </w:rPr>
        <w:t>-2018. The region wise distribution of the market consists of North America (USA</w:t>
      </w:r>
      <w:r>
        <w:rPr>
          <w:rFonts w:ascii="Trebuchet MS" w:hAnsi="Trebuchet MS"/>
          <w:sz w:val="20"/>
          <w:lang w:eastAsia="en-IN"/>
        </w:rPr>
        <w:t xml:space="preserve"> and</w:t>
      </w:r>
      <w:r w:rsidRPr="001D4E2E">
        <w:rPr>
          <w:rFonts w:ascii="Trebuchet MS" w:hAnsi="Trebuchet MS"/>
          <w:sz w:val="20"/>
          <w:lang w:eastAsia="en-IN"/>
        </w:rPr>
        <w:t xml:space="preserve"> Canada), Europe (Germany, France, United Kingdom, Italy, Spain, Russia, Belgium</w:t>
      </w:r>
      <w:r>
        <w:rPr>
          <w:rFonts w:ascii="Trebuchet MS" w:hAnsi="Trebuchet MS"/>
          <w:sz w:val="20"/>
          <w:lang w:eastAsia="en-IN"/>
        </w:rPr>
        <w:t xml:space="preserve"> and </w:t>
      </w:r>
      <w:r w:rsidRPr="001D4E2E">
        <w:rPr>
          <w:rFonts w:ascii="Trebuchet MS" w:hAnsi="Trebuchet MS"/>
          <w:sz w:val="20"/>
          <w:lang w:eastAsia="en-IN"/>
        </w:rPr>
        <w:t>Rest of Europe)</w:t>
      </w:r>
      <w:r>
        <w:rPr>
          <w:rFonts w:ascii="Trebuchet MS" w:hAnsi="Trebuchet MS"/>
          <w:sz w:val="20"/>
          <w:lang w:eastAsia="en-IN"/>
        </w:rPr>
        <w:t xml:space="preserve">, </w:t>
      </w:r>
      <w:r w:rsidRPr="001D4E2E">
        <w:rPr>
          <w:rFonts w:ascii="Trebuchet MS" w:hAnsi="Trebuchet MS"/>
          <w:sz w:val="20"/>
          <w:lang w:eastAsia="en-IN"/>
        </w:rPr>
        <w:t>Asia-Pacific (Japan</w:t>
      </w:r>
      <w:r>
        <w:rPr>
          <w:rFonts w:ascii="Trebuchet MS" w:hAnsi="Trebuchet MS"/>
          <w:sz w:val="20"/>
          <w:lang w:eastAsia="en-IN"/>
        </w:rPr>
        <w:t>,</w:t>
      </w:r>
      <w:r w:rsidRPr="001D4E2E">
        <w:rPr>
          <w:rFonts w:ascii="Trebuchet MS" w:hAnsi="Trebuchet MS"/>
          <w:sz w:val="20"/>
          <w:lang w:eastAsia="en-IN"/>
        </w:rPr>
        <w:t xml:space="preserve"> China, India, New Zealand, South Korea, Australia and Rest of Asia-Pacific)), Latin America (Brazil, Argentina and Rest of Latin America) </w:t>
      </w:r>
      <w:r>
        <w:rPr>
          <w:rFonts w:ascii="Trebuchet MS" w:hAnsi="Trebuchet MS"/>
          <w:sz w:val="20"/>
          <w:lang w:eastAsia="en-IN"/>
        </w:rPr>
        <w:t xml:space="preserve">and Rest of World </w:t>
      </w:r>
      <w:r w:rsidRPr="001D4E2E">
        <w:rPr>
          <w:rFonts w:ascii="Trebuchet MS" w:hAnsi="Trebuchet MS"/>
          <w:sz w:val="20"/>
          <w:lang w:eastAsia="en-IN"/>
        </w:rPr>
        <w:t xml:space="preserve">(South Africa, Middle East and Rest of </w:t>
      </w:r>
      <w:r>
        <w:rPr>
          <w:rFonts w:ascii="Trebuchet MS" w:hAnsi="Trebuchet MS"/>
          <w:sz w:val="20"/>
          <w:lang w:eastAsia="en-IN"/>
        </w:rPr>
        <w:t>Rest of World</w:t>
      </w:r>
      <w:r w:rsidRPr="001D4E2E">
        <w:rPr>
          <w:rFonts w:ascii="Trebuchet MS" w:hAnsi="Trebuchet MS"/>
          <w:sz w:val="20"/>
          <w:lang w:eastAsia="en-IN"/>
        </w:rPr>
        <w:t>).</w:t>
      </w:r>
      <w:r>
        <w:rPr>
          <w:rFonts w:ascii="Trebuchet MS" w:hAnsi="Trebuchet MS"/>
          <w:sz w:val="20"/>
          <w:lang w:eastAsia="en-IN"/>
        </w:rPr>
        <w:t xml:space="preserve"> </w:t>
      </w:r>
      <w:r w:rsidRPr="001D4E2E">
        <w:rPr>
          <w:rFonts w:ascii="Trebuchet MS" w:hAnsi="Trebuchet MS"/>
          <w:sz w:val="20"/>
          <w:lang w:eastAsia="en-IN"/>
        </w:rPr>
        <w:t>The market growth rate in the major economies such as the U.S., Japan, China etc. are estimated individually.</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 xml:space="preserve">More than </w:t>
      </w:r>
      <w:r w:rsidR="00134949">
        <w:rPr>
          <w:rFonts w:ascii="Trebuchet MS" w:hAnsi="Trebuchet MS"/>
          <w:sz w:val="20"/>
          <w:lang w:eastAsia="en-IN"/>
        </w:rPr>
        <w:t>727</w:t>
      </w:r>
      <w:r w:rsidRPr="001D4E2E">
        <w:rPr>
          <w:rFonts w:ascii="Trebuchet MS" w:hAnsi="Trebuchet MS"/>
          <w:sz w:val="20"/>
          <w:lang w:eastAsia="en-IN"/>
        </w:rPr>
        <w:t xml:space="preserve"> market players are identified in </w:t>
      </w:r>
      <w:r>
        <w:rPr>
          <w:rFonts w:ascii="Trebuchet MS" w:hAnsi="Trebuchet MS"/>
          <w:sz w:val="20"/>
          <w:lang w:eastAsia="en-IN"/>
        </w:rPr>
        <w:t xml:space="preserve">cardiovascular devices </w:t>
      </w:r>
      <w:r w:rsidRPr="001D4E2E">
        <w:rPr>
          <w:rFonts w:ascii="Trebuchet MS" w:hAnsi="Trebuchet MS"/>
          <w:sz w:val="20"/>
          <w:lang w:eastAsia="en-IN"/>
        </w:rPr>
        <w:t xml:space="preserve">industry out of which </w:t>
      </w:r>
      <w:r w:rsidR="00134949">
        <w:rPr>
          <w:rFonts w:ascii="Trebuchet MS" w:hAnsi="Trebuchet MS"/>
          <w:sz w:val="20"/>
          <w:lang w:eastAsia="en-IN"/>
        </w:rPr>
        <w:t>122</w:t>
      </w:r>
      <w:r w:rsidRPr="001D4E2E">
        <w:rPr>
          <w:rFonts w:ascii="Trebuchet MS" w:hAnsi="Trebuchet MS"/>
          <w:sz w:val="20"/>
          <w:lang w:eastAsia="en-IN"/>
        </w:rPr>
        <w:t xml:space="preserve"> key companies that project improved market activities in the near future are profiled. The report consists of </w:t>
      </w:r>
      <w:r w:rsidR="005D2A07" w:rsidRPr="005D2A07">
        <w:rPr>
          <w:rFonts w:ascii="Trebuchet MS" w:hAnsi="Trebuchet MS"/>
          <w:sz w:val="20"/>
          <w:lang w:eastAsia="en-IN"/>
        </w:rPr>
        <w:t>169</w:t>
      </w:r>
      <w:r w:rsidRPr="001D4E2E">
        <w:rPr>
          <w:rFonts w:ascii="Trebuchet MS" w:hAnsi="Trebuchet MS"/>
          <w:sz w:val="20"/>
          <w:lang w:eastAsia="en-IN"/>
        </w:rPr>
        <w:t xml:space="preserve"> data charts describing the </w:t>
      </w:r>
      <w:r w:rsidRPr="001D4E2E">
        <w:rPr>
          <w:rFonts w:ascii="Trebuchet MS" w:hAnsi="Trebuchet MS"/>
          <w:sz w:val="20"/>
          <w:lang w:eastAsia="en-IN"/>
        </w:rPr>
        <w:lastRenderedPageBreak/>
        <w:t>market shares, sales forecasts and growth prospects. Moreover, key strategic activities in the market including mergers/acquisitions, collaborations/partnerships, product launches/developments are discussed.</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Estimates are based on online surveys using customized questionnaires by our research team. Besides information from government databases, company websites, press releases &amp; published research reports are also used for estimates.</w:t>
      </w:r>
    </w:p>
    <w:p w:rsidR="00883F37"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lastRenderedPageBreak/>
        <w:t>TABLE OF CONTENTS</w:t>
      </w:r>
    </w:p>
    <w:p w:rsidR="00490B67" w:rsidRPr="00CC6444" w:rsidRDefault="00490B67" w:rsidP="00490B67">
      <w:pPr>
        <w:widowControl w:val="0"/>
        <w:spacing w:after="0" w:line="240" w:lineRule="auto"/>
        <w:rPr>
          <w:rFonts w:ascii="Trebuchet MS" w:hAnsi="Trebuchet MS"/>
          <w:b/>
          <w:bCs/>
          <w:sz w:val="20"/>
          <w:szCs w:val="30"/>
        </w:rPr>
      </w:pPr>
      <w:r w:rsidRPr="00CC6444">
        <w:rPr>
          <w:rFonts w:ascii="Trebuchet MS" w:hAnsi="Trebuchet MS"/>
          <w:b/>
          <w:bCs/>
          <w:sz w:val="20"/>
          <w:szCs w:val="30"/>
        </w:rPr>
        <w:t>I. REPORT FOCUS</w:t>
      </w:r>
    </w:p>
    <w:p w:rsidR="00490B67" w:rsidRPr="00CC6444" w:rsidRDefault="00490B67" w:rsidP="00490B67">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A. INTRODUCTION</w:t>
      </w:r>
    </w:p>
    <w:p w:rsidR="00490B67" w:rsidRPr="00CC6444" w:rsidRDefault="00490B67" w:rsidP="00490B67">
      <w:pPr>
        <w:widowControl w:val="0"/>
        <w:spacing w:after="0" w:line="240" w:lineRule="auto"/>
        <w:rPr>
          <w:rFonts w:ascii="Trebuchet MS" w:eastAsia="Kozuka Gothic Pro R" w:hAnsi="Trebuchet MS" w:cs="Arial"/>
          <w:b/>
          <w:sz w:val="20"/>
        </w:rPr>
      </w:pPr>
    </w:p>
    <w:p w:rsidR="00490B67" w:rsidRPr="00CC6444" w:rsidRDefault="00490B67" w:rsidP="00490B67">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CARDIOLOGY</w:t>
      </w:r>
    </w:p>
    <w:p w:rsidR="00490B67" w:rsidRPr="00CC6444" w:rsidRDefault="00490B67" w:rsidP="00490B67">
      <w:pPr>
        <w:pStyle w:val="BodyText"/>
        <w:widowControl w:val="0"/>
        <w:jc w:val="left"/>
        <w:rPr>
          <w:rFonts w:ascii="Trebuchet MS" w:hAnsi="Trebuchet MS"/>
          <w:color w:val="auto"/>
          <w:sz w:val="20"/>
          <w:szCs w:val="26"/>
        </w:rPr>
      </w:pPr>
    </w:p>
    <w:p w:rsidR="00490B67" w:rsidRPr="00CC6444" w:rsidRDefault="00490B67" w:rsidP="00490B67">
      <w:pPr>
        <w:pStyle w:val="BodyText"/>
        <w:widowControl w:val="0"/>
        <w:jc w:val="left"/>
        <w:rPr>
          <w:rFonts w:ascii="Trebuchet MS" w:hAnsi="Trebuchet MS"/>
          <w:color w:val="auto"/>
          <w:sz w:val="20"/>
          <w:szCs w:val="26"/>
        </w:rPr>
      </w:pPr>
      <w:r w:rsidRPr="00CC6444">
        <w:rPr>
          <w:rFonts w:ascii="Trebuchet MS" w:hAnsi="Trebuchet MS"/>
          <w:color w:val="auto"/>
          <w:sz w:val="20"/>
          <w:szCs w:val="26"/>
        </w:rPr>
        <w:t>KINDS OF CARDIAC CONDITIONS</w:t>
      </w: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A. BLOOD FLOW IN THE HEART</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B. HEART MALFUNCTION</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TYPES OF CARDIAC ARREST</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C. MYOCARDIUM</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DISORDERS OF MYOCARDIUM</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D. PERICARDIUM</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E. HEART VALVES</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DISORDERS OF HEART VALVES</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F. CONGENITAL HEART DEFECT</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TYPES OF CONGENITAL HEART DEFECT</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G. AILMENTS OF BLOOD VESSELS (VASCULAR DISEASES)</w:t>
      </w:r>
    </w:p>
    <w:p w:rsidR="00490B67" w:rsidRPr="00CC6444" w:rsidRDefault="00490B67" w:rsidP="00490B67">
      <w:pPr>
        <w:widowControl w:val="0"/>
        <w:spacing w:after="0" w:line="240" w:lineRule="auto"/>
        <w:rPr>
          <w:rFonts w:ascii="Trebuchet MS" w:hAnsi="Trebuchet MS"/>
          <w:b/>
          <w:sz w:val="20"/>
          <w:szCs w:val="42"/>
        </w:rPr>
      </w:pPr>
    </w:p>
    <w:p w:rsidR="00490B67" w:rsidRPr="00CC6444" w:rsidRDefault="00490B67" w:rsidP="00490B67">
      <w:pPr>
        <w:widowControl w:val="0"/>
        <w:spacing w:after="0" w:line="240" w:lineRule="auto"/>
        <w:rPr>
          <w:rFonts w:ascii="Trebuchet MS" w:hAnsi="Trebuchet MS"/>
          <w:b/>
          <w:sz w:val="20"/>
          <w:szCs w:val="42"/>
        </w:rPr>
      </w:pPr>
      <w:r w:rsidRPr="00CC6444">
        <w:rPr>
          <w:rFonts w:ascii="Trebuchet MS" w:hAnsi="Trebuchet MS"/>
          <w:b/>
          <w:sz w:val="20"/>
          <w:szCs w:val="42"/>
        </w:rPr>
        <w:t>H. HEART FAILURE</w:t>
      </w:r>
    </w:p>
    <w:p w:rsidR="00490B67" w:rsidRPr="00CC6444" w:rsidRDefault="00490B67" w:rsidP="00490B67">
      <w:pPr>
        <w:widowControl w:val="0"/>
        <w:spacing w:after="0" w:line="240" w:lineRule="auto"/>
        <w:rPr>
          <w:rFonts w:ascii="Trebuchet MS" w:eastAsia="Kozuka Gothic Pro R" w:hAnsi="Trebuchet MS" w:cs="Arial"/>
          <w:b/>
          <w:sz w:val="20"/>
        </w:rPr>
      </w:pPr>
    </w:p>
    <w:p w:rsidR="00490B67" w:rsidRPr="00CC6444" w:rsidRDefault="00490B67" w:rsidP="00490B67">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B. CARDIOVASCULAR DEVICES</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DEVICES FOR ENDOVASCULAR ANEURYSM REPAIR AND REPLACEMENT</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TECHNIQUES TO PREVENT CORONARY BLOOD VESSEL SYNDROME</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TOOLS DEPLOYED IN CARDIOLOGY</w:t>
      </w:r>
    </w:p>
    <w:p w:rsidR="00490B67" w:rsidRPr="00CC6444" w:rsidRDefault="00490B67" w:rsidP="00490B67">
      <w:pPr>
        <w:widowControl w:val="0"/>
        <w:spacing w:after="0" w:line="240" w:lineRule="auto"/>
        <w:rPr>
          <w:rFonts w:ascii="Trebuchet MS" w:hAnsi="Trebuchet MS"/>
          <w:bCs/>
          <w:sz w:val="20"/>
        </w:rPr>
      </w:pPr>
      <w:r w:rsidRPr="00CC6444">
        <w:rPr>
          <w:rFonts w:ascii="Trebuchet MS" w:hAnsi="Trebuchet MS"/>
          <w:bCs/>
          <w:sz w:val="20"/>
        </w:rPr>
        <w:t>DIAGNOSTIC TESTS AND PROCEDURES</w:t>
      </w:r>
    </w:p>
    <w:p w:rsidR="00490B67" w:rsidRPr="00CC6444" w:rsidRDefault="00490B67" w:rsidP="00490B67">
      <w:pPr>
        <w:widowControl w:val="0"/>
        <w:spacing w:after="0" w:line="240" w:lineRule="auto"/>
        <w:rPr>
          <w:sz w:val="20"/>
        </w:rPr>
      </w:pPr>
      <w:r w:rsidRPr="00CC6444">
        <w:rPr>
          <w:rFonts w:ascii="Trebuchet MS" w:hAnsi="Trebuchet MS"/>
          <w:bCs/>
          <w:sz w:val="20"/>
        </w:rPr>
        <w:t>CONCLUSION</w:t>
      </w:r>
    </w:p>
    <w:p w:rsidR="00164B52" w:rsidRDefault="00164B52" w:rsidP="00164B52">
      <w:pPr>
        <w:widowControl w:val="0"/>
        <w:tabs>
          <w:tab w:val="right" w:leader="dot" w:pos="9921"/>
        </w:tabs>
        <w:spacing w:after="0" w:line="240" w:lineRule="auto"/>
        <w:rPr>
          <w:rFonts w:ascii="Trebuchet MS" w:hAnsi="Trebuchet MS"/>
          <w:b/>
          <w:bCs/>
          <w:sz w:val="20"/>
          <w:szCs w:val="30"/>
          <w:highlight w:val="yellow"/>
        </w:rPr>
      </w:pPr>
    </w:p>
    <w:p w:rsidR="00852440" w:rsidRPr="00B16356" w:rsidRDefault="00852440" w:rsidP="00852440">
      <w:pPr>
        <w:widowControl w:val="0"/>
        <w:spacing w:after="0" w:line="240" w:lineRule="auto"/>
        <w:rPr>
          <w:rFonts w:ascii="Trebuchet MS" w:hAnsi="Trebuchet MS"/>
          <w:b/>
          <w:sz w:val="20"/>
        </w:rPr>
      </w:pPr>
      <w:r>
        <w:rPr>
          <w:rFonts w:ascii="Trebuchet MS" w:hAnsi="Trebuchet MS"/>
          <w:b/>
          <w:sz w:val="20"/>
        </w:rPr>
        <w:t>C</w:t>
      </w:r>
      <w:r w:rsidRPr="00B16356">
        <w:rPr>
          <w:rFonts w:ascii="Trebuchet MS" w:hAnsi="Trebuchet MS"/>
          <w:b/>
          <w:sz w:val="20"/>
        </w:rPr>
        <w:t>. CARDIAC DEFIBRILLATORS</w:t>
      </w:r>
    </w:p>
    <w:p w:rsidR="00852440" w:rsidRPr="00B16356" w:rsidRDefault="00852440" w:rsidP="00852440">
      <w:pPr>
        <w:widowControl w:val="0"/>
        <w:spacing w:after="0" w:line="240" w:lineRule="auto"/>
        <w:rPr>
          <w:rFonts w:ascii="Trebuchet MS" w:hAnsi="Trebuchet MS"/>
          <w:b/>
          <w:sz w:val="20"/>
        </w:rPr>
      </w:pPr>
      <w:r w:rsidRPr="00B16356">
        <w:rPr>
          <w:rFonts w:ascii="Trebuchet MS" w:hAnsi="Trebuchet MS"/>
          <w:b/>
          <w:sz w:val="20"/>
        </w:rPr>
        <w:t>A. AUTOMATED EXTERNAL DEFIBRILLATOR (AED)</w:t>
      </w:r>
    </w:p>
    <w:p w:rsidR="00852440" w:rsidRPr="00B16356" w:rsidRDefault="00852440" w:rsidP="00852440">
      <w:pPr>
        <w:widowControl w:val="0"/>
        <w:spacing w:after="0" w:line="240" w:lineRule="auto"/>
        <w:rPr>
          <w:rFonts w:ascii="Trebuchet MS" w:hAnsi="Trebuchet MS"/>
          <w:sz w:val="20"/>
        </w:rPr>
      </w:pPr>
      <w:r w:rsidRPr="00B16356">
        <w:rPr>
          <w:rFonts w:ascii="Trebuchet MS" w:hAnsi="Trebuchet MS"/>
          <w:sz w:val="20"/>
        </w:rPr>
        <w:t>OVERVIEW OF AED AND ITS FUNCTIONALITY</w:t>
      </w:r>
    </w:p>
    <w:p w:rsidR="00852440" w:rsidRPr="00B16356" w:rsidRDefault="00852440" w:rsidP="00852440">
      <w:pPr>
        <w:widowControl w:val="0"/>
        <w:spacing w:after="0" w:line="240" w:lineRule="auto"/>
        <w:rPr>
          <w:rFonts w:ascii="Trebuchet MS" w:hAnsi="Trebuchet MS"/>
          <w:b/>
          <w:sz w:val="20"/>
        </w:rPr>
      </w:pPr>
    </w:p>
    <w:p w:rsidR="00852440" w:rsidRPr="00B16356" w:rsidRDefault="00852440" w:rsidP="00852440">
      <w:pPr>
        <w:widowControl w:val="0"/>
        <w:spacing w:after="0" w:line="240" w:lineRule="auto"/>
        <w:rPr>
          <w:rFonts w:ascii="Trebuchet MS" w:hAnsi="Trebuchet MS"/>
          <w:b/>
          <w:sz w:val="20"/>
        </w:rPr>
      </w:pPr>
      <w:r w:rsidRPr="00B16356">
        <w:rPr>
          <w:rFonts w:ascii="Trebuchet MS" w:hAnsi="Trebuchet MS"/>
          <w:b/>
          <w:sz w:val="20"/>
        </w:rPr>
        <w:t>B. IMPLANTABLE CARDIOVERTER-DEFIBRILLATOR (ICD)</w:t>
      </w:r>
    </w:p>
    <w:p w:rsidR="00852440" w:rsidRPr="00B16356" w:rsidRDefault="00852440" w:rsidP="00852440">
      <w:pPr>
        <w:widowControl w:val="0"/>
        <w:spacing w:after="0" w:line="240" w:lineRule="auto"/>
        <w:rPr>
          <w:rFonts w:ascii="Trebuchet MS" w:hAnsi="Trebuchet MS"/>
          <w:sz w:val="20"/>
        </w:rPr>
      </w:pPr>
      <w:r w:rsidRPr="00B16356">
        <w:rPr>
          <w:rFonts w:ascii="Trebuchet MS" w:hAnsi="Trebuchet MS"/>
          <w:sz w:val="20"/>
        </w:rPr>
        <w:t>HOW ICDS WORK</w:t>
      </w:r>
    </w:p>
    <w:p w:rsidR="00852440" w:rsidRPr="00B16356" w:rsidRDefault="00852440" w:rsidP="00852440">
      <w:pPr>
        <w:widowControl w:val="0"/>
        <w:spacing w:after="0" w:line="240" w:lineRule="auto"/>
        <w:rPr>
          <w:rFonts w:ascii="Trebuchet MS" w:hAnsi="Trebuchet MS"/>
          <w:sz w:val="20"/>
        </w:rPr>
      </w:pPr>
      <w:r w:rsidRPr="00B16356">
        <w:rPr>
          <w:rFonts w:ascii="Trebuchet MS" w:hAnsi="Trebuchet MS"/>
          <w:sz w:val="20"/>
        </w:rPr>
        <w:t>APPLICATIONS FOR IMPLANTABLE CARDIOVERTER DEFIBRILLATORS</w:t>
      </w:r>
    </w:p>
    <w:p w:rsidR="00852440" w:rsidRDefault="00852440" w:rsidP="00164B52">
      <w:pPr>
        <w:widowControl w:val="0"/>
        <w:spacing w:after="0" w:line="240" w:lineRule="auto"/>
        <w:rPr>
          <w:rFonts w:ascii="Trebuchet MS" w:eastAsia="Kozuka Gothic Pro R" w:hAnsi="Trebuchet MS" w:cs="Arial"/>
          <w:b/>
          <w:smallCaps/>
          <w:sz w:val="20"/>
        </w:rPr>
      </w:pPr>
    </w:p>
    <w:p w:rsidR="00164B52" w:rsidRPr="00FC7DBA" w:rsidRDefault="00852440" w:rsidP="00164B52">
      <w:pPr>
        <w:widowControl w:val="0"/>
        <w:spacing w:after="0" w:line="240" w:lineRule="auto"/>
        <w:rPr>
          <w:rFonts w:ascii="Trebuchet MS" w:eastAsia="Kozuka Gothic Pro R" w:hAnsi="Trebuchet MS" w:cs="Arial"/>
          <w:b/>
          <w:smallCaps/>
          <w:sz w:val="20"/>
        </w:rPr>
      </w:pPr>
      <w:r>
        <w:rPr>
          <w:rFonts w:ascii="Trebuchet MS" w:eastAsia="Kozuka Gothic Pro R" w:hAnsi="Trebuchet MS" w:cs="Arial"/>
          <w:b/>
          <w:smallCaps/>
          <w:sz w:val="20"/>
        </w:rPr>
        <w:t>D</w:t>
      </w:r>
      <w:r w:rsidR="00164B52" w:rsidRPr="00FC7DBA">
        <w:rPr>
          <w:rFonts w:ascii="Trebuchet MS" w:eastAsia="Kozuka Gothic Pro R" w:hAnsi="Trebuchet MS" w:cs="Arial"/>
          <w:b/>
          <w:smallCaps/>
          <w:sz w:val="20"/>
        </w:rPr>
        <w:t>. CARDIAC DEFIBRILLATORS - TYPES &amp; TECHNOLOGIES - MARKET BRIEFING</w:t>
      </w:r>
    </w:p>
    <w:p w:rsidR="007D0928" w:rsidRPr="003921B8" w:rsidRDefault="007D0928" w:rsidP="007D0928">
      <w:pPr>
        <w:widowControl w:val="0"/>
        <w:spacing w:after="0" w:line="240" w:lineRule="auto"/>
        <w:rPr>
          <w:rFonts w:ascii="Trebuchet MS" w:eastAsia="Kozuka Gothic Pro R" w:hAnsi="Trebuchet MS" w:cs="Arial"/>
          <w:smallCaps/>
          <w:sz w:val="20"/>
          <w:szCs w:val="24"/>
          <w:lang w:val="en-GB" w:eastAsia="en-GB"/>
        </w:rPr>
      </w:pPr>
      <w:r w:rsidRPr="003921B8">
        <w:rPr>
          <w:rFonts w:ascii="Trebuchet MS" w:eastAsia="Kozuka Gothic Pro R" w:hAnsi="Trebuchet MS" w:cs="Arial"/>
          <w:smallCaps/>
          <w:sz w:val="20"/>
          <w:szCs w:val="24"/>
          <w:lang w:val="en-GB" w:eastAsia="en-GB"/>
        </w:rPr>
        <w:t>NORTH AMERICA</w:t>
      </w:r>
    </w:p>
    <w:p w:rsidR="007D0928" w:rsidRPr="003921B8" w:rsidRDefault="007D0928" w:rsidP="007D0928">
      <w:pPr>
        <w:widowControl w:val="0"/>
        <w:spacing w:after="0" w:line="240" w:lineRule="auto"/>
        <w:rPr>
          <w:rFonts w:ascii="Trebuchet MS" w:eastAsia="Kozuka Gothic Pro R" w:hAnsi="Trebuchet MS" w:cs="Arial"/>
          <w:smallCaps/>
          <w:sz w:val="20"/>
          <w:szCs w:val="24"/>
          <w:lang w:val="en-GB" w:eastAsia="en-GB"/>
        </w:rPr>
      </w:pPr>
      <w:r w:rsidRPr="003921B8">
        <w:rPr>
          <w:rFonts w:ascii="Trebuchet MS" w:eastAsia="Kozuka Gothic Pro R" w:hAnsi="Trebuchet MS" w:cs="Arial"/>
          <w:smallCaps/>
          <w:sz w:val="20"/>
          <w:szCs w:val="24"/>
          <w:lang w:val="en-GB" w:eastAsia="en-GB"/>
        </w:rPr>
        <w:t>EUROPE</w:t>
      </w:r>
    </w:p>
    <w:p w:rsidR="007D0928" w:rsidRPr="003921B8" w:rsidRDefault="007D0928" w:rsidP="007D0928">
      <w:pPr>
        <w:widowControl w:val="0"/>
        <w:spacing w:after="0" w:line="240" w:lineRule="auto"/>
        <w:rPr>
          <w:rFonts w:ascii="Trebuchet MS" w:eastAsia="Kozuka Gothic Pro R" w:hAnsi="Trebuchet MS" w:cs="Arial"/>
          <w:smallCaps/>
          <w:sz w:val="20"/>
          <w:szCs w:val="24"/>
          <w:lang w:val="en-GB" w:eastAsia="en-GB"/>
        </w:rPr>
      </w:pPr>
      <w:r w:rsidRPr="003921B8">
        <w:rPr>
          <w:rFonts w:ascii="Trebuchet MS" w:eastAsia="Kozuka Gothic Pro R" w:hAnsi="Trebuchet MS" w:cs="Arial"/>
          <w:smallCaps/>
          <w:sz w:val="20"/>
          <w:szCs w:val="24"/>
          <w:lang w:val="en-GB" w:eastAsia="en-GB"/>
        </w:rPr>
        <w:t>ASIA-PACIFIC</w:t>
      </w:r>
    </w:p>
    <w:p w:rsidR="007D0928" w:rsidRPr="003921B8" w:rsidRDefault="007D0928" w:rsidP="007D0928">
      <w:pPr>
        <w:widowControl w:val="0"/>
        <w:spacing w:after="0" w:line="240" w:lineRule="auto"/>
        <w:rPr>
          <w:rFonts w:ascii="Trebuchet MS" w:eastAsia="Kozuka Gothic Pro R" w:hAnsi="Trebuchet MS" w:cs="Arial"/>
          <w:sz w:val="20"/>
        </w:rPr>
      </w:pPr>
      <w:r w:rsidRPr="003921B8">
        <w:rPr>
          <w:rFonts w:ascii="Trebuchet MS" w:eastAsia="Kozuka Gothic Pro R" w:hAnsi="Trebuchet MS" w:cs="Arial"/>
          <w:sz w:val="20"/>
        </w:rPr>
        <w:t>LATIN AMERICA</w:t>
      </w:r>
    </w:p>
    <w:p w:rsidR="007D0928" w:rsidRPr="003921B8" w:rsidRDefault="007D0928" w:rsidP="007D0928">
      <w:pPr>
        <w:widowControl w:val="0"/>
        <w:spacing w:after="0" w:line="240" w:lineRule="auto"/>
        <w:rPr>
          <w:rFonts w:ascii="Trebuchet MS" w:eastAsia="Kozuka Gothic Pro R" w:hAnsi="Trebuchet MS" w:cs="Arial"/>
          <w:sz w:val="20"/>
        </w:rPr>
      </w:pPr>
      <w:r w:rsidRPr="003921B8">
        <w:rPr>
          <w:rFonts w:ascii="Trebuchet MS" w:eastAsia="Kozuka Gothic Pro R" w:hAnsi="Trebuchet MS" w:cs="Arial"/>
          <w:sz w:val="20"/>
        </w:rPr>
        <w:t>REST OF WORLD</w:t>
      </w:r>
    </w:p>
    <w:p w:rsidR="00164B52" w:rsidRDefault="00164B52" w:rsidP="00164B52">
      <w:pPr>
        <w:tabs>
          <w:tab w:val="right" w:leader="dot" w:pos="9923"/>
        </w:tabs>
        <w:spacing w:after="0" w:line="240" w:lineRule="auto"/>
        <w:rPr>
          <w:rFonts w:ascii="Trebuchet MS" w:eastAsia="Arial Unicode MS" w:hAnsi="Trebuchet MS" w:cs="Arial Unicode MS"/>
          <w:bCs/>
          <w:smallCaps/>
          <w:sz w:val="20"/>
          <w:szCs w:val="20"/>
        </w:rPr>
      </w:pPr>
    </w:p>
    <w:p w:rsidR="007741D4" w:rsidRPr="003726A0" w:rsidRDefault="007741D4" w:rsidP="007741D4">
      <w:pPr>
        <w:widowControl w:val="0"/>
        <w:shd w:val="clear" w:color="000000" w:fill="auto"/>
        <w:spacing w:after="0" w:line="240" w:lineRule="auto"/>
        <w:rPr>
          <w:rFonts w:ascii="Trebuchet MS" w:hAnsi="Trebuchet MS"/>
          <w:b/>
          <w:bCs/>
          <w:sz w:val="20"/>
          <w:szCs w:val="30"/>
        </w:rPr>
      </w:pPr>
      <w:r w:rsidRPr="003726A0">
        <w:rPr>
          <w:rFonts w:ascii="Trebuchet MS" w:hAnsi="Trebuchet MS"/>
          <w:b/>
          <w:bCs/>
          <w:sz w:val="20"/>
          <w:szCs w:val="30"/>
        </w:rPr>
        <w:t>II. MARKET ANALYSIS</w:t>
      </w:r>
    </w:p>
    <w:p w:rsidR="007741D4" w:rsidRPr="001E47A7" w:rsidRDefault="007741D4" w:rsidP="007741D4">
      <w:pPr>
        <w:widowControl w:val="0"/>
        <w:shd w:val="clear" w:color="000000" w:fill="auto"/>
        <w:spacing w:after="0" w:line="240" w:lineRule="auto"/>
        <w:rPr>
          <w:rFonts w:ascii="Trebuchet MS" w:hAnsi="Trebuchet MS"/>
          <w:sz w:val="20"/>
        </w:rPr>
      </w:pPr>
      <w:r w:rsidRPr="001E47A7">
        <w:rPr>
          <w:rFonts w:ascii="Trebuchet MS" w:hAnsi="Trebuchet MS"/>
          <w:sz w:val="20"/>
        </w:rPr>
        <w:t>CARDIAC DEFIBRILLATORS – INDUSTRY SNAPSHOT</w:t>
      </w:r>
    </w:p>
    <w:p w:rsidR="007741D4" w:rsidRDefault="007741D4" w:rsidP="007741D4">
      <w:pPr>
        <w:widowControl w:val="0"/>
        <w:shd w:val="clear" w:color="000000" w:fill="auto"/>
        <w:spacing w:after="0" w:line="240" w:lineRule="auto"/>
        <w:rPr>
          <w:rFonts w:ascii="Trebuchet MS" w:eastAsia="Kozuka Gothic Pro R" w:hAnsi="Trebuchet MS" w:cs="Arial"/>
          <w:b/>
          <w:sz w:val="20"/>
        </w:rPr>
      </w:pPr>
    </w:p>
    <w:p w:rsidR="007741D4" w:rsidRPr="003726A0" w:rsidRDefault="007741D4" w:rsidP="007741D4">
      <w:pPr>
        <w:widowControl w:val="0"/>
        <w:shd w:val="clear" w:color="000000" w:fill="auto"/>
        <w:spacing w:after="0" w:line="240" w:lineRule="auto"/>
        <w:rPr>
          <w:rFonts w:ascii="Trebuchet MS" w:eastAsia="Kozuka Gothic Pro R" w:hAnsi="Trebuchet MS" w:cs="Arial"/>
          <w:b/>
          <w:sz w:val="20"/>
        </w:rPr>
      </w:pPr>
      <w:r w:rsidRPr="003726A0">
        <w:rPr>
          <w:rFonts w:ascii="Trebuchet MS" w:eastAsia="Kozuka Gothic Pro R" w:hAnsi="Trebuchet MS" w:cs="Arial"/>
          <w:b/>
          <w:sz w:val="20"/>
        </w:rPr>
        <w:t>A. CARDIAC DEFIBRILLATORS - SEGMENTATION</w:t>
      </w:r>
    </w:p>
    <w:p w:rsidR="007741D4" w:rsidRPr="00F20B6F" w:rsidRDefault="007741D4" w:rsidP="007741D4">
      <w:pPr>
        <w:widowControl w:val="0"/>
        <w:spacing w:after="0" w:line="240" w:lineRule="auto"/>
        <w:rPr>
          <w:rFonts w:ascii="Trebuchet MS" w:eastAsia="Kozuka Gothic Pro R" w:hAnsi="Trebuchet MS" w:cs="Arial"/>
          <w:b/>
          <w:sz w:val="20"/>
        </w:rPr>
      </w:pPr>
      <w:r w:rsidRPr="00F20B6F">
        <w:rPr>
          <w:rFonts w:ascii="Trebuchet MS" w:eastAsia="Kozuka Gothic Pro R" w:hAnsi="Trebuchet MS" w:cs="Arial"/>
          <w:b/>
          <w:sz w:val="20"/>
        </w:rPr>
        <w:t>CARDIAC DEFIBRILLATORS - GLOBAL</w:t>
      </w:r>
    </w:p>
    <w:p w:rsidR="007741D4" w:rsidRPr="00F20B6F" w:rsidRDefault="007741D4" w:rsidP="007741D4">
      <w:pPr>
        <w:widowControl w:val="0"/>
        <w:spacing w:after="0" w:line="240" w:lineRule="auto"/>
        <w:rPr>
          <w:rFonts w:ascii="Trebuchet MS" w:eastAsia="Kozuka Gothic Pro R" w:hAnsi="Trebuchet MS" w:cs="Arial"/>
          <w:b/>
          <w:sz w:val="20"/>
        </w:rPr>
      </w:pPr>
      <w:r w:rsidRPr="00F20B6F">
        <w:rPr>
          <w:rFonts w:ascii="Trebuchet MS" w:eastAsia="Kozuka Gothic Pro R" w:hAnsi="Trebuchet MS" w:cs="Arial"/>
          <w:b/>
          <w:sz w:val="20"/>
        </w:rPr>
        <w:t>CARDIAC DEFIBRILLATORS - BY GEOGRAPHY</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NORTH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EUROPE</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lastRenderedPageBreak/>
        <w:t>ASIA-PACIFIC</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LATIN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REST OF WORLD</w:t>
      </w:r>
    </w:p>
    <w:p w:rsidR="007741D4" w:rsidRDefault="007741D4" w:rsidP="007741D4">
      <w:pPr>
        <w:widowControl w:val="0"/>
        <w:shd w:val="clear" w:color="000000" w:fill="auto"/>
        <w:spacing w:after="0" w:line="240" w:lineRule="auto"/>
        <w:rPr>
          <w:rFonts w:ascii="Trebuchet MS" w:hAnsi="Trebuchet MS"/>
          <w:b/>
          <w:sz w:val="20"/>
          <w:szCs w:val="28"/>
        </w:rPr>
      </w:pPr>
    </w:p>
    <w:p w:rsidR="007741D4" w:rsidRPr="003726A0" w:rsidRDefault="007741D4" w:rsidP="007741D4">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TYPE</w:t>
      </w:r>
    </w:p>
    <w:p w:rsidR="007741D4" w:rsidRPr="003726A0" w:rsidRDefault="007741D4" w:rsidP="007741D4">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GEOGRAPHY</w:t>
      </w:r>
    </w:p>
    <w:p w:rsidR="007741D4" w:rsidRPr="003726A0" w:rsidRDefault="007741D4" w:rsidP="007741D4">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A. </w:t>
      </w:r>
      <w:r w:rsidRPr="003726A0">
        <w:rPr>
          <w:rFonts w:ascii="Trebuchet MS" w:hAnsi="Trebuchet MS"/>
          <w:b/>
          <w:spacing w:val="-2"/>
          <w:sz w:val="20"/>
          <w:szCs w:val="44"/>
        </w:rPr>
        <w:t>IMPLANTABLE CARDIOVERTER DEFIBRILLATORS (ICD)</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NORTH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EUROPE</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ASIA-PACIFIC</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LATIN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REST OF WORLD</w:t>
      </w:r>
    </w:p>
    <w:p w:rsidR="007741D4" w:rsidRDefault="007741D4" w:rsidP="007741D4">
      <w:pPr>
        <w:widowControl w:val="0"/>
        <w:shd w:val="clear" w:color="000000" w:fill="auto"/>
        <w:spacing w:after="0" w:line="240" w:lineRule="auto"/>
        <w:rPr>
          <w:rFonts w:ascii="Trebuchet MS" w:hAnsi="Trebuchet MS"/>
          <w:b/>
          <w:sz w:val="20"/>
          <w:szCs w:val="28"/>
        </w:rPr>
      </w:pPr>
    </w:p>
    <w:p w:rsidR="007741D4" w:rsidRPr="003726A0" w:rsidRDefault="007741D4" w:rsidP="007741D4">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B. </w:t>
      </w:r>
      <w:r w:rsidRPr="003726A0">
        <w:rPr>
          <w:rFonts w:ascii="Trebuchet MS" w:hAnsi="Trebuchet MS"/>
          <w:b/>
          <w:spacing w:val="-2"/>
          <w:sz w:val="20"/>
          <w:szCs w:val="44"/>
        </w:rPr>
        <w:t>AUTOMATED EXTERNAL DEFIBRILLATORS (AED)</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NORTH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EUROPE</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ASIA-PACIFIC</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LATIN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REST OF WORLD</w:t>
      </w:r>
    </w:p>
    <w:p w:rsidR="007741D4" w:rsidRDefault="007741D4" w:rsidP="007741D4">
      <w:pPr>
        <w:widowControl w:val="0"/>
        <w:shd w:val="clear" w:color="000000" w:fill="auto"/>
        <w:spacing w:after="0" w:line="240" w:lineRule="auto"/>
        <w:rPr>
          <w:rFonts w:ascii="Trebuchet MS" w:hAnsi="Trebuchet MS"/>
          <w:b/>
          <w:sz w:val="20"/>
          <w:szCs w:val="28"/>
        </w:rPr>
      </w:pPr>
    </w:p>
    <w:p w:rsidR="007741D4" w:rsidRPr="003726A0" w:rsidRDefault="007741D4" w:rsidP="007741D4">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TECHNOLOGY</w:t>
      </w:r>
    </w:p>
    <w:p w:rsidR="007741D4" w:rsidRPr="003726A0" w:rsidRDefault="007741D4" w:rsidP="007741D4">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 xml:space="preserve">CARDIAC DEFIBRILLATORS - TECHNOLOGY </w:t>
      </w:r>
      <w:r>
        <w:rPr>
          <w:rFonts w:ascii="Trebuchet MS" w:hAnsi="Trebuchet MS"/>
          <w:b/>
          <w:sz w:val="20"/>
          <w:szCs w:val="28"/>
        </w:rPr>
        <w:t xml:space="preserve">- </w:t>
      </w:r>
      <w:r w:rsidRPr="003726A0">
        <w:rPr>
          <w:rFonts w:ascii="Trebuchet MS" w:hAnsi="Trebuchet MS"/>
          <w:b/>
          <w:sz w:val="20"/>
          <w:szCs w:val="28"/>
        </w:rPr>
        <w:t>BY GEOGRAPHY</w:t>
      </w:r>
    </w:p>
    <w:p w:rsidR="007741D4" w:rsidRPr="003726A0" w:rsidRDefault="007741D4" w:rsidP="007741D4">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A. </w:t>
      </w:r>
      <w:r w:rsidRPr="003726A0">
        <w:rPr>
          <w:rFonts w:ascii="Trebuchet MS" w:hAnsi="Trebuchet MS"/>
          <w:b/>
          <w:spacing w:val="-2"/>
          <w:sz w:val="20"/>
          <w:szCs w:val="44"/>
        </w:rPr>
        <w:t>BIPHASIC DEFIBRILLATORS TECHNOLOGY</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NORTH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EUROPE</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ASIA-PACIFIC</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LATIN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REST OF WORLD</w:t>
      </w:r>
    </w:p>
    <w:p w:rsidR="007741D4" w:rsidRDefault="007741D4" w:rsidP="007741D4">
      <w:pPr>
        <w:widowControl w:val="0"/>
        <w:shd w:val="clear" w:color="000000" w:fill="auto"/>
        <w:spacing w:after="0" w:line="240" w:lineRule="auto"/>
        <w:rPr>
          <w:rFonts w:ascii="Trebuchet MS" w:hAnsi="Trebuchet MS"/>
          <w:b/>
          <w:sz w:val="20"/>
          <w:szCs w:val="28"/>
        </w:rPr>
      </w:pPr>
    </w:p>
    <w:p w:rsidR="007741D4" w:rsidRPr="003726A0" w:rsidRDefault="007741D4" w:rsidP="007741D4">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B. </w:t>
      </w:r>
      <w:r w:rsidRPr="003726A0">
        <w:rPr>
          <w:rFonts w:ascii="Trebuchet MS" w:hAnsi="Trebuchet MS"/>
          <w:b/>
          <w:spacing w:val="-2"/>
          <w:sz w:val="20"/>
          <w:szCs w:val="44"/>
        </w:rPr>
        <w:t>MONOPHASIC DEFIBRILLATORS TECHNOLOGY</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NORTH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EUROPE</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ASIA-PACIFIC</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LATIN AMERICA</w:t>
      </w:r>
    </w:p>
    <w:p w:rsidR="007741D4" w:rsidRPr="007741D4" w:rsidRDefault="007741D4" w:rsidP="007741D4">
      <w:pPr>
        <w:pStyle w:val="Heading4"/>
        <w:keepNext w:val="0"/>
        <w:widowControl w:val="0"/>
        <w:shd w:val="clear" w:color="000000" w:fill="auto"/>
        <w:rPr>
          <w:rFonts w:ascii="Trebuchet MS" w:hAnsi="Trebuchet MS"/>
          <w:b w:val="0"/>
          <w:color w:val="auto"/>
          <w:sz w:val="20"/>
          <w:szCs w:val="60"/>
        </w:rPr>
      </w:pPr>
      <w:r w:rsidRPr="007741D4">
        <w:rPr>
          <w:rFonts w:ascii="Trebuchet MS" w:hAnsi="Trebuchet MS"/>
          <w:b w:val="0"/>
          <w:color w:val="auto"/>
          <w:sz w:val="20"/>
          <w:szCs w:val="60"/>
        </w:rPr>
        <w:t>REST OF WORLD</w:t>
      </w:r>
    </w:p>
    <w:p w:rsidR="007741D4" w:rsidRDefault="007741D4" w:rsidP="007741D4">
      <w:pPr>
        <w:widowControl w:val="0"/>
        <w:shd w:val="clear" w:color="000000" w:fill="auto"/>
        <w:spacing w:after="0" w:line="240" w:lineRule="auto"/>
        <w:rPr>
          <w:rFonts w:ascii="Trebuchet MS" w:hAnsi="Trebuchet MS"/>
          <w:b/>
          <w:sz w:val="20"/>
          <w:szCs w:val="28"/>
        </w:rPr>
      </w:pPr>
    </w:p>
    <w:p w:rsidR="007741D4" w:rsidRPr="003726A0" w:rsidRDefault="007741D4" w:rsidP="007741D4">
      <w:pPr>
        <w:widowControl w:val="0"/>
        <w:shd w:val="clear" w:color="000000" w:fill="auto"/>
        <w:spacing w:after="0" w:line="240" w:lineRule="auto"/>
        <w:rPr>
          <w:rFonts w:ascii="Trebuchet MS" w:eastAsia="Kozuka Gothic Pro R" w:hAnsi="Trebuchet MS" w:cs="Arial"/>
          <w:b/>
          <w:sz w:val="20"/>
        </w:rPr>
      </w:pPr>
      <w:r w:rsidRPr="003726A0">
        <w:rPr>
          <w:rFonts w:ascii="Trebuchet MS" w:eastAsia="Kozuka Gothic Pro R" w:hAnsi="Trebuchet MS" w:cs="Arial"/>
          <w:b/>
          <w:sz w:val="20"/>
        </w:rPr>
        <w:t>B. GROWTH RATE ANALYSIS</w:t>
      </w:r>
    </w:p>
    <w:p w:rsidR="007741D4" w:rsidRPr="007741D4" w:rsidRDefault="007741D4" w:rsidP="007741D4">
      <w:pPr>
        <w:pStyle w:val="BodyText"/>
        <w:widowControl w:val="0"/>
        <w:shd w:val="clear" w:color="000000" w:fill="auto"/>
        <w:jc w:val="left"/>
        <w:rPr>
          <w:rFonts w:ascii="Trebuchet MS" w:hAnsi="Trebuchet MS"/>
          <w:b w:val="0"/>
          <w:color w:val="auto"/>
          <w:sz w:val="20"/>
          <w:szCs w:val="24"/>
        </w:rPr>
      </w:pPr>
      <w:r w:rsidRPr="007741D4">
        <w:rPr>
          <w:rFonts w:ascii="Trebuchet MS" w:hAnsi="Trebuchet MS"/>
          <w:b w:val="0"/>
          <w:color w:val="auto"/>
          <w:sz w:val="20"/>
          <w:szCs w:val="24"/>
        </w:rPr>
        <w:t>GLOBAL CARDIAC DEFIBRILLATORS - MARKET GROWTH RATES</w:t>
      </w:r>
    </w:p>
    <w:p w:rsidR="007741D4" w:rsidRPr="007741D4" w:rsidRDefault="007741D4" w:rsidP="007741D4">
      <w:pPr>
        <w:pStyle w:val="BodyText"/>
        <w:widowControl w:val="0"/>
        <w:shd w:val="clear" w:color="000000" w:fill="auto"/>
        <w:jc w:val="left"/>
        <w:rPr>
          <w:rFonts w:ascii="Trebuchet MS" w:hAnsi="Trebuchet MS"/>
          <w:b w:val="0"/>
          <w:color w:val="auto"/>
          <w:sz w:val="20"/>
          <w:szCs w:val="26"/>
        </w:rPr>
      </w:pPr>
      <w:r w:rsidRPr="007741D4">
        <w:rPr>
          <w:rFonts w:ascii="Trebuchet MS" w:hAnsi="Trebuchet MS"/>
          <w:b w:val="0"/>
          <w:color w:val="auto"/>
          <w:sz w:val="20"/>
          <w:szCs w:val="26"/>
        </w:rPr>
        <w:t>GLOBAL CARDIAC DEFIBRILLATORS - TYPE - GROWTH RATES</w:t>
      </w:r>
    </w:p>
    <w:p w:rsidR="007741D4" w:rsidRPr="007741D4" w:rsidRDefault="007741D4" w:rsidP="007741D4">
      <w:pPr>
        <w:pStyle w:val="BodyText"/>
        <w:widowControl w:val="0"/>
        <w:shd w:val="clear" w:color="000000" w:fill="auto"/>
        <w:jc w:val="left"/>
        <w:rPr>
          <w:rFonts w:ascii="Trebuchet MS" w:hAnsi="Trebuchet MS"/>
          <w:b w:val="0"/>
          <w:color w:val="auto"/>
          <w:sz w:val="20"/>
          <w:szCs w:val="26"/>
        </w:rPr>
      </w:pPr>
      <w:r w:rsidRPr="007741D4">
        <w:rPr>
          <w:rFonts w:ascii="Trebuchet MS" w:hAnsi="Trebuchet MS"/>
          <w:b w:val="0"/>
          <w:color w:val="auto"/>
          <w:sz w:val="20"/>
          <w:szCs w:val="26"/>
        </w:rPr>
        <w:t>GLOBAL CARDIAC DEFIBRILLATORS - TECHNOLOGY - GROWTH RATES</w:t>
      </w:r>
    </w:p>
    <w:p w:rsidR="007741D4" w:rsidRDefault="007741D4" w:rsidP="007741D4">
      <w:pPr>
        <w:widowControl w:val="0"/>
        <w:shd w:val="clear" w:color="000000" w:fill="auto"/>
        <w:spacing w:after="0" w:line="240" w:lineRule="auto"/>
        <w:rPr>
          <w:rFonts w:ascii="Trebuchet MS" w:eastAsia="Kozuka Gothic Pro R" w:hAnsi="Trebuchet MS" w:cs="Arial"/>
          <w:b/>
          <w:sz w:val="20"/>
        </w:rPr>
      </w:pPr>
    </w:p>
    <w:p w:rsidR="00AC7328" w:rsidRDefault="007741D4" w:rsidP="007741D4">
      <w:pPr>
        <w:widowControl w:val="0"/>
        <w:shd w:val="clear" w:color="000000" w:fill="auto"/>
        <w:spacing w:after="0" w:line="240" w:lineRule="auto"/>
        <w:rPr>
          <w:rFonts w:ascii="Trebuchet MS" w:eastAsia="Kozuka Gothic Pro R" w:hAnsi="Trebuchet MS" w:cs="Arial"/>
          <w:b/>
          <w:sz w:val="20"/>
        </w:rPr>
      </w:pPr>
      <w:r w:rsidRPr="003726A0">
        <w:rPr>
          <w:rFonts w:ascii="Trebuchet MS" w:eastAsia="Kozuka Gothic Pro R" w:hAnsi="Trebuchet MS" w:cs="Arial"/>
          <w:b/>
          <w:sz w:val="20"/>
        </w:rPr>
        <w:t>C. INVESTMENT FOCUS</w:t>
      </w:r>
    </w:p>
    <w:p w:rsidR="007741D4" w:rsidRDefault="007741D4" w:rsidP="007741D4">
      <w:pPr>
        <w:widowControl w:val="0"/>
        <w:shd w:val="clear" w:color="000000" w:fill="auto"/>
        <w:spacing w:after="0" w:line="240" w:lineRule="auto"/>
        <w:rPr>
          <w:rFonts w:ascii="Trebuchet MS" w:eastAsia="Kozuka Gothic Pro R" w:hAnsi="Trebuchet MS" w:cs="Arial"/>
          <w:b/>
          <w:sz w:val="20"/>
        </w:rPr>
      </w:pPr>
    </w:p>
    <w:p w:rsidR="00607AF8" w:rsidRPr="002E3595" w:rsidRDefault="00607AF8" w:rsidP="00607AF8">
      <w:pPr>
        <w:widowControl w:val="0"/>
        <w:spacing w:after="0" w:line="240" w:lineRule="auto"/>
        <w:rPr>
          <w:rFonts w:ascii="Trebuchet MS" w:hAnsi="Trebuchet MS" w:cstheme="minorHAnsi"/>
          <w:b/>
          <w:bCs/>
          <w:sz w:val="20"/>
          <w:szCs w:val="28"/>
        </w:rPr>
      </w:pPr>
      <w:r w:rsidRPr="002E3595">
        <w:rPr>
          <w:rFonts w:ascii="Trebuchet MS" w:hAnsi="Trebuchet MS" w:cstheme="minorHAnsi"/>
          <w:b/>
          <w:bCs/>
          <w:sz w:val="20"/>
          <w:szCs w:val="28"/>
        </w:rPr>
        <w:t>III. INDUSTRY OVERVIEW</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FREQUENT OCCURRENCES OF CARDIOVASCULAR DISEASES WITNESS IMPROVEMENTS IN MEDICAL DEVICES FOR CARDIOVASCULAR APPLICATION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AN ENCOURAGING JAB FOR TORPID PERIODS</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A. A REVIEW ON CARDIAC MEDICAL DEVICE TYP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HYTHM MANAGEMENT DEVICE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RM IN EUROPE</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DEFIBRILLATOR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RAPID GROWTH IN DEFIBRILLATOR SAL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PACEMAKER DEVICE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DATA COLLECTION WORK</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ESYNCHRONIZATION THERAPY (CRT)</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MONITORING AND DIAGNOSTIC DEVICE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PROGRESSIVE AND FREQUENT OCCURRENCES OF HEART DISEASES TO ENCOURAGE HUGE DEMAND OF DIAGNOSTIC CARDIAC MONITORING SYSTEM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INCORPORATION OF SYSTEMS WITH EMR TO BOOST EXTENDED GROWTH OF MARKET</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NORTH AMERICAN CARDIAC MONITORING DEVICES MARKET OVERVIEW</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ERVENTIONAL CARDIAC DEVIC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RONARY STENT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VOLUTION OF STENT TECHNOLOGY ATTRACTS HUGE ATTENTION</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FFR IMPACT ON DES MARKET</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FORECASTS AN IMPACT OF FFR AND OCT ON THE DES MARKET</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CATHETER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MPETITIVE ANALYSI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LECTROPHYSIOLOGY CATHETERS (EP)</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ROWTH IN ELECTROPHYSIOLOGISTS IN EUROPE</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DIAGNOSTIC EP CATHETERS, ABLATION DEVICES SEE STRONG INDUSTRY GROWTH</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P MAPPING</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NEW AF ABLATION DEVICES SEEK APPROVAL</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TRIAL FIBRILLATION (AF)</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RAVASCULAR ULTRASOUND (IVU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O WITH THE FLOW: FRACTIONAL FLOW RESERVE, THAT I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VASCULAR DEVIC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RTERIOTOMY CLOSURE DEVIC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MBOLIC PROTECTION DEVICES (EPD)</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FERIOR VENA CAVA (IVC) FILTERS</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NCLUSION</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GUIDEWIR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V ACCESS THROMBECTOMY DEVICES</w:t>
      </w: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p>
    <w:p w:rsidR="00607AF8" w:rsidRPr="002E3595" w:rsidRDefault="00607AF8" w:rsidP="00607AF8">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ROSTHETIC HEART VALVES</w:t>
      </w:r>
    </w:p>
    <w:p w:rsidR="00607AF8" w:rsidRPr="002E3595" w:rsidRDefault="00607AF8" w:rsidP="00607AF8">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SWISS CARDIOVASCULAR DEVICES: A MARKET REVIEW</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CHALLENGES</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B. CARDIAC DEVICES: MORTALITY RISKS V/S AG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IVERS IN THE MEDICAL IMPLANT INDUSTR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IZE AND WEIGH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WER EFFICIENC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ERFORMANCE SPECIFICATION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ISK MITIGATION AND RELIABILITY</w:t>
      </w:r>
    </w:p>
    <w:p w:rsidR="00607AF8" w:rsidRPr="002E3595" w:rsidRDefault="00607AF8" w:rsidP="00607AF8">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XCITING FUTURE PREDICTED FOR ADVANCED CARDIOVASCULAR DEVICES</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C. CARDIAC DISEASE: AN ECONOMIC PERSPECTIV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VASCULAR DISEASE (CVD) AND ITS EFFECTS ON HEALTH AND ECONOM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IN EUROP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IMPACT ON </w:t>
      </w:r>
      <w:proofErr w:type="gramStart"/>
      <w:r w:rsidRPr="002E3595">
        <w:rPr>
          <w:rFonts w:ascii="Trebuchet MS" w:eastAsia="Kozuka Gothic Pro R" w:hAnsi="Trebuchet MS" w:cstheme="minorHAnsi"/>
          <w:sz w:val="20"/>
          <w:szCs w:val="28"/>
        </w:rPr>
        <w:t>NEW YORK</w:t>
      </w:r>
      <w:proofErr w:type="gramEnd"/>
      <w:r w:rsidRPr="002E3595">
        <w:rPr>
          <w:rFonts w:ascii="Trebuchet MS" w:eastAsia="Kozuka Gothic Pro R" w:hAnsi="Trebuchet MS" w:cstheme="minorHAnsi"/>
          <w:sz w:val="20"/>
          <w:szCs w:val="28"/>
        </w:rPr>
        <w:t xml:space="preserve"> STAT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ECONOMIC IMPACT OF CVD IN NY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LTH AND ECONOMIC IMPACT OF HEART DISEASE PREVEN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ON ECONOMIC STABILITY</w:t>
      </w:r>
    </w:p>
    <w:p w:rsidR="00607AF8" w:rsidRPr="002E3595" w:rsidRDefault="00607AF8" w:rsidP="00607AF8">
      <w:pPr>
        <w:widowControl w:val="0"/>
        <w:spacing w:after="0" w:line="240" w:lineRule="auto"/>
        <w:rPr>
          <w:rFonts w:ascii="Trebuchet MS" w:eastAsia="Kozuka Gothic Pro R" w:hAnsi="Trebuchet MS" w:cstheme="minorHAnsi"/>
          <w:b/>
          <w:sz w:val="20"/>
          <w:szCs w:val="28"/>
        </w:rPr>
      </w:pPr>
    </w:p>
    <w:p w:rsidR="00607AF8" w:rsidRPr="002E3595" w:rsidRDefault="00607AF8" w:rsidP="00607AF8">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CONOMIC COST OF CARDIOVASCULAR DISEASES</w:t>
      </w:r>
    </w:p>
    <w:p w:rsidR="00607AF8" w:rsidRDefault="00607AF8" w:rsidP="00607AF8">
      <w:pPr>
        <w:widowControl w:val="0"/>
        <w:spacing w:after="0" w:line="240" w:lineRule="auto"/>
        <w:rPr>
          <w:rFonts w:ascii="Trebuchet MS" w:eastAsia="Kozuka Gothic Pro R" w:hAnsi="Trebuchet MS" w:cstheme="minorHAnsi"/>
          <w:b/>
          <w:sz w:val="20"/>
          <w:szCs w:val="28"/>
        </w:rPr>
      </w:pPr>
    </w:p>
    <w:p w:rsidR="00607AF8" w:rsidRPr="002E3595" w:rsidRDefault="00607AF8" w:rsidP="00607AF8">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ST OF CARDIOVASCULAR DISEASE TO TRIPLE BY 2030</w:t>
      </w:r>
    </w:p>
    <w:p w:rsidR="00607AF8" w:rsidRDefault="00607AF8" w:rsidP="00607AF8">
      <w:pPr>
        <w:widowControl w:val="0"/>
        <w:spacing w:after="0" w:line="240" w:lineRule="auto"/>
        <w:rPr>
          <w:rFonts w:ascii="Trebuchet MS" w:eastAsia="Kozuka Gothic Pro R" w:hAnsi="Trebuchet MS" w:cstheme="minorHAnsi"/>
          <w:b/>
          <w:sz w:val="20"/>
          <w:szCs w:val="28"/>
        </w:rPr>
      </w:pPr>
    </w:p>
    <w:p w:rsidR="00607AF8" w:rsidRPr="002E3595" w:rsidRDefault="00607AF8" w:rsidP="00607AF8">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OVASCULAR DISEASE IS LARGELY PREVENTABLE</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D. INFECTIOUS AND CARDIOVASCULAR DISEASES IN AFRICA AND BEYOND</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E. RECENT FDA ACTIONS AND APPROVALS IN CARDIOVASCULAR DEVICES</w:t>
      </w:r>
    </w:p>
    <w:p w:rsidR="00607AF8" w:rsidRPr="002E3595" w:rsidRDefault="00607AF8" w:rsidP="00607AF8">
      <w:pPr>
        <w:widowControl w:val="0"/>
        <w:spacing w:after="0" w:line="240" w:lineRule="auto"/>
        <w:rPr>
          <w:rFonts w:ascii="Trebuchet MS" w:hAnsi="Trebuchet MS" w:cstheme="minorHAnsi"/>
          <w:b/>
          <w:sz w:val="20"/>
          <w:szCs w:val="28"/>
        </w:rPr>
      </w:pPr>
    </w:p>
    <w:p w:rsidR="00607AF8" w:rsidRPr="002E3595" w:rsidRDefault="00607AF8" w:rsidP="00607AF8">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F. MARKET TREND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PATIENT ENROLLMENT BY CARDIAC DIMENSIONS IN TITAN II CLINICAL TRIAL </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EDARS-SINAI HEART INSTITUTE STUDY: STEM CELLS AUGMENTS HEART'S NATURAL REPAIR SYSTEM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E HEALTHCARE’S DISCOVERY IGS 730 SYSTEM, AN INNOVATION FOR HYBRID OPERATING ROOM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GE’S AUTOMATED FUNCTION IMAGING FOR DAILY CLINICAL USE.</w:t>
      </w:r>
      <w:proofErr w:type="gramEnd"/>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RYOLIFE RECEIVES EXPANDED INDICATION FOR BIOFOAM IN CARDIOVASCULAR SURGERIES IN EUROP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PROCEDURES TO TREAT PERIPHERAL ARTERY DISEASE (PAD)</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ASK FORCE® MONITOR DEMONSTRATED AS EFFECTIVE AUTONOMIC BIOMARKER IN CFS PATIENT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ON IN INTERVENTIONAL CARDIOLOGY: CATHETER RETRIEVAL OF INFECTIVE FLORA AND MOVABLE CLOTS FROM CARDIAC VALVES AND COMPARTMENT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TAXIS UNVEILS LATEST ELECTROPHYSIOLOGY PLATFORM: EPOCH (TM)</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 TAXIS REPORTS DEVELOPMENT OF CATHETER STRATEGIC AFFILIA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LP PRE-MEDICAL STUDIES EXHIBIT NCONTACT ABLATION LESIONS ARE COMPREHENSIVE AND TRANSMURAL</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ODERNIZATIONS IN INTERVENTIONAL CARDIOLOGY: TECHNOLOGY, FINANCES AND POLITICAL POLICI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 BRAUN'S INTROCAN SAFETY® 3 CLOSED IV CATHETER IS PRESENTED WITH TOP INNOVATION AWARD</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ID SECURES FIRST TRANCHE OF $5 MILLION SERIES B FINANCING</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SEARCH REVEALS THAT HUMAN HEARTS PRODUCES NEW CELLS AFTER BIRTH</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TYPE OF NERVE CELL IDENTIFIED IN THE BRAI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OCHE TO ADVANCE 240 MILLION SWISS FRANCS IN DIAGNOSTICS PRODUCTION IN GERMAN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ORIN GROUP ANNOUNCES INVESTMENT IN HIGHLIF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34 U.S. PATIENTS IMPLANTED WITH BIOTRONIK’S NEW EVIA HF-T PACEMAKER.</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ORTECH LNTERNATIONAL PLC CLAIMS MATERIAL BREACH OF CONTRACT BY DIVISION OF ST. JUDE MEDICAL</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PECTRANETICS LAUNCHES U.S COMMENCEMENT OF THE TAPAS(TM) CATHETER AND PRECLINICAL ANIMAL DATA ON DRUG UPTAKE IN PERIPHERAL VESSEL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MAKES PRESENTATIONS AT WORLD HYPERTENSION CONGRES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MORTARA INSTRUMENT, INC. LAUNCHES “BUILT WITH PRIDE IN MILWAUKEE” CAMPAIGN. </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LLINCKRODT JOINS PARTNERSHIP AT DRUGFREE.ORG TO INTRODUCE MEDICINE ABUSE PROJEC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UG-ELUTING STENTS ARE SECUR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BEGS TOP RANKING MD BUYLINE'S USER SATISFACTION SURVE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IFICIAL HEART SUCCESSFULLY IMPLANTED IN A BABY IN JAPAN FOR THE FIRST TIM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ERIAL REMODELING TECHNOLOGIES ANNOUNCES FIRST HUMAN USE OF ITS NEXT-GENERATION BIORESORBABLE STEN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TRIUM MEDICAL CORPORATION RECEIVES PREMIER PERFORMANCE AWARD FOR OPERATIONAL EXCELLENC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AYER HEALTHCARE DISCLOSES ADVANCES IN CT CONTRAST DOSE MANAGEMENT™ SOLUTION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RS: REMOTE PATIENT MONITORING TO MINIMIZE UNPLANNED ED ADMIN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UTURE HOME HEALTH CARE EQUIPMENT TREND- TECHNOLOGY OUTLOOK</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ORTUNE MAGAZINE NAMED ST. JUDE MEDICAL AS THE “MOST ADMIRED COMPAN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IOTRONIK OPENS NEW ASIA PACIFIC HEADQUARTERS IN SINGAPOR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OOK MEDICAL TO INVEST €16.5M IN IRISH MEDICAL TECHNOLOGY MARKE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JOR EVENTS IN CARDIOVASCULAR MEDICAL DEVICE SPACE</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AGING EQUIPMENT OF SIEMENS HEALTHCARE WINS LARGEST ORDER IN LATIN AMERICA.</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GATIVE TRENDS IN INNOVATION IN INTERVENTIONAL CARDIOLOGY DESPITE DECREASES IN CVD MORTALITY—INTERVENTIONAL CARDIOLOGISTS EXPRESS ANGUISH</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IMPLANT OF BOSTON SCIENTIFIC'S WATCHMAN® DEVICE IN PATIENTS IN LATIN AMERICA</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UDY REVEALS THAT BAYER HEALTHCARE’S COTAVANCE® DRUG ELUTING BALLOONS WITH PACCOCATH® TECHNOLOGY REDUCED TARGET LESION REVASCULARIZATION (TLR) RATES BY 59% IN PAD PATIENTS COMPARED TO THOSE TREATED WITH UNCOATED BALLOON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lastRenderedPageBreak/>
        <w:t>USCOM PRESENTED NEW HYPERTENSION MANAGEMENT STUDY AT WORLD HYPERTENSION CONGRES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AHAJANAND MEDICAL TECHNOLOGIES AWARDED MEDICAL DEVICE COMPANY OF THE YEAR 2011</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ERUMO CORPORATION, A WELL KNOWN PIONEER IN MEDICAL DEVICE TECHNOLOGY, CELEBRATES 90TH ANNIVERSAR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CA ACHIEVES LANDMARK UNDER DISTRIBUTION AGREEMENT WITH CENTURY MEDICAL</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LUTIONS FOR SUSTAINABLE CARDIOVASCULAR CARE AT THE EUROPEAN SOCIETY OF CARDIOLOGY (ESC)  </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EXCOR® PEDIATRIC VENTRICULAR ASSIST DEVICE RECOMMENDED BY FDA ADVISORY PANEL FOR USE IN THE UNITED STATES.</w:t>
      </w:r>
      <w:proofErr w:type="gramEnd"/>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ZOLL NOMINATED TO GLOBE 100 AGAI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NTERS EUROPEAN MARKET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SITIVE GROWTH AND OUTLOOK FOR BIOTRONIK IN USA AND OTHER MARKET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SECURES STRONG PRESENCE IN US AND CANADA</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AMONG THE TOP 10 INNOVATIVE TECHNOLOGY COMPANI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OVIDIEN INTRODUCES NEW GLOBAL PACKAGING</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NTYS’S DRUG-ELUTING STENT RECEIVES MORE REIMBURSEMENT IN GERMAN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RIN GROUP INTRODUCES THE ACHIEVEMENT OF A KEY MILESTONE IN AORTIC VALVE REPLACEMENT </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RECEIVES GEORGIA BIO (GABIO) 2011 DEAL OF THE YEAR AWARD</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YES EASTERN EUROPEAN MARKE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CU SUCCESSFULLY TRANSPLANTED 900TH TOTAL ARTIFICIAL HEAR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TRENDS IN RECENT MEDICAL DEVIC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FECTIONS FROM IMPLANTED CARDIAC DEVIC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YRX REACHES MILESTONE IN AIGISRX IMPLANTA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RT TRANSPLANTS SUBSTITUTED BY A PUMP</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EVICES FOR TREATMENT OF ATRIAL FIBRILLATIONS (AF)</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MOTE MONITORING OF HEART FAILURE PATIENT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EFFECTS OF REMOTE MONITORING OF IMPLANTED DEVIC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AKWOOD HOSPITAL AND WAYNE STATE UNIVERSITY WORKING ON HEART IMPLANTA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LANTABLE CARDIAC MONITOR WITH HELPFUL APPROACH</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VER-THE-COUNTER APPARATU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OSTON SCIENTIFICS’ IMPLANTABLE DEFIBRILLATOR</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S NEW CARDIAC TREATMEN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HE ONLY SYNCHRONIZED SURGICAL AND CATHETER BASED ATRIAL FIBRILLA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CORPORATION WITH CARDIAC DISEASES HEALING METHOD</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OCAL MEDICARE’S COVERAGE FOR HYPERTENSION WITH BIOZ(R) ICG TECHNOLOGY</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STANDARD IN CARDIAC SPECT RECONSTRUCTION</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REVOLUTIONIZED ELECTROPHYSIOLOGY (EP) FOR CARDIAC</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IDCO PRODUCTS ACCEPTED IN SOUTH KOREA</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VENTION OF BI-DIRECTIONAL CARDIAC CATHETER FOR IRREGULAR HEART RHYTHM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EST AND LATEST SELF-TEACHING HEART SOUND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PLACING VALVE WITHOUT CARDIAC SUPPOR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 FDA GRANTS THE NAVISTAR® THERMOCOOL CATHETER FOR RAPID HEART BEAT</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N FDA US APPROVED TREATMENT FOR CLOGGED NECK ARTERIES</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W-FANGLED SPECIALTY CATHETER BY ABBOTT AT THE USA</w:t>
      </w:r>
    </w:p>
    <w:p w:rsidR="00607AF8" w:rsidRPr="002E3595" w:rsidRDefault="00607AF8" w:rsidP="00607AF8">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PLANT MARKETS UNDER THE INFLUENCE OF TECHNICAL TRENDS</w:t>
      </w:r>
    </w:p>
    <w:p w:rsidR="00607AF8" w:rsidRPr="002E3595" w:rsidRDefault="00607AF8" w:rsidP="00607AF8">
      <w:pPr>
        <w:widowControl w:val="0"/>
        <w:spacing w:after="0" w:line="240" w:lineRule="auto"/>
        <w:rPr>
          <w:rFonts w:ascii="Trebuchet MS" w:hAnsi="Trebuchet MS"/>
          <w:b/>
          <w:sz w:val="20"/>
        </w:rPr>
      </w:pPr>
    </w:p>
    <w:p w:rsidR="00607AF8" w:rsidRPr="002E3595" w:rsidRDefault="00607AF8" w:rsidP="00607AF8">
      <w:pPr>
        <w:widowControl w:val="0"/>
        <w:spacing w:after="0" w:line="240" w:lineRule="auto"/>
        <w:rPr>
          <w:rFonts w:ascii="Trebuchet MS" w:hAnsi="Trebuchet MS"/>
          <w:b/>
          <w:sz w:val="20"/>
        </w:rPr>
      </w:pPr>
      <w:r w:rsidRPr="002E3595">
        <w:rPr>
          <w:rFonts w:ascii="Trebuchet MS" w:hAnsi="Trebuchet MS"/>
          <w:b/>
          <w:sz w:val="20"/>
        </w:rPr>
        <w:t>G. KEY COMPANY PROFILES</w:t>
      </w:r>
    </w:p>
    <w:p w:rsidR="00266537" w:rsidRPr="00871311" w:rsidRDefault="00266537" w:rsidP="00266537">
      <w:pPr>
        <w:pStyle w:val="ListParagraph"/>
        <w:widowControl w:val="0"/>
        <w:ind w:left="0"/>
        <w:contextualSpacing w:val="0"/>
        <w:rPr>
          <w:rFonts w:ascii="Trebuchet MS" w:hAnsi="Trebuchet MS"/>
          <w:sz w:val="20"/>
        </w:rPr>
      </w:pPr>
      <w:r w:rsidRPr="00871311">
        <w:rPr>
          <w:rFonts w:ascii="Trebuchet MS" w:hAnsi="Trebuchet MS"/>
          <w:sz w:val="20"/>
        </w:rPr>
        <w:t>NORTH AMERICA</w:t>
      </w:r>
    </w:p>
    <w:p w:rsidR="00266537" w:rsidRPr="00871311" w:rsidRDefault="00266537" w:rsidP="00266537">
      <w:pPr>
        <w:pStyle w:val="ListParagraph"/>
        <w:widowControl w:val="0"/>
        <w:ind w:left="0"/>
        <w:contextualSpacing w:val="0"/>
        <w:rPr>
          <w:rFonts w:ascii="Trebuchet MS" w:hAnsi="Trebuchet MS"/>
          <w:sz w:val="20"/>
        </w:rPr>
      </w:pPr>
      <w:bookmarkStart w:id="5" w:name="_GoBack"/>
      <w:bookmarkEnd w:id="5"/>
      <w:r w:rsidRPr="00871311">
        <w:rPr>
          <w:rFonts w:ascii="Trebuchet MS" w:hAnsi="Trebuchet MS"/>
          <w:sz w:val="20"/>
        </w:rPr>
        <w:t>EUROPE</w:t>
      </w:r>
    </w:p>
    <w:p w:rsidR="00266537" w:rsidRPr="00871311" w:rsidRDefault="00266537" w:rsidP="00266537">
      <w:pPr>
        <w:pStyle w:val="ListParagraph"/>
        <w:widowControl w:val="0"/>
        <w:ind w:left="0"/>
        <w:contextualSpacing w:val="0"/>
        <w:rPr>
          <w:rFonts w:ascii="Trebuchet MS" w:hAnsi="Trebuchet MS"/>
          <w:sz w:val="20"/>
        </w:rPr>
      </w:pPr>
      <w:r w:rsidRPr="00871311">
        <w:rPr>
          <w:rFonts w:ascii="Trebuchet MS" w:hAnsi="Trebuchet MS"/>
          <w:sz w:val="20"/>
        </w:rPr>
        <w:t>ASIA-PACIFIC</w:t>
      </w:r>
    </w:p>
    <w:p w:rsidR="00266537" w:rsidRPr="00871311" w:rsidRDefault="00266537" w:rsidP="00266537">
      <w:pPr>
        <w:pStyle w:val="ListParagraph"/>
        <w:widowControl w:val="0"/>
        <w:ind w:left="0"/>
        <w:contextualSpacing w:val="0"/>
        <w:rPr>
          <w:rFonts w:ascii="Trebuchet MS" w:hAnsi="Trebuchet MS"/>
          <w:sz w:val="20"/>
        </w:rPr>
      </w:pPr>
      <w:r w:rsidRPr="00871311">
        <w:rPr>
          <w:rFonts w:ascii="Trebuchet MS" w:hAnsi="Trebuchet MS"/>
          <w:sz w:val="20"/>
        </w:rPr>
        <w:t>REST OF WORLD</w:t>
      </w:r>
    </w:p>
    <w:p w:rsidR="00266537" w:rsidRPr="002E3595" w:rsidRDefault="00266537" w:rsidP="00266537">
      <w:pPr>
        <w:pStyle w:val="BodyText"/>
        <w:widowControl w:val="0"/>
        <w:jc w:val="left"/>
        <w:rPr>
          <w:rFonts w:ascii="Trebuchet MS" w:eastAsiaTheme="minorEastAsia" w:hAnsi="Trebuchet MS"/>
          <w:color w:val="auto"/>
          <w:sz w:val="20"/>
        </w:rPr>
      </w:pPr>
    </w:p>
    <w:p w:rsidR="00607AF8" w:rsidRPr="002E3595" w:rsidRDefault="00607AF8" w:rsidP="00607AF8">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OTHER KEY COMPANY INDUSTRY ACTIVITES / PRODUCT LAUNCHES</w:t>
      </w:r>
    </w:p>
    <w:p w:rsidR="00607AF8" w:rsidRPr="002E3595" w:rsidRDefault="00607AF8" w:rsidP="00607AF8">
      <w:pPr>
        <w:pStyle w:val="BodyText"/>
        <w:widowControl w:val="0"/>
        <w:jc w:val="left"/>
        <w:rPr>
          <w:rFonts w:ascii="Trebuchet MS" w:eastAsiaTheme="minorEastAsia" w:hAnsi="Trebuchet MS"/>
          <w:color w:val="auto"/>
          <w:sz w:val="20"/>
        </w:rPr>
      </w:pPr>
    </w:p>
    <w:p w:rsidR="00607AF8" w:rsidRPr="002E3595" w:rsidRDefault="00607AF8" w:rsidP="00607AF8">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CARDIAC DEVICES MARKETED AND PIPELINE PRODUCTS</w:t>
      </w:r>
    </w:p>
    <w:p w:rsidR="00607AF8" w:rsidRPr="002E3595" w:rsidRDefault="00607AF8" w:rsidP="00607AF8">
      <w:pPr>
        <w:pStyle w:val="BodyText"/>
        <w:widowControl w:val="0"/>
        <w:jc w:val="left"/>
        <w:rPr>
          <w:rFonts w:ascii="Trebuchet MS" w:eastAsiaTheme="minorEastAsia" w:hAnsi="Trebuchet MS"/>
          <w:color w:val="auto"/>
          <w:sz w:val="20"/>
        </w:rPr>
      </w:pPr>
    </w:p>
    <w:p w:rsidR="00C129AD" w:rsidRPr="002E3595" w:rsidRDefault="00C129AD" w:rsidP="00C129AD">
      <w:pPr>
        <w:pStyle w:val="BodyText"/>
        <w:widowControl w:val="0"/>
        <w:jc w:val="left"/>
        <w:rPr>
          <w:rFonts w:ascii="Trebuchet MS" w:eastAsiaTheme="minorEastAsia" w:hAnsi="Trebuchet MS"/>
          <w:color w:val="auto"/>
          <w:sz w:val="20"/>
        </w:rPr>
      </w:pPr>
      <w:r w:rsidRPr="000D53C4">
        <w:rPr>
          <w:rFonts w:ascii="Trebuchet MS" w:eastAsiaTheme="minorEastAsia" w:hAnsi="Trebuchet MS"/>
          <w:color w:val="auto"/>
          <w:sz w:val="20"/>
        </w:rPr>
        <w:t>CARDIAC MEDICAL DEVICES – PATENTS</w:t>
      </w:r>
    </w:p>
    <w:p w:rsidR="00C129AD" w:rsidRDefault="00C129AD" w:rsidP="00C129AD">
      <w:pPr>
        <w:pStyle w:val="BodyText"/>
        <w:widowControl w:val="0"/>
        <w:jc w:val="left"/>
        <w:rPr>
          <w:rFonts w:ascii="Trebuchet MS" w:eastAsiaTheme="minorEastAsia" w:hAnsi="Trebuchet MS"/>
          <w:color w:val="auto"/>
          <w:sz w:val="20"/>
        </w:rPr>
      </w:pPr>
    </w:p>
    <w:p w:rsidR="00607AF8" w:rsidRPr="002E3595" w:rsidRDefault="00607AF8" w:rsidP="00607AF8">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KEY COMPANIES FINANCIAL OVERVIEW</w:t>
      </w:r>
    </w:p>
    <w:p w:rsidR="00607AF8" w:rsidRPr="002E3595" w:rsidRDefault="00607AF8" w:rsidP="00607AF8">
      <w:pPr>
        <w:widowControl w:val="0"/>
        <w:spacing w:after="0" w:line="240" w:lineRule="auto"/>
        <w:rPr>
          <w:rFonts w:ascii="Trebuchet MS" w:hAnsi="Trebuchet MS"/>
          <w:b/>
          <w:bCs/>
          <w:sz w:val="20"/>
          <w:szCs w:val="30"/>
        </w:rPr>
      </w:pPr>
    </w:p>
    <w:p w:rsidR="00607AF8" w:rsidRPr="002E3595" w:rsidRDefault="00607AF8" w:rsidP="00607AF8">
      <w:pPr>
        <w:widowControl w:val="0"/>
        <w:spacing w:after="0" w:line="240" w:lineRule="auto"/>
        <w:rPr>
          <w:rFonts w:ascii="Trebuchet MS" w:hAnsi="Trebuchet MS"/>
          <w:b/>
          <w:bCs/>
          <w:sz w:val="20"/>
          <w:szCs w:val="30"/>
        </w:rPr>
      </w:pPr>
      <w:r w:rsidRPr="002E3595">
        <w:rPr>
          <w:rFonts w:ascii="Trebuchet MS" w:hAnsi="Trebuchet MS"/>
          <w:b/>
          <w:bCs/>
          <w:sz w:val="20"/>
          <w:szCs w:val="30"/>
        </w:rPr>
        <w:t>IV. INDUSTRY COMPANY DATABASE</w:t>
      </w:r>
    </w:p>
    <w:p w:rsidR="00C129AD" w:rsidRDefault="00C129AD" w:rsidP="00607AF8">
      <w:pPr>
        <w:widowControl w:val="0"/>
        <w:spacing w:after="0" w:line="240" w:lineRule="auto"/>
        <w:rPr>
          <w:rFonts w:ascii="Trebuchet MS" w:hAnsi="Trebuchet MS"/>
          <w:b/>
          <w:bCs/>
          <w:sz w:val="20"/>
          <w:szCs w:val="30"/>
        </w:rPr>
      </w:pPr>
    </w:p>
    <w:p w:rsidR="00607AF8" w:rsidRPr="002E3595" w:rsidRDefault="00607AF8" w:rsidP="00607AF8">
      <w:pPr>
        <w:widowControl w:val="0"/>
        <w:spacing w:after="0" w:line="240" w:lineRule="auto"/>
        <w:rPr>
          <w:rFonts w:ascii="Trebuchet MS" w:hAnsi="Trebuchet MS"/>
          <w:b/>
          <w:bCs/>
          <w:sz w:val="20"/>
          <w:szCs w:val="30"/>
        </w:rPr>
      </w:pPr>
      <w:r w:rsidRPr="002E3595">
        <w:rPr>
          <w:rFonts w:ascii="Trebuchet MS" w:hAnsi="Trebuchet MS"/>
          <w:b/>
          <w:bCs/>
          <w:sz w:val="20"/>
          <w:szCs w:val="30"/>
        </w:rPr>
        <w:lastRenderedPageBreak/>
        <w:t>V. APPENDIX</w:t>
      </w:r>
    </w:p>
    <w:p w:rsidR="00607AF8" w:rsidRPr="002E3595" w:rsidRDefault="00607AF8" w:rsidP="00607AF8">
      <w:pPr>
        <w:widowControl w:val="0"/>
        <w:spacing w:after="0" w:line="240" w:lineRule="auto"/>
        <w:rPr>
          <w:rFonts w:ascii="Trebuchet MS" w:hAnsi="Trebuchet MS"/>
          <w:sz w:val="20"/>
          <w:szCs w:val="28"/>
        </w:rPr>
      </w:pPr>
      <w:r w:rsidRPr="002E3595">
        <w:rPr>
          <w:rFonts w:ascii="Trebuchet MS" w:hAnsi="Trebuchet MS"/>
          <w:sz w:val="20"/>
          <w:szCs w:val="28"/>
        </w:rPr>
        <w:t>RESEARCH FOCUS</w:t>
      </w:r>
    </w:p>
    <w:p w:rsidR="00607AF8" w:rsidRPr="002E3595" w:rsidRDefault="00607AF8" w:rsidP="00607AF8">
      <w:pPr>
        <w:widowControl w:val="0"/>
        <w:spacing w:after="0" w:line="240" w:lineRule="auto"/>
        <w:rPr>
          <w:rFonts w:ascii="Trebuchet MS" w:hAnsi="Trebuchet MS"/>
          <w:sz w:val="20"/>
          <w:szCs w:val="28"/>
        </w:rPr>
      </w:pPr>
      <w:r w:rsidRPr="002E3595">
        <w:rPr>
          <w:rFonts w:ascii="Trebuchet MS" w:hAnsi="Trebuchet MS"/>
          <w:sz w:val="20"/>
          <w:szCs w:val="28"/>
        </w:rPr>
        <w:t>ABOUT AXIS RESEARCH MIND</w:t>
      </w:r>
    </w:p>
    <w:p w:rsidR="00607AF8" w:rsidRPr="002E3595" w:rsidRDefault="00607AF8" w:rsidP="00607AF8">
      <w:pPr>
        <w:widowControl w:val="0"/>
        <w:spacing w:after="0" w:line="240" w:lineRule="auto"/>
        <w:rPr>
          <w:rFonts w:ascii="Trebuchet MS" w:hAnsi="Trebuchet MS"/>
          <w:sz w:val="20"/>
          <w:szCs w:val="28"/>
        </w:rPr>
      </w:pPr>
      <w:r w:rsidRPr="002E3595">
        <w:rPr>
          <w:rFonts w:ascii="Trebuchet MS" w:hAnsi="Trebuchet MS"/>
          <w:sz w:val="20"/>
          <w:szCs w:val="28"/>
        </w:rPr>
        <w:t>DISCLAIMER</w:t>
      </w:r>
    </w:p>
    <w:p w:rsidR="00607AF8" w:rsidRPr="002E3595" w:rsidRDefault="00607AF8" w:rsidP="00607AF8">
      <w:pPr>
        <w:widowControl w:val="0"/>
        <w:spacing w:after="0" w:line="240" w:lineRule="auto"/>
        <w:rPr>
          <w:rFonts w:ascii="Trebuchet MS" w:hAnsi="Trebuchet MS"/>
          <w:sz w:val="20"/>
          <w:szCs w:val="28"/>
        </w:rPr>
      </w:pPr>
      <w:r w:rsidRPr="002E3595">
        <w:rPr>
          <w:rFonts w:ascii="Trebuchet MS" w:hAnsi="Trebuchet MS"/>
          <w:sz w:val="20"/>
          <w:szCs w:val="28"/>
        </w:rPr>
        <w:t>FEEDBACK</w:t>
      </w:r>
    </w:p>
    <w:p w:rsidR="00883F37"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lastRenderedPageBreak/>
        <w:t>LIST OF TABLES/CHARTS</w:t>
      </w:r>
    </w:p>
    <w:p w:rsidR="008E29B6" w:rsidRPr="005D24B8" w:rsidRDefault="008E29B6" w:rsidP="0079450D">
      <w:pPr>
        <w:widowControl w:val="0"/>
        <w:tabs>
          <w:tab w:val="right" w:leader="dot" w:pos="9921"/>
        </w:tabs>
        <w:spacing w:after="0" w:line="240" w:lineRule="auto"/>
        <w:rPr>
          <w:rFonts w:ascii="Trebuchet MS" w:hAnsi="Trebuchet MS"/>
          <w:b/>
          <w:bCs/>
          <w:sz w:val="20"/>
          <w:szCs w:val="30"/>
        </w:rPr>
      </w:pPr>
      <w:r w:rsidRPr="005D24B8">
        <w:rPr>
          <w:rFonts w:ascii="Trebuchet MS" w:hAnsi="Trebuchet MS"/>
          <w:b/>
          <w:bCs/>
          <w:sz w:val="20"/>
          <w:szCs w:val="30"/>
        </w:rPr>
        <w:t>I. REPORT FOCUS</w:t>
      </w:r>
    </w:p>
    <w:p w:rsidR="00164B52" w:rsidRPr="00FC7DBA" w:rsidRDefault="00164B52" w:rsidP="00164B52">
      <w:pPr>
        <w:widowControl w:val="0"/>
        <w:spacing w:after="0" w:line="240" w:lineRule="auto"/>
        <w:rPr>
          <w:rFonts w:ascii="Trebuchet MS" w:eastAsia="Kozuka Gothic Pro R" w:hAnsi="Trebuchet MS" w:cs="Arial"/>
          <w:b/>
          <w:smallCaps/>
          <w:sz w:val="20"/>
        </w:rPr>
      </w:pPr>
      <w:r w:rsidRPr="00FC7DBA">
        <w:rPr>
          <w:rFonts w:ascii="Trebuchet MS" w:eastAsia="Kozuka Gothic Pro R" w:hAnsi="Trebuchet MS" w:cs="Arial"/>
          <w:b/>
          <w:smallCaps/>
          <w:sz w:val="20"/>
        </w:rPr>
        <w:t>E. CARDIAC DEFIBRILLATORS - TYPES &amp; TECHNOLOGIES - MARKET BRIEFING</w:t>
      </w:r>
    </w:p>
    <w:p w:rsidR="00164B52" w:rsidRPr="00FC7DBA" w:rsidRDefault="00164B52" w:rsidP="00164B52">
      <w:pPr>
        <w:widowControl w:val="0"/>
        <w:spacing w:after="0" w:line="240" w:lineRule="auto"/>
        <w:rPr>
          <w:rFonts w:ascii="Trebuchet MS" w:eastAsia="Kozuka Gothic Pro R" w:hAnsi="Trebuchet MS" w:cs="Arial"/>
          <w:b/>
          <w:smallCaps/>
          <w:sz w:val="20"/>
          <w:szCs w:val="24"/>
          <w:lang w:val="en-GB" w:eastAsia="en-GB"/>
        </w:rPr>
      </w:pPr>
      <w:r w:rsidRPr="00FC7DBA">
        <w:rPr>
          <w:rFonts w:ascii="Trebuchet MS" w:eastAsia="Kozuka Gothic Pro R" w:hAnsi="Trebuchet MS" w:cs="Arial"/>
          <w:b/>
          <w:smallCaps/>
          <w:sz w:val="20"/>
          <w:szCs w:val="24"/>
          <w:lang w:val="en-GB" w:eastAsia="en-GB"/>
        </w:rPr>
        <w:t>NORTH AMERICA</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 CARDIAC DEFIBRILLATORS MARKET - TYPES - IMPLANTABLE CARDIOVERTER DEFIBRILLATORS (ICD) AND AUTOMATED EXTERNAL DEFIBRILLATORS FOR NORTH AMERICA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2. CARDIAC DEFIBRILLATORS TYPES - IMPLANTABLE CARDIOVERTER DEFIBRILLATORS (ICD) AND AUTOMATED EXTERNAL DEFIBRILLATORS - % OF NORTH AMERICA MARKET VALUE - (2015 - 2018)</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3. CARDIAC DEFIBRILLATORS TECHNOLOGIES - BIPHASIC AND MONOPHASIC FOR NORTH AMERICA - (2012-2018, IN USD$ MILLION)</w:t>
      </w:r>
    </w:p>
    <w:p w:rsidR="00164B52"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4. CARDIAC DEFIBRILLATORS TECHNOLOGIES - BIPHASIC AND MONOPHASIC - % OF NORTH AMERICA MARKET VALUE - (2015 - 2018)</w:t>
      </w:r>
    </w:p>
    <w:p w:rsidR="00164B52" w:rsidRPr="00FC7DBA" w:rsidRDefault="00164B52" w:rsidP="00164B52">
      <w:pPr>
        <w:pStyle w:val="BodyText"/>
        <w:widowControl w:val="0"/>
        <w:jc w:val="left"/>
        <w:rPr>
          <w:rFonts w:ascii="Trebuchet MS" w:hAnsi="Trebuchet MS"/>
          <w:b w:val="0"/>
          <w:bCs/>
          <w:color w:val="auto"/>
          <w:sz w:val="20"/>
        </w:rPr>
      </w:pPr>
    </w:p>
    <w:p w:rsidR="00164B52" w:rsidRPr="00FC7DBA" w:rsidRDefault="00164B52" w:rsidP="00164B52">
      <w:pPr>
        <w:widowControl w:val="0"/>
        <w:spacing w:after="0" w:line="240" w:lineRule="auto"/>
        <w:rPr>
          <w:rFonts w:ascii="Trebuchet MS" w:eastAsia="Kozuka Gothic Pro R" w:hAnsi="Trebuchet MS" w:cs="Arial"/>
          <w:b/>
          <w:smallCaps/>
          <w:sz w:val="20"/>
          <w:szCs w:val="24"/>
          <w:lang w:val="en-GB" w:eastAsia="en-GB"/>
        </w:rPr>
      </w:pPr>
      <w:r w:rsidRPr="00FC7DBA">
        <w:rPr>
          <w:rFonts w:ascii="Trebuchet MS" w:eastAsia="Kozuka Gothic Pro R" w:hAnsi="Trebuchet MS" w:cs="Arial"/>
          <w:b/>
          <w:smallCaps/>
          <w:sz w:val="20"/>
          <w:szCs w:val="24"/>
          <w:lang w:val="en-GB" w:eastAsia="en-GB"/>
        </w:rPr>
        <w:t>EUROPE</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5. CARDIAC DEFIBRILLATORS MARKET - TYPES - IMPLANTABLE CARDIOVERTER DEFIBRILLATORS (ICD) AND AUTOMATED EXTERNAL DEFIBRILLATORS FOR EUROPE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6. CARDIAC DEFIBRILLATORS TYPES - IMPLANTABLE CARDIOVERTER DEFIBRILLATORS (ICD) AND AUTOMATED EXTERNAL DEFIBRILLATORS - % OF EUROPEAN MARKET VALUE - (2015 - 2018)</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7. CARDIAC DEFIBRILLATORS TECHNOLOGIES - BIPHASIC AND MONOPHASIC FOR EUROPE - (2012-2018, IN USD$ MILLION)</w:t>
      </w:r>
    </w:p>
    <w:p w:rsidR="00164B52"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8. CARDIAC DEFIBRILLATORS TECHNOLOGIES - BIPHASIC AND MONOPHASIC - % OF EUROPEAN MARKET VALUE - (2015 - 2018)</w:t>
      </w:r>
    </w:p>
    <w:p w:rsidR="00164B52" w:rsidRPr="00FC7DBA" w:rsidRDefault="00164B52" w:rsidP="00164B52">
      <w:pPr>
        <w:pStyle w:val="BodyText"/>
        <w:widowControl w:val="0"/>
        <w:jc w:val="left"/>
        <w:rPr>
          <w:rFonts w:ascii="Trebuchet MS" w:hAnsi="Trebuchet MS"/>
          <w:b w:val="0"/>
          <w:bCs/>
          <w:color w:val="auto"/>
          <w:sz w:val="20"/>
        </w:rPr>
      </w:pPr>
    </w:p>
    <w:p w:rsidR="00164B52" w:rsidRPr="00FC7DBA" w:rsidRDefault="00164B52" w:rsidP="00164B52">
      <w:pPr>
        <w:widowControl w:val="0"/>
        <w:spacing w:after="0" w:line="240" w:lineRule="auto"/>
        <w:rPr>
          <w:rFonts w:ascii="Trebuchet MS" w:eastAsia="Kozuka Gothic Pro R" w:hAnsi="Trebuchet MS" w:cs="Arial"/>
          <w:b/>
          <w:smallCaps/>
          <w:sz w:val="20"/>
          <w:szCs w:val="24"/>
          <w:lang w:val="en-GB" w:eastAsia="en-GB"/>
        </w:rPr>
      </w:pPr>
      <w:r w:rsidRPr="00FC7DBA">
        <w:rPr>
          <w:rFonts w:ascii="Trebuchet MS" w:eastAsia="Kozuka Gothic Pro R" w:hAnsi="Trebuchet MS" w:cs="Arial"/>
          <w:b/>
          <w:smallCaps/>
          <w:sz w:val="20"/>
          <w:szCs w:val="24"/>
          <w:lang w:val="en-GB" w:eastAsia="en-GB"/>
        </w:rPr>
        <w:t>ASIA-PACIFIC</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9. CARDIAC DEFIBRILLATORS MARKET - TYPES - IMPLANTABLE CARDIOVERTER DEFIBRILLATORS (ICD) AND AUTOMATED EXTERNAL DEFIBRILLATORS FOR ASIA-PACIFIC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0. CARDIAC DEFIBRILLATORS TYPES - IMPLANTABLE CARDIOVERTER DEFIBRILLATORS (ICD) AND AUTOMATED EXTERNAL DEFIBRILLATORS - % OF ASIA-PACIFIC MARKET VALUE - (2015 - 2018)</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1. CARDIAC DEFIBRILLATORS TECHNOLOGIES - BIPHASIC AND MONOPHASIC FOR ASIA-PACIFIC - (2012-2018, IN USD$ MILLION)</w:t>
      </w:r>
    </w:p>
    <w:p w:rsidR="00164B52"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2. CARDIAC DEFIBRILLATORS TECHNOLOGIES - BIPHASIC AND MONOPHASIC - % OF ASIA-PACIFIC MARKET VALUE - (2015 - 2018)</w:t>
      </w:r>
    </w:p>
    <w:p w:rsidR="00164B52" w:rsidRPr="00FC7DBA" w:rsidRDefault="00164B52" w:rsidP="00164B52">
      <w:pPr>
        <w:pStyle w:val="BodyText"/>
        <w:widowControl w:val="0"/>
        <w:jc w:val="left"/>
        <w:rPr>
          <w:rFonts w:ascii="Trebuchet MS" w:hAnsi="Trebuchet MS"/>
          <w:b w:val="0"/>
          <w:bCs/>
          <w:color w:val="auto"/>
          <w:sz w:val="20"/>
        </w:rPr>
      </w:pPr>
    </w:p>
    <w:p w:rsidR="00164B52" w:rsidRPr="00FC7DBA" w:rsidRDefault="00164B52" w:rsidP="00164B52">
      <w:pPr>
        <w:widowControl w:val="0"/>
        <w:spacing w:after="0" w:line="240" w:lineRule="auto"/>
        <w:rPr>
          <w:rFonts w:ascii="Trebuchet MS" w:eastAsia="Kozuka Gothic Pro R" w:hAnsi="Trebuchet MS" w:cs="Arial"/>
          <w:b/>
          <w:sz w:val="20"/>
        </w:rPr>
      </w:pPr>
      <w:r w:rsidRPr="00FC7DBA">
        <w:rPr>
          <w:rFonts w:ascii="Trebuchet MS" w:eastAsia="Kozuka Gothic Pro R" w:hAnsi="Trebuchet MS" w:cs="Arial"/>
          <w:b/>
          <w:sz w:val="20"/>
        </w:rPr>
        <w:t>LATIN AMERICA</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3. CARDIAC DEFIBRILLATORS MARKET - TYPES - IMPLANTABLE CARDIOVERTER DEFIBRILLATORS (ICD) AND AUTOMATED EXTERNAL DEFIBRILLATORS FOR LATIN AMERICA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4. CARDIAC DEFIBRILLATORS TYPES - IMPLANTABLE CARDIOVERTER DEFIBRILLATORS (ICD) AND AUTOMATED EXTERNAL DEFIBRILLATORS - % OF LATIN AMERICA MARKET VALUE - (2015 - 2018)</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5. CARDIAC DEFIBRILLATORS TECHNOLOGIES - BIPHASIC AND MONOPHASIC FOR LATIN AMERICA - (2012-2018, IN USD$ MILLION)</w:t>
      </w:r>
    </w:p>
    <w:p w:rsidR="00164B52"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6. CARDIAC DEFIBRILLATORS TECHNOLOGIES - BIPHASIC AND MONOPHASIC - % OF LATIN AMERICA MARKET VALUE - (2015 - 2018)</w:t>
      </w:r>
    </w:p>
    <w:p w:rsidR="00164B52" w:rsidRPr="00FC7DBA" w:rsidRDefault="00164B52" w:rsidP="00164B52">
      <w:pPr>
        <w:pStyle w:val="BodyText"/>
        <w:widowControl w:val="0"/>
        <w:jc w:val="left"/>
        <w:rPr>
          <w:rFonts w:ascii="Trebuchet MS" w:hAnsi="Trebuchet MS"/>
          <w:b w:val="0"/>
          <w:bCs/>
          <w:color w:val="auto"/>
          <w:sz w:val="20"/>
        </w:rPr>
      </w:pPr>
    </w:p>
    <w:p w:rsidR="00164B52" w:rsidRPr="00FC7DBA" w:rsidRDefault="00164B52" w:rsidP="00164B52">
      <w:pPr>
        <w:widowControl w:val="0"/>
        <w:spacing w:after="0" w:line="240" w:lineRule="auto"/>
        <w:rPr>
          <w:rFonts w:ascii="Trebuchet MS" w:eastAsia="Kozuka Gothic Pro R" w:hAnsi="Trebuchet MS" w:cs="Arial"/>
          <w:b/>
          <w:sz w:val="20"/>
        </w:rPr>
      </w:pPr>
      <w:r w:rsidRPr="00FC7DBA">
        <w:rPr>
          <w:rFonts w:ascii="Trebuchet MS" w:eastAsia="Kozuka Gothic Pro R" w:hAnsi="Trebuchet MS" w:cs="Arial"/>
          <w:b/>
          <w:sz w:val="20"/>
        </w:rPr>
        <w:t>REST OF WORLD</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7. CARDIAC DEFIBRILLATORS MARKET - TYPES - IMPLANTABLE CARDIOVERTER DEFIBRILLATORS (ICD) AND AUTOMATED EXTERNAL DEFIBRILLATORS FOR REST OF WORLD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8. CARDIAC DEFIBRILLATORS TYPES - IMPLANTABLE CARDIOVERTER DEFIBRILLATORS (ICD) AND AUTOMATED EXTERNAL DEFIBRILLATORS - % OF REST OF WORLD MARKET VALUE - (2015 - 2018)</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19. CARDIAC DEFIBRILLATORS TECHNOLOGIES - BIPHASIC AND MONOPHASIC FOR REST OF WORLD - (2012-2018, IN USD$ MILLION)</w:t>
      </w:r>
    </w:p>
    <w:p w:rsidR="00164B52" w:rsidRPr="00FC7DBA" w:rsidRDefault="00164B52" w:rsidP="00164B52">
      <w:pPr>
        <w:pStyle w:val="BodyText"/>
        <w:widowControl w:val="0"/>
        <w:jc w:val="left"/>
        <w:rPr>
          <w:rFonts w:ascii="Trebuchet MS" w:hAnsi="Trebuchet MS"/>
          <w:b w:val="0"/>
          <w:bCs/>
          <w:color w:val="auto"/>
          <w:sz w:val="20"/>
        </w:rPr>
      </w:pPr>
      <w:r w:rsidRPr="00FC7DBA">
        <w:rPr>
          <w:rFonts w:ascii="Trebuchet MS" w:hAnsi="Trebuchet MS"/>
          <w:b w:val="0"/>
          <w:bCs/>
          <w:color w:val="auto"/>
          <w:sz w:val="20"/>
        </w:rPr>
        <w:t>20. CARDIAC DEFIBRILLATORS TECHNOLOGIES - BIPHASIC AND MONOPHASIC - % OF REST OF WORLD MARKET VALUE - (2015 - 2018)</w:t>
      </w:r>
    </w:p>
    <w:p w:rsidR="00164B52" w:rsidRPr="00FC7DBA" w:rsidRDefault="00164B52" w:rsidP="00164B52">
      <w:pPr>
        <w:widowControl w:val="0"/>
        <w:spacing w:after="0" w:line="240" w:lineRule="auto"/>
        <w:rPr>
          <w:rFonts w:ascii="Trebuchet MS" w:hAnsi="Trebuchet MS"/>
          <w:sz w:val="20"/>
        </w:rPr>
      </w:pPr>
    </w:p>
    <w:p w:rsidR="005D24B8" w:rsidRPr="004D544E" w:rsidRDefault="002432B5" w:rsidP="005D24B8">
      <w:pPr>
        <w:widowControl w:val="0"/>
        <w:tabs>
          <w:tab w:val="right" w:leader="dot" w:pos="9921"/>
        </w:tabs>
        <w:spacing w:after="0" w:line="240" w:lineRule="auto"/>
        <w:rPr>
          <w:rFonts w:ascii="Trebuchet MS" w:hAnsi="Trebuchet MS"/>
          <w:bCs/>
          <w:sz w:val="20"/>
          <w:szCs w:val="30"/>
        </w:rPr>
      </w:pPr>
      <w:r>
        <w:rPr>
          <w:rFonts w:ascii="Trebuchet MS" w:hAnsi="Trebuchet MS"/>
          <w:bCs/>
          <w:sz w:val="20"/>
          <w:szCs w:val="30"/>
        </w:rPr>
        <w:t>21</w:t>
      </w:r>
      <w:r w:rsidR="005D24B8" w:rsidRPr="004D544E">
        <w:rPr>
          <w:rFonts w:ascii="Trebuchet MS" w:hAnsi="Trebuchet MS"/>
          <w:bCs/>
          <w:sz w:val="20"/>
          <w:szCs w:val="30"/>
        </w:rPr>
        <w:t xml:space="preserve">. </w:t>
      </w:r>
      <w:r w:rsidR="005D24B8" w:rsidRPr="005D24B8">
        <w:rPr>
          <w:rFonts w:ascii="Trebuchet MS" w:hAnsi="Trebuchet MS"/>
          <w:bCs/>
          <w:sz w:val="20"/>
          <w:szCs w:val="30"/>
        </w:rPr>
        <w:t>CARDIAC DEFIBRILLATORS</w:t>
      </w:r>
      <w:r w:rsidR="005D24B8" w:rsidRPr="004D544E">
        <w:rPr>
          <w:rFonts w:ascii="Trebuchet MS" w:hAnsi="Trebuchet MS"/>
          <w:bCs/>
          <w:sz w:val="20"/>
          <w:szCs w:val="30"/>
        </w:rPr>
        <w:t xml:space="preserve"> - PRODUCT BY BRANDS</w:t>
      </w:r>
    </w:p>
    <w:p w:rsidR="005D24B8" w:rsidRDefault="005D24B8" w:rsidP="005D24B8">
      <w:pPr>
        <w:widowControl w:val="0"/>
        <w:tabs>
          <w:tab w:val="right" w:leader="dot" w:pos="9921"/>
        </w:tabs>
        <w:spacing w:after="0" w:line="240" w:lineRule="auto"/>
        <w:rPr>
          <w:rFonts w:ascii="Trebuchet MS" w:hAnsi="Trebuchet MS"/>
          <w:b/>
          <w:bCs/>
          <w:sz w:val="20"/>
          <w:szCs w:val="30"/>
          <w:highlight w:val="yellow"/>
        </w:rPr>
      </w:pPr>
    </w:p>
    <w:p w:rsidR="009202F2" w:rsidRPr="003726A0" w:rsidRDefault="009202F2" w:rsidP="009202F2">
      <w:pPr>
        <w:widowControl w:val="0"/>
        <w:shd w:val="clear" w:color="000000" w:fill="auto"/>
        <w:spacing w:after="0" w:line="240" w:lineRule="auto"/>
        <w:rPr>
          <w:rFonts w:ascii="Trebuchet MS" w:hAnsi="Trebuchet MS"/>
          <w:b/>
          <w:bCs/>
          <w:sz w:val="20"/>
          <w:szCs w:val="30"/>
        </w:rPr>
      </w:pPr>
      <w:r w:rsidRPr="003726A0">
        <w:rPr>
          <w:rFonts w:ascii="Trebuchet MS" w:hAnsi="Trebuchet MS"/>
          <w:b/>
          <w:bCs/>
          <w:sz w:val="20"/>
          <w:szCs w:val="30"/>
        </w:rPr>
        <w:t>II. MARKET ANALYSIS</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22</w:t>
      </w:r>
      <w:r w:rsidR="009202F2" w:rsidRPr="003726A0">
        <w:rPr>
          <w:rFonts w:ascii="Trebuchet MS" w:hAnsi="Trebuchet MS"/>
          <w:sz w:val="20"/>
        </w:rPr>
        <w:t>. GLOBAL CARDIAC DEFIBRILLATORS - SEGMENTATION BY TYPE</w:t>
      </w:r>
    </w:p>
    <w:p w:rsidR="009202F2" w:rsidRDefault="009202F2" w:rsidP="009202F2">
      <w:pPr>
        <w:widowControl w:val="0"/>
        <w:spacing w:after="0" w:line="240" w:lineRule="auto"/>
        <w:rPr>
          <w:rFonts w:ascii="Trebuchet MS" w:eastAsia="Kozuka Gothic Pro R" w:hAnsi="Trebuchet MS" w:cs="Arial"/>
          <w:b/>
          <w:sz w:val="20"/>
        </w:rPr>
      </w:pPr>
    </w:p>
    <w:p w:rsidR="009202F2" w:rsidRPr="00F20B6F" w:rsidRDefault="009202F2" w:rsidP="009202F2">
      <w:pPr>
        <w:widowControl w:val="0"/>
        <w:spacing w:after="0" w:line="240" w:lineRule="auto"/>
        <w:rPr>
          <w:rFonts w:ascii="Trebuchet MS" w:eastAsia="Kozuka Gothic Pro R" w:hAnsi="Trebuchet MS" w:cs="Arial"/>
          <w:b/>
          <w:sz w:val="20"/>
        </w:rPr>
      </w:pPr>
      <w:r w:rsidRPr="00F20B6F">
        <w:rPr>
          <w:rFonts w:ascii="Trebuchet MS" w:eastAsia="Kozuka Gothic Pro R" w:hAnsi="Trebuchet MS" w:cs="Arial"/>
          <w:b/>
          <w:sz w:val="20"/>
        </w:rPr>
        <w:t>CARDIAC DEFIBRILLATORS - GLOBAL</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lastRenderedPageBreak/>
        <w:t>23</w:t>
      </w:r>
      <w:r w:rsidR="009202F2" w:rsidRPr="003726A0">
        <w:rPr>
          <w:rFonts w:ascii="Trebuchet MS" w:hAnsi="Trebuchet MS"/>
          <w:sz w:val="20"/>
        </w:rPr>
        <w:t>. CARDIAC DEFIBRILLATORS MARKET - GLOBAL CURRENT TRENDS, ESTIMATES &amp; FORECASTS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24</w:t>
      </w:r>
      <w:r w:rsidR="009202F2" w:rsidRPr="003726A0">
        <w:rPr>
          <w:rFonts w:ascii="Trebuchet MS" w:hAnsi="Trebuchet MS"/>
          <w:sz w:val="20"/>
        </w:rPr>
        <w:t>. CARDIAC DEFIBRILLATORS MARKET - GEOGRAPHIC REGION CURRENT TRENDS, ESTIMATES &amp; FORECASTS FOR NORTH AMERICA, EUROPE, ASIA-PACIFIC, LATIN AMERICA AND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25</w:t>
      </w:r>
      <w:r w:rsidR="009202F2" w:rsidRPr="003726A0">
        <w:rPr>
          <w:rFonts w:ascii="Trebuchet MS" w:hAnsi="Trebuchet MS"/>
          <w:b w:val="0"/>
          <w:color w:val="auto"/>
          <w:sz w:val="20"/>
        </w:rPr>
        <w:t xml:space="preserve">. CARDIAC DEFIBRILLATORS </w:t>
      </w:r>
      <w:r w:rsidR="009202F2" w:rsidRPr="003726A0">
        <w:rPr>
          <w:rFonts w:ascii="Trebuchet MS" w:hAnsi="Trebuchet MS"/>
          <w:b w:val="0"/>
          <w:bCs/>
          <w:color w:val="auto"/>
          <w:sz w:val="20"/>
        </w:rPr>
        <w:t xml:space="preserve">- % OF NORTH AMERICA, EUROPE, ASIA-PACIFIC, </w:t>
      </w:r>
      <w:r w:rsidR="009202F2" w:rsidRPr="003726A0">
        <w:rPr>
          <w:rFonts w:ascii="Trebuchet MS" w:hAnsi="Trebuchet MS"/>
          <w:b w:val="0"/>
          <w:color w:val="auto"/>
          <w:sz w:val="20"/>
        </w:rPr>
        <w:t xml:space="preserve">LATIN AMERICA AND </w:t>
      </w:r>
      <w:r w:rsidR="009202F2" w:rsidRPr="003726A0">
        <w:rPr>
          <w:rFonts w:ascii="Trebuchet MS" w:hAnsi="Trebuchet MS"/>
          <w:b w:val="0"/>
          <w:bCs/>
          <w:color w:val="auto"/>
          <w:sz w:val="20"/>
        </w:rPr>
        <w:t>REST OF WORLD MARKET VALUE - (2015-2018)</w:t>
      </w:r>
    </w:p>
    <w:p w:rsidR="009202F2" w:rsidRDefault="009202F2" w:rsidP="009202F2">
      <w:pPr>
        <w:widowControl w:val="0"/>
        <w:spacing w:after="0" w:line="240" w:lineRule="auto"/>
        <w:rPr>
          <w:rFonts w:ascii="Trebuchet MS" w:eastAsia="Kozuka Gothic Pro R" w:hAnsi="Trebuchet MS" w:cs="Arial"/>
          <w:b/>
          <w:sz w:val="20"/>
        </w:rPr>
      </w:pPr>
    </w:p>
    <w:p w:rsidR="009202F2" w:rsidRPr="00F20B6F" w:rsidRDefault="009202F2" w:rsidP="009202F2">
      <w:pPr>
        <w:widowControl w:val="0"/>
        <w:spacing w:after="0" w:line="240" w:lineRule="auto"/>
        <w:rPr>
          <w:rFonts w:ascii="Trebuchet MS" w:eastAsia="Kozuka Gothic Pro R" w:hAnsi="Trebuchet MS" w:cs="Arial"/>
          <w:b/>
          <w:sz w:val="20"/>
        </w:rPr>
      </w:pPr>
      <w:r w:rsidRPr="00F20B6F">
        <w:rPr>
          <w:rFonts w:ascii="Trebuchet MS" w:eastAsia="Kozuka Gothic Pro R" w:hAnsi="Trebuchet MS" w:cs="Arial"/>
          <w:b/>
          <w:sz w:val="20"/>
        </w:rPr>
        <w:t>CARDIAC DEFIBRILLATORS - BY GEOGRAPHY</w:t>
      </w: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NORTH AMERICA</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26</w:t>
      </w:r>
      <w:r w:rsidR="009202F2" w:rsidRPr="003726A0">
        <w:rPr>
          <w:rFonts w:ascii="Trebuchet MS" w:hAnsi="Trebuchet MS"/>
          <w:bCs/>
          <w:sz w:val="20"/>
        </w:rPr>
        <w:t>. CARDIAC DEFIBRILLATORS MARKET - USA AND CANADA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27</w:t>
      </w:r>
      <w:r w:rsidR="009202F2" w:rsidRPr="003726A0">
        <w:rPr>
          <w:rFonts w:ascii="Trebuchet MS" w:hAnsi="Trebuchet MS"/>
          <w:sz w:val="20"/>
        </w:rPr>
        <w:t xml:space="preserve">. CARDIAC DEFIBRILLATORS - % OF </w:t>
      </w:r>
      <w:r w:rsidR="009202F2" w:rsidRPr="003726A0">
        <w:rPr>
          <w:rFonts w:ascii="Trebuchet MS" w:hAnsi="Trebuchet MS"/>
          <w:bCs/>
          <w:sz w:val="20"/>
        </w:rPr>
        <w:t xml:space="preserve">USA AND CANADA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EUROPE</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28</w:t>
      </w:r>
      <w:r w:rsidR="009202F2" w:rsidRPr="003726A0">
        <w:rPr>
          <w:rFonts w:ascii="Trebuchet MS" w:hAnsi="Trebuchet MS"/>
          <w:bCs/>
          <w:sz w:val="20"/>
        </w:rPr>
        <w:t>. CARDIAC DEFIBRILLATORS MARKET - GERMANY, FRANCE, UNITED KINGDOM, ITALY, SPAIN, RUSSIA, BELGIUM AND REST OF EUROPE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29</w:t>
      </w:r>
      <w:r w:rsidR="009202F2" w:rsidRPr="003726A0">
        <w:rPr>
          <w:rFonts w:ascii="Trebuchet MS" w:hAnsi="Trebuchet MS"/>
          <w:sz w:val="20"/>
        </w:rPr>
        <w:t xml:space="preserve">. CARDIAC DEFIBRILLATORS - % OF </w:t>
      </w:r>
      <w:r w:rsidR="009202F2" w:rsidRPr="003726A0">
        <w:rPr>
          <w:rFonts w:ascii="Trebuchet MS" w:hAnsi="Trebuchet MS"/>
          <w:bCs/>
          <w:sz w:val="20"/>
        </w:rPr>
        <w:t xml:space="preserve">GERMANY, FRANCE, UNITED KINGDOM, ITALY, SPAIN, RUSSIA, BELGIUM AND REST OF EUROPE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ASIA-PACIFIC</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0</w:t>
      </w:r>
      <w:r w:rsidR="009202F2" w:rsidRPr="003726A0">
        <w:rPr>
          <w:rFonts w:ascii="Trebuchet MS" w:hAnsi="Trebuchet MS"/>
          <w:b w:val="0"/>
          <w:bCs/>
          <w:color w:val="auto"/>
          <w:sz w:val="20"/>
        </w:rPr>
        <w:t>. CARDIAC DEFIBRILLATORS MARKET - JAPAN, CHINA, INDIA, NEW ZEALAND, SOUTH KOREA, AUSTRALIA AND REST OF ASIA-PACIFIC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1</w:t>
      </w:r>
      <w:r w:rsidR="009202F2" w:rsidRPr="003726A0">
        <w:rPr>
          <w:rFonts w:ascii="Trebuchet MS" w:hAnsi="Trebuchet MS"/>
          <w:b w:val="0"/>
          <w:bCs/>
          <w:color w:val="auto"/>
          <w:sz w:val="20"/>
        </w:rPr>
        <w:t>. CARDIAC DEFIBRILLATORS - % OF JAPAN, CHINA, INDIA, NEW ZEALAND, SOUTH KOREA, AUSTRALIA AND REST OF ASIA-PACIFIC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LATIN AMERICA</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2</w:t>
      </w:r>
      <w:r w:rsidR="009202F2" w:rsidRPr="003726A0">
        <w:rPr>
          <w:rFonts w:ascii="Trebuchet MS" w:hAnsi="Trebuchet MS"/>
          <w:b w:val="0"/>
          <w:bCs/>
          <w:color w:val="auto"/>
          <w:sz w:val="20"/>
        </w:rPr>
        <w:t>. CARDIAC DEFIBRILLATORS MARKET - BRAZIL, ARGENTINA AND REST OF LATIN AMERICA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3</w:t>
      </w:r>
      <w:r w:rsidR="009202F2" w:rsidRPr="003726A0">
        <w:rPr>
          <w:rFonts w:ascii="Trebuchet MS" w:hAnsi="Trebuchet MS"/>
          <w:b w:val="0"/>
          <w:bCs/>
          <w:color w:val="auto"/>
          <w:sz w:val="20"/>
        </w:rPr>
        <w:t>. CARDIAC DEFIBRILLATORS - % OF BRAZIL, ARGENTINA AND REST OF LATIN AMERICA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REST OF WORLD</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4</w:t>
      </w:r>
      <w:r w:rsidR="009202F2" w:rsidRPr="003726A0">
        <w:rPr>
          <w:rFonts w:ascii="Trebuchet MS" w:hAnsi="Trebuchet MS"/>
          <w:b w:val="0"/>
          <w:bCs/>
          <w:color w:val="auto"/>
          <w:sz w:val="20"/>
        </w:rPr>
        <w:t xml:space="preserve">. CARDIAC DEFIBRILLATORS MARKET - SOUTH AFRICA, MIDDLE EAST AND REST OF REST OF WORLD - </w:t>
      </w:r>
      <w:r w:rsidR="009202F2" w:rsidRPr="003726A0">
        <w:rPr>
          <w:rFonts w:ascii="Trebuchet MS" w:hAnsi="Trebuchet MS"/>
          <w:b w:val="0"/>
          <w:bCs/>
          <w:color w:val="auto"/>
          <w:sz w:val="20"/>
        </w:rPr>
        <w:br/>
        <w:t>(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5</w:t>
      </w:r>
      <w:r w:rsidR="009202F2" w:rsidRPr="003726A0">
        <w:rPr>
          <w:rFonts w:ascii="Trebuchet MS" w:hAnsi="Trebuchet MS"/>
          <w:b w:val="0"/>
          <w:bCs/>
          <w:color w:val="auto"/>
          <w:sz w:val="20"/>
        </w:rPr>
        <w:t>. CARDIAC DEFIBRILLATORS - % OF SOUTH AFRICA, MIDDLE EAST AND REST OF REST OF WORLD MARKET VALUE - (2015-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TYPE</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6</w:t>
      </w:r>
      <w:r w:rsidR="009202F2" w:rsidRPr="003726A0">
        <w:rPr>
          <w:rFonts w:ascii="Trebuchet MS" w:hAnsi="Trebuchet MS"/>
          <w:b w:val="0"/>
          <w:bCs/>
          <w:color w:val="auto"/>
          <w:sz w:val="20"/>
        </w:rPr>
        <w:t>. CARDIAC DEFIBRILLATORS MARKET - TYPES - IMPLANTABLE CARDIOVERTER DEFIBRILLATORS (ICD) AND AUTOMATED EXTERNAL DEFIBRILLATORS (AED) FOR GLOBAL CURRENT TRENDS, ESTIMATES &amp; FORECASTS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7</w:t>
      </w:r>
      <w:r w:rsidR="009202F2" w:rsidRPr="003726A0">
        <w:rPr>
          <w:rFonts w:ascii="Trebuchet MS" w:hAnsi="Trebuchet MS"/>
          <w:b w:val="0"/>
          <w:bCs/>
          <w:color w:val="auto"/>
          <w:sz w:val="20"/>
        </w:rPr>
        <w:t>. CARDIAC DEFIBRILLATORS TYPE - IMPLANTABLE CARDIOVERTER DEFIBRILLATORS (ICD) AND AUTOMATED EXTERNAL DEFIBRILLATORS (AED) - % OF GLOBAL MARKET VALUE - (2015-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GEOGRAPHY</w:t>
      </w:r>
    </w:p>
    <w:p w:rsidR="009202F2" w:rsidRPr="003726A0" w:rsidRDefault="009202F2" w:rsidP="009202F2">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A. </w:t>
      </w:r>
      <w:r w:rsidRPr="003726A0">
        <w:rPr>
          <w:rFonts w:ascii="Trebuchet MS" w:hAnsi="Trebuchet MS"/>
          <w:b/>
          <w:spacing w:val="-2"/>
          <w:sz w:val="20"/>
          <w:szCs w:val="44"/>
        </w:rPr>
        <w:t>IMPLANTABLE CARDIOVERTER DEFIBRILLATORS (ICD)</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38</w:t>
      </w:r>
      <w:r w:rsidR="009202F2" w:rsidRPr="003726A0">
        <w:rPr>
          <w:rFonts w:ascii="Trebuchet MS" w:hAnsi="Trebuchet MS"/>
          <w:sz w:val="20"/>
        </w:rPr>
        <w:t>. IMPLANTABLE CARDIOVERTER DEFIBRILLATORS (ICD) MARKET - GEOGRAPHIC REGION CURRENT TRENDS, ESTIMATES &amp; FORECASTS FOR NORTH AMERICA, EUROPE, ASIA-PACIFIC, LATIN AMERICA AND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39</w:t>
      </w:r>
      <w:r w:rsidR="009202F2" w:rsidRPr="003726A0">
        <w:rPr>
          <w:rFonts w:ascii="Trebuchet MS" w:hAnsi="Trebuchet MS"/>
          <w:b w:val="0"/>
          <w:bCs/>
          <w:color w:val="auto"/>
          <w:sz w:val="20"/>
        </w:rPr>
        <w:t xml:space="preserve">. IMPLANTABLE CARDIOVERTER DEFIBRILLATORS (ICD) - % OF NORTH AMERICA, EUROPE, ASIA-PACIFIC, </w:t>
      </w:r>
      <w:r w:rsidR="009202F2" w:rsidRPr="003726A0">
        <w:rPr>
          <w:rFonts w:ascii="Trebuchet MS" w:hAnsi="Trebuchet MS"/>
          <w:b w:val="0"/>
          <w:color w:val="auto"/>
          <w:sz w:val="20"/>
        </w:rPr>
        <w:t xml:space="preserve">LATIN AMERICA AND </w:t>
      </w:r>
      <w:r w:rsidR="009202F2" w:rsidRPr="003726A0">
        <w:rPr>
          <w:rFonts w:ascii="Trebuchet MS" w:hAnsi="Trebuchet MS"/>
          <w:b w:val="0"/>
          <w:bCs/>
          <w:color w:val="auto"/>
          <w:sz w:val="20"/>
        </w:rPr>
        <w:t>REST OF WORLD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NORTH AMERICA</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40</w:t>
      </w:r>
      <w:r w:rsidR="009202F2" w:rsidRPr="003726A0">
        <w:rPr>
          <w:rFonts w:ascii="Trebuchet MS" w:hAnsi="Trebuchet MS"/>
          <w:bCs/>
          <w:sz w:val="20"/>
        </w:rPr>
        <w:t>. IMPLANTABLE CARDIOVERTER DEFIBRILLATORS (ICD) MARKET - USA AND CANADA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41</w:t>
      </w:r>
      <w:r w:rsidR="009202F2" w:rsidRPr="003726A0">
        <w:rPr>
          <w:rFonts w:ascii="Trebuchet MS" w:hAnsi="Trebuchet MS"/>
          <w:sz w:val="20"/>
        </w:rPr>
        <w:t xml:space="preserve">. IMPLANTABLE CARDIOVERTER DEFIBRILLATORS (ICD) - % OF </w:t>
      </w:r>
      <w:r w:rsidR="009202F2" w:rsidRPr="003726A0">
        <w:rPr>
          <w:rFonts w:ascii="Trebuchet MS" w:hAnsi="Trebuchet MS"/>
          <w:bCs/>
          <w:sz w:val="20"/>
        </w:rPr>
        <w:t xml:space="preserve">USA AND CANADA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EUROPE</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42</w:t>
      </w:r>
      <w:r w:rsidR="009202F2" w:rsidRPr="003726A0">
        <w:rPr>
          <w:rFonts w:ascii="Trebuchet MS" w:hAnsi="Trebuchet MS"/>
          <w:bCs/>
          <w:sz w:val="20"/>
        </w:rPr>
        <w:t>. IMPLANTABLE CARDIOVERTER DEFIBRILLATORS (ICD) MARKET - GERMANY, FRANCE, UNITED KINGDOM, ITALY, SPAIN, RUSSIA, BELGIUM AND REST OF EUROPE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43</w:t>
      </w:r>
      <w:r w:rsidR="009202F2" w:rsidRPr="003726A0">
        <w:rPr>
          <w:rFonts w:ascii="Trebuchet MS" w:hAnsi="Trebuchet MS"/>
          <w:sz w:val="20"/>
        </w:rPr>
        <w:t xml:space="preserve">. IMPLANTABLE CARDIOVERTER DEFIBRILLATORS (ICD) - % OF </w:t>
      </w:r>
      <w:r w:rsidR="009202F2" w:rsidRPr="003726A0">
        <w:rPr>
          <w:rFonts w:ascii="Trebuchet MS" w:hAnsi="Trebuchet MS"/>
          <w:bCs/>
          <w:sz w:val="20"/>
        </w:rPr>
        <w:t xml:space="preserve">GERMANY, FRANCE, UNITED KINGDOM, ITALY, SPAIN, RUSSIA, BELGIUM AND REST OF EUROPE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ASIA-PACIFIC</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lastRenderedPageBreak/>
        <w:t>44</w:t>
      </w:r>
      <w:r w:rsidR="009202F2" w:rsidRPr="003726A0">
        <w:rPr>
          <w:rFonts w:ascii="Trebuchet MS" w:hAnsi="Trebuchet MS"/>
          <w:b w:val="0"/>
          <w:bCs/>
          <w:color w:val="auto"/>
          <w:sz w:val="20"/>
        </w:rPr>
        <w:t>. IMPLANTABLE CARDIOVERTER DEFIBRILLATORS (ICD) MARKET - JAPAN, CHINA, INDIA, NEW ZEALAND, SOUTH KOREA, AUSTRALIA AND REST OF ASIA-PACIFIC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5</w:t>
      </w:r>
      <w:r w:rsidR="009202F2" w:rsidRPr="003726A0">
        <w:rPr>
          <w:rFonts w:ascii="Trebuchet MS" w:hAnsi="Trebuchet MS"/>
          <w:b w:val="0"/>
          <w:bCs/>
          <w:color w:val="auto"/>
          <w:sz w:val="20"/>
        </w:rPr>
        <w:t>. IMPLANTABLE CARDIOVERTER DEFIBRILLATORS (ICD) - % OF JAPAN, CHINA, INDIA, NEW ZEALAND, SOUTH KOREA, AUSTRALIA AND REST OF ASIA-PACIFIC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LATIN AMERICA</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6</w:t>
      </w:r>
      <w:r w:rsidR="009202F2" w:rsidRPr="003726A0">
        <w:rPr>
          <w:rFonts w:ascii="Trebuchet MS" w:hAnsi="Trebuchet MS"/>
          <w:b w:val="0"/>
          <w:bCs/>
          <w:color w:val="auto"/>
          <w:sz w:val="20"/>
        </w:rPr>
        <w:t>. IMPLANTABLE CARDIOVERTER DEFIBRILLATORS (ICD) MARKET - BRAZIL,</w:t>
      </w:r>
      <w:r w:rsidR="009202F2">
        <w:rPr>
          <w:rFonts w:ascii="Trebuchet MS" w:hAnsi="Trebuchet MS"/>
          <w:b w:val="0"/>
          <w:bCs/>
          <w:color w:val="auto"/>
          <w:sz w:val="20"/>
        </w:rPr>
        <w:t xml:space="preserve"> </w:t>
      </w:r>
      <w:r w:rsidR="009202F2" w:rsidRPr="003726A0">
        <w:rPr>
          <w:rFonts w:ascii="Trebuchet MS" w:hAnsi="Trebuchet MS"/>
          <w:b w:val="0"/>
          <w:bCs/>
          <w:color w:val="auto"/>
          <w:sz w:val="20"/>
        </w:rPr>
        <w:t>ARGENTINA AND REST OF LATIN AMERICA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7</w:t>
      </w:r>
      <w:r w:rsidR="009202F2" w:rsidRPr="003726A0">
        <w:rPr>
          <w:rFonts w:ascii="Trebuchet MS" w:hAnsi="Trebuchet MS"/>
          <w:b w:val="0"/>
          <w:bCs/>
          <w:color w:val="auto"/>
          <w:sz w:val="20"/>
        </w:rPr>
        <w:t>. IMPLANTABLE CARDIOVERTER DEFIBRILLATORS (ICD) - % OF BRAZIL, ARGENTINA AND REST OF LATIN AMERICA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REST OF WORLD</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8</w:t>
      </w:r>
      <w:r w:rsidR="009202F2" w:rsidRPr="003726A0">
        <w:rPr>
          <w:rFonts w:ascii="Trebuchet MS" w:hAnsi="Trebuchet MS"/>
          <w:b w:val="0"/>
          <w:bCs/>
          <w:color w:val="auto"/>
          <w:sz w:val="20"/>
        </w:rPr>
        <w:t>. IMPLANTABLE CARDIOVERTER DEFIBRILLATORS (ICD) MARKET - SOUTH AFRICA, MIDDLE EAST AND REST OF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9</w:t>
      </w:r>
      <w:r w:rsidR="009202F2" w:rsidRPr="003726A0">
        <w:rPr>
          <w:rFonts w:ascii="Trebuchet MS" w:hAnsi="Trebuchet MS"/>
          <w:b w:val="0"/>
          <w:bCs/>
          <w:color w:val="auto"/>
          <w:sz w:val="20"/>
        </w:rPr>
        <w:t>. IMPLANTABLE CARDIOVERTER DEFIBRILLATORS (ICD) - % OF SOUTH AFRICA, MIDDLE EAST AND REST OF REST OF WORLD MARKET VALUE - (2015-2018)</w:t>
      </w:r>
    </w:p>
    <w:p w:rsidR="009202F2" w:rsidRDefault="009202F2" w:rsidP="009202F2">
      <w:pPr>
        <w:widowControl w:val="0"/>
        <w:shd w:val="clear" w:color="000000" w:fill="auto"/>
        <w:spacing w:after="0" w:line="240" w:lineRule="auto"/>
        <w:rPr>
          <w:rFonts w:ascii="Trebuchet MS" w:hAnsi="Trebuchet MS"/>
          <w:b/>
          <w:spacing w:val="-2"/>
          <w:sz w:val="20"/>
          <w:szCs w:val="44"/>
        </w:rPr>
      </w:pPr>
    </w:p>
    <w:p w:rsidR="009202F2" w:rsidRPr="003726A0" w:rsidRDefault="009202F2" w:rsidP="009202F2">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B. </w:t>
      </w:r>
      <w:r w:rsidRPr="003726A0">
        <w:rPr>
          <w:rFonts w:ascii="Trebuchet MS" w:hAnsi="Trebuchet MS"/>
          <w:b/>
          <w:spacing w:val="-2"/>
          <w:sz w:val="20"/>
          <w:szCs w:val="44"/>
        </w:rPr>
        <w:t>AUTOMATED EXTERNAL DEFIBRILLATORS (AED)</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50</w:t>
      </w:r>
      <w:r w:rsidR="009202F2" w:rsidRPr="003726A0">
        <w:rPr>
          <w:rFonts w:ascii="Trebuchet MS" w:hAnsi="Trebuchet MS"/>
          <w:sz w:val="20"/>
        </w:rPr>
        <w:t>. AUTOMATED EXTERNAL DEFIBRILLATORS (AED) MARKET - GEOGRAPHIC REGION CURRENT TRENDS, ESTIMATES &amp; FORECASTS FOR NORTH AMERICA, EUROPE, ASIA-PACIFIC, LATIN AMERICA AND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1</w:t>
      </w:r>
      <w:r w:rsidR="009202F2" w:rsidRPr="003726A0">
        <w:rPr>
          <w:rFonts w:ascii="Trebuchet MS" w:hAnsi="Trebuchet MS"/>
          <w:b w:val="0"/>
          <w:bCs/>
          <w:color w:val="auto"/>
          <w:sz w:val="20"/>
        </w:rPr>
        <w:t xml:space="preserve">. AUTOMATED EXTERNAL DEFIBRILLATORS (AED) - % OF NORTH AMERICA, EUROPE, ASIA-PACIFIC, </w:t>
      </w:r>
      <w:r w:rsidR="009202F2" w:rsidRPr="003726A0">
        <w:rPr>
          <w:rFonts w:ascii="Trebuchet MS" w:hAnsi="Trebuchet MS"/>
          <w:b w:val="0"/>
          <w:color w:val="auto"/>
          <w:sz w:val="20"/>
        </w:rPr>
        <w:t xml:space="preserve">LATIN AMERICA AND </w:t>
      </w:r>
      <w:r w:rsidR="009202F2" w:rsidRPr="003726A0">
        <w:rPr>
          <w:rFonts w:ascii="Trebuchet MS" w:hAnsi="Trebuchet MS"/>
          <w:b w:val="0"/>
          <w:bCs/>
          <w:color w:val="auto"/>
          <w:sz w:val="20"/>
        </w:rPr>
        <w:t>REST OF WORLD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NORTH AMERICA</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52</w:t>
      </w:r>
      <w:r w:rsidR="009202F2" w:rsidRPr="003726A0">
        <w:rPr>
          <w:rFonts w:ascii="Trebuchet MS" w:hAnsi="Trebuchet MS"/>
          <w:bCs/>
          <w:sz w:val="20"/>
        </w:rPr>
        <w:t>. AUTOMATED EXTERNAL DEFIBRILLATORS (AED) MARKET - USA AND CANADA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53</w:t>
      </w:r>
      <w:r w:rsidR="009202F2" w:rsidRPr="003726A0">
        <w:rPr>
          <w:rFonts w:ascii="Trebuchet MS" w:hAnsi="Trebuchet MS"/>
          <w:sz w:val="20"/>
        </w:rPr>
        <w:t xml:space="preserve">. AUTOMATED EXTERNAL DEFIBRILLATORS (AED) - % OF </w:t>
      </w:r>
      <w:r w:rsidR="009202F2" w:rsidRPr="003726A0">
        <w:rPr>
          <w:rFonts w:ascii="Trebuchet MS" w:hAnsi="Trebuchet MS"/>
          <w:bCs/>
          <w:sz w:val="20"/>
        </w:rPr>
        <w:t xml:space="preserve">USA AND CANADA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EUROPE</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54</w:t>
      </w:r>
      <w:r w:rsidR="009202F2" w:rsidRPr="003726A0">
        <w:rPr>
          <w:rFonts w:ascii="Trebuchet MS" w:hAnsi="Trebuchet MS"/>
          <w:bCs/>
          <w:sz w:val="20"/>
        </w:rPr>
        <w:t>. AUTOMATED EXTERNAL DEFIBRILLATORS (AED) MARKET - GERMANY, FRANCE, UNITED KINGDOM, ITALY, SPAIN, RUSSIA, BELGIUM AND REST OF EUROPE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55</w:t>
      </w:r>
      <w:r w:rsidR="009202F2" w:rsidRPr="003726A0">
        <w:rPr>
          <w:rFonts w:ascii="Trebuchet MS" w:hAnsi="Trebuchet MS"/>
          <w:sz w:val="20"/>
        </w:rPr>
        <w:t xml:space="preserve">. AUTOMATED EXTERNAL DEFIBRILLATORS (AED) - % OF </w:t>
      </w:r>
      <w:r w:rsidR="009202F2" w:rsidRPr="003726A0">
        <w:rPr>
          <w:rFonts w:ascii="Trebuchet MS" w:hAnsi="Trebuchet MS"/>
          <w:bCs/>
          <w:sz w:val="20"/>
        </w:rPr>
        <w:t xml:space="preserve">GERMANY, FRANCE, UNITED KINGDOM, ITALY, SPAIN, RUSSIA, BELGIUM AND REST OF EUROPE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ASIA-PACIFIC</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6</w:t>
      </w:r>
      <w:r w:rsidR="009202F2" w:rsidRPr="003726A0">
        <w:rPr>
          <w:rFonts w:ascii="Trebuchet MS" w:hAnsi="Trebuchet MS"/>
          <w:b w:val="0"/>
          <w:bCs/>
          <w:color w:val="auto"/>
          <w:sz w:val="20"/>
        </w:rPr>
        <w:t>. AUTOMATED EXTERNAL DEFIBRILLATORS (AED) MARKET - JAPAN, CHINA, INDIA, NEW ZEALAND, SOUTH KOREA, AUSTRALIA AND REST OF ASIA-PACIFIC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7</w:t>
      </w:r>
      <w:r w:rsidR="009202F2" w:rsidRPr="003726A0">
        <w:rPr>
          <w:rFonts w:ascii="Trebuchet MS" w:hAnsi="Trebuchet MS"/>
          <w:b w:val="0"/>
          <w:bCs/>
          <w:color w:val="auto"/>
          <w:sz w:val="20"/>
        </w:rPr>
        <w:t>. AUTOMATED EXTERNAL DEFIBRILLATORS (AED) - % OF JAPAN, CHINA, INDIA, NEW ZEALAND, SOUTH KOREA, AUSTRALIA AND REST OF ASIA-PACIFIC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LATIN AMERICA</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8</w:t>
      </w:r>
      <w:r w:rsidR="009202F2" w:rsidRPr="003726A0">
        <w:rPr>
          <w:rFonts w:ascii="Trebuchet MS" w:hAnsi="Trebuchet MS"/>
          <w:b w:val="0"/>
          <w:bCs/>
          <w:color w:val="auto"/>
          <w:sz w:val="20"/>
        </w:rPr>
        <w:t>. AUTOMATED EXTERNAL DEFIBRILLATORS (AED) MARKET - BRAZIL, ARGENTINA AND REST OF LATIN AMERICA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9</w:t>
      </w:r>
      <w:r w:rsidR="009202F2" w:rsidRPr="003726A0">
        <w:rPr>
          <w:rFonts w:ascii="Trebuchet MS" w:hAnsi="Trebuchet MS"/>
          <w:b w:val="0"/>
          <w:bCs/>
          <w:color w:val="auto"/>
          <w:sz w:val="20"/>
        </w:rPr>
        <w:t>. AUTOMATED EXTERNAL DEFIBRILLATORS (AED) - % OF BRAZIL, ARGENTINA AND REST OF LATIN AMERICA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REST OF WORLD</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0</w:t>
      </w:r>
      <w:r w:rsidR="009202F2" w:rsidRPr="003726A0">
        <w:rPr>
          <w:rFonts w:ascii="Trebuchet MS" w:hAnsi="Trebuchet MS"/>
          <w:b w:val="0"/>
          <w:bCs/>
          <w:color w:val="auto"/>
          <w:sz w:val="20"/>
        </w:rPr>
        <w:t>. AUTOMATED EXTERNAL DEFIBRILLATORS (AED) MARKET - SOUTH AFRICA, MIDDLE EAST AND REST OF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1</w:t>
      </w:r>
      <w:r w:rsidR="009202F2" w:rsidRPr="003726A0">
        <w:rPr>
          <w:rFonts w:ascii="Trebuchet MS" w:hAnsi="Trebuchet MS"/>
          <w:b w:val="0"/>
          <w:bCs/>
          <w:color w:val="auto"/>
          <w:sz w:val="20"/>
        </w:rPr>
        <w:t>. AUTOMATED EXTERNAL DEFIBRILLATORS (AED) - % OF SOUTH AFRICA, MIDDLE EAST AND REST OF REST OF WORLD MARKET VALUE - (2015-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CARDIAC DEFIBRILLATORS - BY TECHNOLOGY</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2</w:t>
      </w:r>
      <w:r w:rsidR="009202F2" w:rsidRPr="003726A0">
        <w:rPr>
          <w:rFonts w:ascii="Trebuchet MS" w:hAnsi="Trebuchet MS"/>
          <w:b w:val="0"/>
          <w:bCs/>
          <w:color w:val="auto"/>
          <w:sz w:val="20"/>
        </w:rPr>
        <w:t>. CARDIAC DEFIBRILLATORS TECHNOLOGY MARKET - BIPHASIC AND MONOPHASIC FOR GLOBAL CURRENT TRENDS, ESTIMATES &amp; FORECASTS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3</w:t>
      </w:r>
      <w:r w:rsidR="009202F2" w:rsidRPr="003726A0">
        <w:rPr>
          <w:rFonts w:ascii="Trebuchet MS" w:hAnsi="Trebuchet MS"/>
          <w:b w:val="0"/>
          <w:bCs/>
          <w:color w:val="auto"/>
          <w:sz w:val="20"/>
        </w:rPr>
        <w:t>. CARDIAC DEFIBRILLATORS TECHNOLOGY - BIPHASIC AND MONOPHASIC - % OF GLOBAL MARKET VALUE - (2015-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widowControl w:val="0"/>
        <w:shd w:val="clear" w:color="000000" w:fill="auto"/>
        <w:spacing w:after="0" w:line="240" w:lineRule="auto"/>
        <w:rPr>
          <w:rFonts w:ascii="Trebuchet MS" w:hAnsi="Trebuchet MS"/>
          <w:b/>
          <w:sz w:val="20"/>
          <w:szCs w:val="28"/>
        </w:rPr>
      </w:pPr>
      <w:r w:rsidRPr="003726A0">
        <w:rPr>
          <w:rFonts w:ascii="Trebuchet MS" w:hAnsi="Trebuchet MS"/>
          <w:b/>
          <w:sz w:val="20"/>
          <w:szCs w:val="28"/>
        </w:rPr>
        <w:t xml:space="preserve">CARDIAC DEFIBRILLATORS - TECHNOLOGY </w:t>
      </w:r>
      <w:r>
        <w:rPr>
          <w:rFonts w:ascii="Trebuchet MS" w:hAnsi="Trebuchet MS"/>
          <w:b/>
          <w:sz w:val="20"/>
          <w:szCs w:val="28"/>
        </w:rPr>
        <w:t xml:space="preserve">- </w:t>
      </w:r>
      <w:r w:rsidRPr="003726A0">
        <w:rPr>
          <w:rFonts w:ascii="Trebuchet MS" w:hAnsi="Trebuchet MS"/>
          <w:b/>
          <w:sz w:val="20"/>
          <w:szCs w:val="28"/>
        </w:rPr>
        <w:t>BY GEOGRAPHY</w:t>
      </w:r>
    </w:p>
    <w:p w:rsidR="009202F2" w:rsidRPr="003726A0" w:rsidRDefault="009202F2" w:rsidP="009202F2">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A. </w:t>
      </w:r>
      <w:r w:rsidRPr="003726A0">
        <w:rPr>
          <w:rFonts w:ascii="Trebuchet MS" w:hAnsi="Trebuchet MS"/>
          <w:b/>
          <w:spacing w:val="-2"/>
          <w:sz w:val="20"/>
          <w:szCs w:val="44"/>
        </w:rPr>
        <w:t>BIPHASIC DEFIBRILLATORS TECHNOLOGY</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lastRenderedPageBreak/>
        <w:t>64</w:t>
      </w:r>
      <w:r w:rsidR="009202F2" w:rsidRPr="003726A0">
        <w:rPr>
          <w:rFonts w:ascii="Trebuchet MS" w:hAnsi="Trebuchet MS"/>
          <w:sz w:val="20"/>
        </w:rPr>
        <w:t>. BIPHASIC DEFIBRILLATORS TECHNOLOGY MARKET - GEOGRAPHIC REGION CURRENT TRENDS, ESTIMATES &amp; FORECASTS FOR NORTH AMERICA, EUROPE, ASIA-PACIFIC, LATIN AMERICA AND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5</w:t>
      </w:r>
      <w:r w:rsidR="009202F2" w:rsidRPr="003726A0">
        <w:rPr>
          <w:rFonts w:ascii="Trebuchet MS" w:hAnsi="Trebuchet MS"/>
          <w:b w:val="0"/>
          <w:bCs/>
          <w:color w:val="auto"/>
          <w:sz w:val="20"/>
        </w:rPr>
        <w:t xml:space="preserve">. BIPHASIC DEFIBRILLATORS TECHNOLOGY - % OF NORTH AMERICA, EUROPE, ASIA-PACIFIC, </w:t>
      </w:r>
      <w:r w:rsidR="009202F2" w:rsidRPr="003726A0">
        <w:rPr>
          <w:rFonts w:ascii="Trebuchet MS" w:hAnsi="Trebuchet MS"/>
          <w:b w:val="0"/>
          <w:color w:val="auto"/>
          <w:sz w:val="20"/>
        </w:rPr>
        <w:t xml:space="preserve">LATIN AMERICA AND </w:t>
      </w:r>
      <w:r w:rsidR="009202F2" w:rsidRPr="003726A0">
        <w:rPr>
          <w:rFonts w:ascii="Trebuchet MS" w:hAnsi="Trebuchet MS"/>
          <w:b w:val="0"/>
          <w:bCs/>
          <w:color w:val="auto"/>
          <w:sz w:val="20"/>
        </w:rPr>
        <w:t>REST OF WORLD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NORTH AMERICA</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66</w:t>
      </w:r>
      <w:r w:rsidR="009202F2" w:rsidRPr="003726A0">
        <w:rPr>
          <w:rFonts w:ascii="Trebuchet MS" w:hAnsi="Trebuchet MS"/>
          <w:bCs/>
          <w:sz w:val="20"/>
        </w:rPr>
        <w:t>. BIPHASIC DEFIBRILLATORS TECHNOLOGY MARKET - USA AND CANADA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67</w:t>
      </w:r>
      <w:r w:rsidR="009202F2" w:rsidRPr="003726A0">
        <w:rPr>
          <w:rFonts w:ascii="Trebuchet MS" w:hAnsi="Trebuchet MS"/>
          <w:sz w:val="20"/>
        </w:rPr>
        <w:t xml:space="preserve">. BIPHASIC DEFIBRILLATORS TECHNOLOGY - % OF </w:t>
      </w:r>
      <w:r w:rsidR="009202F2" w:rsidRPr="003726A0">
        <w:rPr>
          <w:rFonts w:ascii="Trebuchet MS" w:hAnsi="Trebuchet MS"/>
          <w:bCs/>
          <w:sz w:val="20"/>
        </w:rPr>
        <w:t xml:space="preserve">USA AND CANADA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EUROPE</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68</w:t>
      </w:r>
      <w:r w:rsidR="009202F2" w:rsidRPr="003726A0">
        <w:rPr>
          <w:rFonts w:ascii="Trebuchet MS" w:hAnsi="Trebuchet MS"/>
          <w:bCs/>
          <w:sz w:val="20"/>
        </w:rPr>
        <w:t>. BIPHASIC DEFIBRILLATORS TECHNOLOGY MARKET - GERMANY, FRANCE, UNITED KINGDOM, ITALY, SPAIN, RUSSIA, BELGIUM AND REST OF EUROPE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69</w:t>
      </w:r>
      <w:r w:rsidR="009202F2" w:rsidRPr="003726A0">
        <w:rPr>
          <w:rFonts w:ascii="Trebuchet MS" w:hAnsi="Trebuchet MS"/>
          <w:sz w:val="20"/>
        </w:rPr>
        <w:t xml:space="preserve">. BIPHASIC DEFIBRILLATORS TECHNOLOGY - % OF </w:t>
      </w:r>
      <w:r w:rsidR="009202F2" w:rsidRPr="003726A0">
        <w:rPr>
          <w:rFonts w:ascii="Trebuchet MS" w:hAnsi="Trebuchet MS"/>
          <w:bCs/>
          <w:sz w:val="20"/>
        </w:rPr>
        <w:t xml:space="preserve">GERMANY, FRANCE, UNITED KINGDOM, ITALY, SPAIN, RUSSIA, BELGIUM AND REST OF EUROPE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ASIA-PACIFIC</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0</w:t>
      </w:r>
      <w:r w:rsidR="009202F2" w:rsidRPr="003726A0">
        <w:rPr>
          <w:rFonts w:ascii="Trebuchet MS" w:hAnsi="Trebuchet MS"/>
          <w:b w:val="0"/>
          <w:bCs/>
          <w:color w:val="auto"/>
          <w:sz w:val="20"/>
        </w:rPr>
        <w:t>. BIPHASIC DEFIBRILLATORS TECHNOLOGY MARKET - JAPAN, CHINA, INDIA, NEW ZEALAND, SOUTH KOREA, AUSTRALIA AND REST OF ASIA-PACIFIC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1</w:t>
      </w:r>
      <w:r w:rsidR="009202F2" w:rsidRPr="003726A0">
        <w:rPr>
          <w:rFonts w:ascii="Trebuchet MS" w:hAnsi="Trebuchet MS"/>
          <w:b w:val="0"/>
          <w:bCs/>
          <w:color w:val="auto"/>
          <w:sz w:val="20"/>
        </w:rPr>
        <w:t>. BIPHASIC DEFIBRILLATORS TECHNOLOGY - % OF JAPAN, CHINA, INDIA, NEW ZEALAND, SOUTH KOREA, AUSTRALIA AND REST OF ASIA-PACIFIC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LATIN AMERICA</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2</w:t>
      </w:r>
      <w:r w:rsidR="009202F2" w:rsidRPr="003726A0">
        <w:rPr>
          <w:rFonts w:ascii="Trebuchet MS" w:hAnsi="Trebuchet MS"/>
          <w:b w:val="0"/>
          <w:bCs/>
          <w:color w:val="auto"/>
          <w:sz w:val="20"/>
        </w:rPr>
        <w:t>. BIPHASIC DEFIBRILLATORS TECHNOLOGY MARKET - BRAZIL, ARGENTINA AND REST OF LATIN AMERICA - (2012-2018, IN USD$ MILLION)</w:t>
      </w:r>
    </w:p>
    <w:p w:rsidR="009202F2"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3</w:t>
      </w:r>
      <w:r w:rsidR="009202F2" w:rsidRPr="003726A0">
        <w:rPr>
          <w:rFonts w:ascii="Trebuchet MS" w:hAnsi="Trebuchet MS"/>
          <w:b w:val="0"/>
          <w:bCs/>
          <w:color w:val="auto"/>
          <w:sz w:val="20"/>
        </w:rPr>
        <w:t xml:space="preserve">. BIPHASIC DEFIBRILLATORS TECHNOLOGY - % OF BRAZIL, ARGENTINA AND REST OF LATIN AMERICA MARKET </w:t>
      </w:r>
    </w:p>
    <w:p w:rsidR="009202F2" w:rsidRPr="003726A0" w:rsidRDefault="009202F2" w:rsidP="009202F2">
      <w:pPr>
        <w:pStyle w:val="BodyText"/>
        <w:widowControl w:val="0"/>
        <w:shd w:val="clear" w:color="000000" w:fill="auto"/>
        <w:jc w:val="left"/>
        <w:rPr>
          <w:rFonts w:ascii="Trebuchet MS" w:hAnsi="Trebuchet MS"/>
          <w:b w:val="0"/>
          <w:bCs/>
          <w:color w:val="auto"/>
          <w:sz w:val="20"/>
        </w:rPr>
      </w:pPr>
      <w:r w:rsidRPr="003726A0">
        <w:rPr>
          <w:rFonts w:ascii="Trebuchet MS" w:hAnsi="Trebuchet MS"/>
          <w:b w:val="0"/>
          <w:bCs/>
          <w:color w:val="auto"/>
          <w:sz w:val="20"/>
        </w:rPr>
        <w:t>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REST OF WORLD</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4</w:t>
      </w:r>
      <w:r w:rsidR="009202F2" w:rsidRPr="003726A0">
        <w:rPr>
          <w:rFonts w:ascii="Trebuchet MS" w:hAnsi="Trebuchet MS"/>
          <w:b w:val="0"/>
          <w:bCs/>
          <w:color w:val="auto"/>
          <w:sz w:val="20"/>
        </w:rPr>
        <w:t>. BIPHASIC DEFIBRILLATORS TECHNOLOGY MARKET - SOUTH AFRICA, MIDDLE EAST AND REST OF REST OF WORLD - (2012-2018, IN USD$ MILLION)</w:t>
      </w:r>
    </w:p>
    <w:p w:rsidR="009202F2"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5</w:t>
      </w:r>
      <w:r w:rsidR="009202F2" w:rsidRPr="003726A0">
        <w:rPr>
          <w:rFonts w:ascii="Trebuchet MS" w:hAnsi="Trebuchet MS"/>
          <w:b w:val="0"/>
          <w:bCs/>
          <w:color w:val="auto"/>
          <w:sz w:val="20"/>
        </w:rPr>
        <w:t xml:space="preserve">. BIPHASIC DEFIBRILLATORS TECHNOLOGY - % OF SOUTH AFRICA, MIDDLE EAST AND REST OF REST OF WORLD </w:t>
      </w:r>
    </w:p>
    <w:p w:rsidR="009202F2" w:rsidRPr="003726A0" w:rsidRDefault="009202F2" w:rsidP="009202F2">
      <w:pPr>
        <w:pStyle w:val="BodyText"/>
        <w:widowControl w:val="0"/>
        <w:shd w:val="clear" w:color="000000" w:fill="auto"/>
        <w:jc w:val="left"/>
        <w:rPr>
          <w:rFonts w:ascii="Trebuchet MS" w:hAnsi="Trebuchet MS"/>
          <w:b w:val="0"/>
          <w:bCs/>
          <w:color w:val="auto"/>
          <w:sz w:val="20"/>
        </w:rPr>
      </w:pPr>
      <w:r w:rsidRPr="003726A0">
        <w:rPr>
          <w:rFonts w:ascii="Trebuchet MS" w:hAnsi="Trebuchet MS"/>
          <w:b w:val="0"/>
          <w:bCs/>
          <w:color w:val="auto"/>
          <w:sz w:val="20"/>
        </w:rPr>
        <w:t>MARKET VALUE - (2015-2018)</w:t>
      </w:r>
    </w:p>
    <w:p w:rsidR="009202F2" w:rsidRDefault="009202F2" w:rsidP="009202F2">
      <w:pPr>
        <w:widowControl w:val="0"/>
        <w:shd w:val="clear" w:color="000000" w:fill="auto"/>
        <w:spacing w:after="0" w:line="240" w:lineRule="auto"/>
        <w:rPr>
          <w:rFonts w:ascii="Trebuchet MS" w:hAnsi="Trebuchet MS"/>
          <w:b/>
          <w:spacing w:val="-2"/>
          <w:sz w:val="20"/>
          <w:szCs w:val="44"/>
        </w:rPr>
      </w:pPr>
    </w:p>
    <w:p w:rsidR="009202F2" w:rsidRPr="003726A0" w:rsidRDefault="009202F2" w:rsidP="009202F2">
      <w:pPr>
        <w:widowControl w:val="0"/>
        <w:shd w:val="clear" w:color="000000" w:fill="auto"/>
        <w:spacing w:after="0" w:line="240" w:lineRule="auto"/>
        <w:rPr>
          <w:rFonts w:ascii="Trebuchet MS" w:hAnsi="Trebuchet MS"/>
          <w:b/>
          <w:spacing w:val="-2"/>
          <w:sz w:val="20"/>
          <w:szCs w:val="44"/>
        </w:rPr>
      </w:pPr>
      <w:r>
        <w:rPr>
          <w:rFonts w:ascii="Trebuchet MS" w:hAnsi="Trebuchet MS"/>
          <w:b/>
          <w:spacing w:val="-2"/>
          <w:sz w:val="20"/>
          <w:szCs w:val="44"/>
        </w:rPr>
        <w:t xml:space="preserve">B. </w:t>
      </w:r>
      <w:r w:rsidRPr="003726A0">
        <w:rPr>
          <w:rFonts w:ascii="Trebuchet MS" w:hAnsi="Trebuchet MS"/>
          <w:b/>
          <w:spacing w:val="-2"/>
          <w:sz w:val="20"/>
          <w:szCs w:val="44"/>
        </w:rPr>
        <w:t>MONOPHASIC DEFIBRILLATORS TECHNOLOGY</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76</w:t>
      </w:r>
      <w:r w:rsidR="009202F2" w:rsidRPr="003726A0">
        <w:rPr>
          <w:rFonts w:ascii="Trebuchet MS" w:hAnsi="Trebuchet MS"/>
          <w:sz w:val="20"/>
        </w:rPr>
        <w:t>. MONOPHASIC DEFIBRILLATORS TECHNOLOGY MARKET - GEOGRAPHIC REGION CURRENT TRENDS, ESTIMATES &amp; FORECASTS FOR NORTH AMERICA, EUROPE, ASIA-PACIFIC, LATIN AMERICA AND REST OF WORLD - (2012-2018, IN USD$ MILLION)</w:t>
      </w:r>
    </w:p>
    <w:p w:rsidR="009202F2"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7</w:t>
      </w:r>
      <w:r w:rsidR="009202F2" w:rsidRPr="003726A0">
        <w:rPr>
          <w:rFonts w:ascii="Trebuchet MS" w:hAnsi="Trebuchet MS"/>
          <w:b w:val="0"/>
          <w:bCs/>
          <w:color w:val="auto"/>
          <w:sz w:val="20"/>
        </w:rPr>
        <w:t xml:space="preserve">. MONOPHASIC DEFIBRILLATORS TECHNOLOGY - % OF NORTH AMERICA, EUROPE, ASIA-PACIFIC, </w:t>
      </w:r>
      <w:r w:rsidR="009202F2" w:rsidRPr="003726A0">
        <w:rPr>
          <w:rFonts w:ascii="Trebuchet MS" w:hAnsi="Trebuchet MS"/>
          <w:b w:val="0"/>
          <w:color w:val="auto"/>
          <w:sz w:val="20"/>
        </w:rPr>
        <w:t xml:space="preserve">LATIN AMERICA AND </w:t>
      </w:r>
      <w:r w:rsidR="009202F2" w:rsidRPr="003726A0">
        <w:rPr>
          <w:rFonts w:ascii="Trebuchet MS" w:hAnsi="Trebuchet MS"/>
          <w:b w:val="0"/>
          <w:bCs/>
          <w:color w:val="auto"/>
          <w:sz w:val="20"/>
        </w:rPr>
        <w:t>REST OF WORLD MARKET VALUE - (2015-2018)</w:t>
      </w:r>
    </w:p>
    <w:p w:rsidR="009202F2" w:rsidRPr="003726A0" w:rsidRDefault="009202F2" w:rsidP="009202F2">
      <w:pPr>
        <w:pStyle w:val="BodyText"/>
        <w:widowControl w:val="0"/>
        <w:shd w:val="clear" w:color="000000" w:fill="auto"/>
        <w:jc w:val="left"/>
        <w:rPr>
          <w:rFonts w:ascii="Trebuchet MS" w:hAnsi="Trebuchet MS"/>
          <w:b w:val="0"/>
          <w:bCs/>
          <w:color w:val="auto"/>
          <w:sz w:val="2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NORTH AMERICA</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78</w:t>
      </w:r>
      <w:r w:rsidR="009202F2" w:rsidRPr="003726A0">
        <w:rPr>
          <w:rFonts w:ascii="Trebuchet MS" w:hAnsi="Trebuchet MS"/>
          <w:bCs/>
          <w:sz w:val="20"/>
        </w:rPr>
        <w:t>. MONOPHASIC DEFIBRILLATORS TECHNOLOGY MARKET - USA AND CANADA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79</w:t>
      </w:r>
      <w:r w:rsidR="009202F2" w:rsidRPr="003726A0">
        <w:rPr>
          <w:rFonts w:ascii="Trebuchet MS" w:hAnsi="Trebuchet MS"/>
          <w:sz w:val="20"/>
        </w:rPr>
        <w:t xml:space="preserve">. MONOPHASIC DEFIBRILLATORS TECHNOLOGY - % OF </w:t>
      </w:r>
      <w:r w:rsidR="009202F2" w:rsidRPr="003726A0">
        <w:rPr>
          <w:rFonts w:ascii="Trebuchet MS" w:hAnsi="Trebuchet MS"/>
          <w:bCs/>
          <w:sz w:val="20"/>
        </w:rPr>
        <w:t xml:space="preserve">USA AND CANADA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EUROPE</w:t>
      </w:r>
    </w:p>
    <w:p w:rsidR="009202F2" w:rsidRPr="003726A0" w:rsidRDefault="002432B5" w:rsidP="009202F2">
      <w:pPr>
        <w:widowControl w:val="0"/>
        <w:shd w:val="clear" w:color="000000" w:fill="auto"/>
        <w:spacing w:after="0" w:line="240" w:lineRule="auto"/>
        <w:rPr>
          <w:rFonts w:ascii="Trebuchet MS" w:hAnsi="Trebuchet MS"/>
          <w:bCs/>
          <w:sz w:val="20"/>
        </w:rPr>
      </w:pPr>
      <w:r>
        <w:rPr>
          <w:rFonts w:ascii="Trebuchet MS" w:hAnsi="Trebuchet MS"/>
          <w:bCs/>
          <w:sz w:val="20"/>
        </w:rPr>
        <w:t>80</w:t>
      </w:r>
      <w:r w:rsidR="009202F2" w:rsidRPr="003726A0">
        <w:rPr>
          <w:rFonts w:ascii="Trebuchet MS" w:hAnsi="Trebuchet MS"/>
          <w:bCs/>
          <w:sz w:val="20"/>
        </w:rPr>
        <w:t>. MONOPHASIC DEFIBRILLATORS TECHNOLOGY MARKET - GERMANY, FRANCE, UNITED KINGDOM, ITALY, SPAIN, RUSSIA, BELGIUM AND REST OF EUROPE - (2012-2018, IN USD$ MILLION)</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81</w:t>
      </w:r>
      <w:r w:rsidR="009202F2" w:rsidRPr="003726A0">
        <w:rPr>
          <w:rFonts w:ascii="Trebuchet MS" w:hAnsi="Trebuchet MS"/>
          <w:sz w:val="20"/>
        </w:rPr>
        <w:t xml:space="preserve">. MONOPHASIC DEFIBRILLATORS TECHNOLOGY - % OF </w:t>
      </w:r>
      <w:r w:rsidR="009202F2" w:rsidRPr="003726A0">
        <w:rPr>
          <w:rFonts w:ascii="Trebuchet MS" w:hAnsi="Trebuchet MS"/>
          <w:bCs/>
          <w:sz w:val="20"/>
        </w:rPr>
        <w:t xml:space="preserve">GERMANY, FRANCE, UNITED KINGDOM, ITALY, SPAIN, RUSSIA, BELGIUM AND REST OF EUROPE </w:t>
      </w:r>
      <w:r w:rsidR="009202F2" w:rsidRPr="003726A0">
        <w:rPr>
          <w:rFonts w:ascii="Trebuchet MS" w:hAnsi="Trebuchet MS"/>
          <w:sz w:val="20"/>
        </w:rPr>
        <w:t>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ASIA-PACIFIC</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2</w:t>
      </w:r>
      <w:r w:rsidR="009202F2" w:rsidRPr="003726A0">
        <w:rPr>
          <w:rFonts w:ascii="Trebuchet MS" w:hAnsi="Trebuchet MS"/>
          <w:b w:val="0"/>
          <w:bCs/>
          <w:color w:val="auto"/>
          <w:sz w:val="20"/>
        </w:rPr>
        <w:t>. MONOPHASIC DEFIBRILLATORS TECHNOLOGY MARKET - JAPAN, CHINA, INDIA, NEW ZEALAND, SOUTH KOREA, AUSTRALIA AND REST OF ASIA-PACIFIC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3</w:t>
      </w:r>
      <w:r w:rsidR="009202F2" w:rsidRPr="003726A0">
        <w:rPr>
          <w:rFonts w:ascii="Trebuchet MS" w:hAnsi="Trebuchet MS"/>
          <w:b w:val="0"/>
          <w:bCs/>
          <w:color w:val="auto"/>
          <w:sz w:val="20"/>
        </w:rPr>
        <w:t>. MONOPHASIC DEFIBRILLATORS TECHNOLOGY - % OF JAPAN, CHINA, INDIA, NEW ZEALAND, SOUTH KOREA, AUSTRALIA AND REST OF ASIA-PACIFIC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LATIN AMERICA</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4</w:t>
      </w:r>
      <w:r w:rsidR="009202F2" w:rsidRPr="003726A0">
        <w:rPr>
          <w:rFonts w:ascii="Trebuchet MS" w:hAnsi="Trebuchet MS"/>
          <w:b w:val="0"/>
          <w:bCs/>
          <w:color w:val="auto"/>
          <w:sz w:val="20"/>
        </w:rPr>
        <w:t>. MONOPHASIC DEFIBRILLATORS TECHNOLOGY MARKET - BRAZIL, ARGENTINA AND REST OF LATIN AMERICA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lastRenderedPageBreak/>
        <w:t>85</w:t>
      </w:r>
      <w:r w:rsidR="009202F2" w:rsidRPr="003726A0">
        <w:rPr>
          <w:rFonts w:ascii="Trebuchet MS" w:hAnsi="Trebuchet MS"/>
          <w:b w:val="0"/>
          <w:bCs/>
          <w:color w:val="auto"/>
          <w:sz w:val="20"/>
        </w:rPr>
        <w:t>. MONOPHASIC DEFIBRILLATORS TECHNOLOGY - % OF BRAZIL, ARGENTINA AND REST OF LATIN AMERICA MARKET VALUE - (2015-2018)</w:t>
      </w:r>
    </w:p>
    <w:p w:rsidR="009202F2" w:rsidRDefault="009202F2" w:rsidP="009202F2">
      <w:pPr>
        <w:pStyle w:val="Heading4"/>
        <w:keepNext w:val="0"/>
        <w:widowControl w:val="0"/>
        <w:shd w:val="clear" w:color="000000" w:fill="auto"/>
        <w:rPr>
          <w:rFonts w:ascii="Trebuchet MS" w:hAnsi="Trebuchet MS"/>
          <w:color w:val="auto"/>
          <w:sz w:val="20"/>
          <w:szCs w:val="60"/>
        </w:rPr>
      </w:pPr>
    </w:p>
    <w:p w:rsidR="009202F2" w:rsidRPr="003726A0" w:rsidRDefault="009202F2" w:rsidP="009202F2">
      <w:pPr>
        <w:pStyle w:val="Heading4"/>
        <w:keepNext w:val="0"/>
        <w:widowControl w:val="0"/>
        <w:shd w:val="clear" w:color="000000" w:fill="auto"/>
        <w:rPr>
          <w:rFonts w:ascii="Trebuchet MS" w:hAnsi="Trebuchet MS"/>
          <w:color w:val="auto"/>
          <w:sz w:val="20"/>
          <w:szCs w:val="60"/>
        </w:rPr>
      </w:pPr>
      <w:r w:rsidRPr="003726A0">
        <w:rPr>
          <w:rFonts w:ascii="Trebuchet MS" w:hAnsi="Trebuchet MS"/>
          <w:color w:val="auto"/>
          <w:sz w:val="20"/>
          <w:szCs w:val="60"/>
        </w:rPr>
        <w:t>REST OF WORLD</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6</w:t>
      </w:r>
      <w:r w:rsidR="009202F2" w:rsidRPr="003726A0">
        <w:rPr>
          <w:rFonts w:ascii="Trebuchet MS" w:hAnsi="Trebuchet MS"/>
          <w:b w:val="0"/>
          <w:bCs/>
          <w:color w:val="auto"/>
          <w:sz w:val="20"/>
        </w:rPr>
        <w:t>. MONOPHASIC DEFIBRILLATORS TECHNOLOGY MARKET - SOUTH AFRICA, MIDDLE EAST AND REST OF REST OF WORLD - (2012-2018, IN USD$ MILLION)</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7</w:t>
      </w:r>
      <w:r w:rsidR="009202F2" w:rsidRPr="003726A0">
        <w:rPr>
          <w:rFonts w:ascii="Trebuchet MS" w:hAnsi="Trebuchet MS"/>
          <w:b w:val="0"/>
          <w:bCs/>
          <w:color w:val="auto"/>
          <w:sz w:val="20"/>
        </w:rPr>
        <w:t>. MONOPHASIC DEFIBRILLATORS TECHNOLOGY - % OF SOUTH AFRICA, MIDDLE EAST AND REST OF REST OF WORLD MARKET VALUE - (2015-2018)</w:t>
      </w:r>
    </w:p>
    <w:p w:rsidR="009202F2" w:rsidRDefault="009202F2" w:rsidP="009202F2">
      <w:pPr>
        <w:widowControl w:val="0"/>
        <w:shd w:val="clear" w:color="000000" w:fill="auto"/>
        <w:spacing w:after="0" w:line="240" w:lineRule="auto"/>
        <w:rPr>
          <w:rFonts w:ascii="Trebuchet MS" w:eastAsia="Kozuka Gothic Pro R" w:hAnsi="Trebuchet MS" w:cs="Arial"/>
          <w:b/>
          <w:sz w:val="20"/>
        </w:rPr>
      </w:pPr>
    </w:p>
    <w:p w:rsidR="009202F2" w:rsidRPr="003726A0" w:rsidRDefault="009202F2" w:rsidP="009202F2">
      <w:pPr>
        <w:widowControl w:val="0"/>
        <w:shd w:val="clear" w:color="000000" w:fill="auto"/>
        <w:spacing w:after="0" w:line="240" w:lineRule="auto"/>
        <w:rPr>
          <w:rFonts w:ascii="Trebuchet MS" w:eastAsia="Kozuka Gothic Pro R" w:hAnsi="Trebuchet MS" w:cs="Arial"/>
          <w:b/>
          <w:sz w:val="20"/>
        </w:rPr>
      </w:pPr>
      <w:r w:rsidRPr="003726A0">
        <w:rPr>
          <w:rFonts w:ascii="Trebuchet MS" w:eastAsia="Kozuka Gothic Pro R" w:hAnsi="Trebuchet MS" w:cs="Arial"/>
          <w:b/>
          <w:sz w:val="20"/>
        </w:rPr>
        <w:t>B. GROWTH RATE ANALYSIS</w:t>
      </w:r>
    </w:p>
    <w:p w:rsidR="009202F2" w:rsidRPr="003726A0" w:rsidRDefault="009202F2" w:rsidP="009202F2">
      <w:pPr>
        <w:pStyle w:val="BodyText"/>
        <w:widowControl w:val="0"/>
        <w:shd w:val="clear" w:color="000000" w:fill="auto"/>
        <w:jc w:val="left"/>
        <w:rPr>
          <w:rFonts w:ascii="Trebuchet MS" w:hAnsi="Trebuchet MS"/>
          <w:color w:val="auto"/>
          <w:sz w:val="20"/>
          <w:szCs w:val="24"/>
        </w:rPr>
      </w:pPr>
      <w:r w:rsidRPr="003726A0">
        <w:rPr>
          <w:rFonts w:ascii="Trebuchet MS" w:hAnsi="Trebuchet MS"/>
          <w:color w:val="auto"/>
          <w:sz w:val="20"/>
          <w:szCs w:val="24"/>
        </w:rPr>
        <w:t>GLOBAL CARDIAC DEFIBRILLATORS - MARKET GROWTH RATES</w:t>
      </w:r>
    </w:p>
    <w:p w:rsidR="009202F2" w:rsidRPr="003726A0"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88</w:t>
      </w:r>
      <w:r w:rsidR="009202F2" w:rsidRPr="003726A0">
        <w:rPr>
          <w:rFonts w:ascii="Trebuchet MS" w:hAnsi="Trebuchet MS"/>
          <w:sz w:val="20"/>
        </w:rPr>
        <w:t>. CARDIAC DEFIBRILLATORS MARKET - GEOGRAPHIC REGION - % GROWTH RATE FORECASTS - (2012-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pStyle w:val="BodyText"/>
        <w:widowControl w:val="0"/>
        <w:shd w:val="clear" w:color="000000" w:fill="auto"/>
        <w:jc w:val="left"/>
        <w:rPr>
          <w:rFonts w:ascii="Trebuchet MS" w:hAnsi="Trebuchet MS"/>
          <w:color w:val="auto"/>
          <w:sz w:val="20"/>
          <w:szCs w:val="26"/>
        </w:rPr>
      </w:pPr>
      <w:r w:rsidRPr="003726A0">
        <w:rPr>
          <w:rFonts w:ascii="Trebuchet MS" w:hAnsi="Trebuchet MS"/>
          <w:color w:val="auto"/>
          <w:sz w:val="20"/>
          <w:szCs w:val="26"/>
        </w:rPr>
        <w:t>GLOBAL CARDIAC DEFIBRILLATORS - TYPE - GROWTH RATES</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89</w:t>
      </w:r>
      <w:r w:rsidR="009202F2" w:rsidRPr="003726A0">
        <w:rPr>
          <w:rFonts w:ascii="Trebuchet MS" w:hAnsi="Trebuchet MS"/>
          <w:b w:val="0"/>
          <w:color w:val="auto"/>
          <w:sz w:val="20"/>
        </w:rPr>
        <w:t xml:space="preserve">. </w:t>
      </w:r>
      <w:r w:rsidR="009202F2" w:rsidRPr="003726A0">
        <w:rPr>
          <w:rFonts w:ascii="Trebuchet MS" w:hAnsi="Trebuchet MS"/>
          <w:b w:val="0"/>
          <w:bCs/>
          <w:color w:val="auto"/>
          <w:sz w:val="20"/>
        </w:rPr>
        <w:t>CARDIAC DEFIBRILLATORS TYPES - % GROWTH RATE FORECASTS FOR IMPLANTABLE CARDIOVERTER DEFIBRILLATORS (ICD) AND AUTOMATED EXTERNAL DEFIBRILLATORS (AED) - (2012-2018)</w:t>
      </w:r>
    </w:p>
    <w:p w:rsidR="009202F2" w:rsidRDefault="009202F2" w:rsidP="009202F2">
      <w:pPr>
        <w:widowControl w:val="0"/>
        <w:shd w:val="clear" w:color="000000" w:fill="auto"/>
        <w:spacing w:after="0" w:line="240" w:lineRule="auto"/>
        <w:rPr>
          <w:rFonts w:ascii="Trebuchet MS" w:hAnsi="Trebuchet MS"/>
          <w:b/>
          <w:sz w:val="20"/>
          <w:szCs w:val="28"/>
        </w:rPr>
      </w:pPr>
    </w:p>
    <w:p w:rsidR="009202F2" w:rsidRPr="003726A0" w:rsidRDefault="009202F2" w:rsidP="009202F2">
      <w:pPr>
        <w:pStyle w:val="BodyText"/>
        <w:widowControl w:val="0"/>
        <w:shd w:val="clear" w:color="000000" w:fill="auto"/>
        <w:jc w:val="left"/>
        <w:rPr>
          <w:rFonts w:ascii="Trebuchet MS" w:hAnsi="Trebuchet MS"/>
          <w:color w:val="auto"/>
          <w:sz w:val="20"/>
          <w:szCs w:val="26"/>
        </w:rPr>
      </w:pPr>
      <w:r w:rsidRPr="003726A0">
        <w:rPr>
          <w:rFonts w:ascii="Trebuchet MS" w:hAnsi="Trebuchet MS"/>
          <w:color w:val="auto"/>
          <w:sz w:val="20"/>
          <w:szCs w:val="26"/>
        </w:rPr>
        <w:t>GLOBAL CARDIAC DEFIBRILLATORS - TECHNOLOGY - GROWTH RATES</w:t>
      </w:r>
    </w:p>
    <w:p w:rsidR="009202F2" w:rsidRPr="003726A0" w:rsidRDefault="002432B5" w:rsidP="009202F2">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90</w:t>
      </w:r>
      <w:r w:rsidR="009202F2" w:rsidRPr="003726A0">
        <w:rPr>
          <w:rFonts w:ascii="Trebuchet MS" w:hAnsi="Trebuchet MS"/>
          <w:b w:val="0"/>
          <w:color w:val="auto"/>
          <w:sz w:val="20"/>
        </w:rPr>
        <w:t xml:space="preserve">. </w:t>
      </w:r>
      <w:r w:rsidR="009202F2" w:rsidRPr="003726A0">
        <w:rPr>
          <w:rFonts w:ascii="Trebuchet MS" w:hAnsi="Trebuchet MS"/>
          <w:b w:val="0"/>
          <w:bCs/>
          <w:color w:val="auto"/>
          <w:sz w:val="20"/>
        </w:rPr>
        <w:t>CARDIAC DEFIBRILLATORS TECHNOLOGY - % GROWTH RATE FORECASTS FOR BIPHASIC AND MONOPHASIC - (2012-2018)</w:t>
      </w:r>
    </w:p>
    <w:p w:rsidR="009202F2" w:rsidRDefault="009202F2" w:rsidP="009202F2">
      <w:pPr>
        <w:widowControl w:val="0"/>
        <w:shd w:val="clear" w:color="000000" w:fill="auto"/>
        <w:spacing w:after="0" w:line="240" w:lineRule="auto"/>
        <w:rPr>
          <w:rFonts w:ascii="Trebuchet MS" w:eastAsia="Kozuka Gothic Pro R" w:hAnsi="Trebuchet MS" w:cs="Arial"/>
          <w:b/>
          <w:sz w:val="20"/>
        </w:rPr>
      </w:pPr>
    </w:p>
    <w:p w:rsidR="009202F2" w:rsidRPr="003726A0" w:rsidRDefault="009202F2" w:rsidP="009202F2">
      <w:pPr>
        <w:widowControl w:val="0"/>
        <w:shd w:val="clear" w:color="000000" w:fill="auto"/>
        <w:spacing w:after="0" w:line="240" w:lineRule="auto"/>
        <w:rPr>
          <w:rFonts w:ascii="Trebuchet MS" w:eastAsia="Kozuka Gothic Pro R" w:hAnsi="Trebuchet MS" w:cs="Arial"/>
          <w:b/>
          <w:sz w:val="20"/>
        </w:rPr>
      </w:pPr>
      <w:r w:rsidRPr="003726A0">
        <w:rPr>
          <w:rFonts w:ascii="Trebuchet MS" w:eastAsia="Kozuka Gothic Pro R" w:hAnsi="Trebuchet MS" w:cs="Arial"/>
          <w:b/>
          <w:sz w:val="20"/>
        </w:rPr>
        <w:t>C. INVESTMENT FOCUS</w:t>
      </w:r>
    </w:p>
    <w:p w:rsidR="009202F2" w:rsidRPr="00676CF5"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91</w:t>
      </w:r>
      <w:r w:rsidR="009202F2" w:rsidRPr="00676CF5">
        <w:rPr>
          <w:rFonts w:ascii="Trebuchet MS" w:hAnsi="Trebuchet MS"/>
          <w:sz w:val="20"/>
        </w:rPr>
        <w:t>. CARDIAC DEFIBRILLATORS - FORECASTED CAGR% - 2012-2018 - TOP 8 COUNTRIES - USA, JAPAN, CHINA, FRANCE, INDIA, S</w:t>
      </w:r>
      <w:r w:rsidR="009202F2">
        <w:rPr>
          <w:rFonts w:ascii="Trebuchet MS" w:hAnsi="Trebuchet MS"/>
          <w:sz w:val="20"/>
        </w:rPr>
        <w:t>OUTH KOREA, RUSSIA AND BRAZIL</w:t>
      </w:r>
    </w:p>
    <w:p w:rsidR="009202F2" w:rsidRPr="00676CF5"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92</w:t>
      </w:r>
      <w:r w:rsidR="009202F2" w:rsidRPr="00676CF5">
        <w:rPr>
          <w:rFonts w:ascii="Trebuchet MS" w:hAnsi="Trebuchet MS"/>
          <w:sz w:val="20"/>
        </w:rPr>
        <w:t>. CARDIAC DEFIBRILLATORS - TYPES - IMPLANTABLE CARDIOVERTER DEFIBRILLATORS (ICD) AND AUTOMATED EXTERNAL DEFIBRILLATORS - FORECASTED CAGR% - VALUE - 2012 -2018 - TOP 8 COUNTRIES - USA, JAPAN, CHINA, FRANCE, INDIA, S</w:t>
      </w:r>
      <w:r w:rsidR="009202F2">
        <w:rPr>
          <w:rFonts w:ascii="Trebuchet MS" w:hAnsi="Trebuchet MS"/>
          <w:sz w:val="20"/>
        </w:rPr>
        <w:t>OUTH KOREA, RUSSIA AND BRAZIL</w:t>
      </w:r>
    </w:p>
    <w:p w:rsidR="009202F2" w:rsidRDefault="002432B5" w:rsidP="009202F2">
      <w:pPr>
        <w:widowControl w:val="0"/>
        <w:shd w:val="clear" w:color="000000" w:fill="auto"/>
        <w:spacing w:after="0" w:line="240" w:lineRule="auto"/>
        <w:rPr>
          <w:rFonts w:ascii="Trebuchet MS" w:hAnsi="Trebuchet MS"/>
          <w:sz w:val="20"/>
        </w:rPr>
      </w:pPr>
      <w:r>
        <w:rPr>
          <w:rFonts w:ascii="Trebuchet MS" w:hAnsi="Trebuchet MS"/>
          <w:sz w:val="20"/>
        </w:rPr>
        <w:t>93</w:t>
      </w:r>
      <w:r w:rsidR="009202F2" w:rsidRPr="00676CF5">
        <w:rPr>
          <w:rFonts w:ascii="Trebuchet MS" w:hAnsi="Trebuchet MS"/>
          <w:sz w:val="20"/>
        </w:rPr>
        <w:t xml:space="preserve">. CARDIAC DEFIBRILLATORS - TECHNOLOGY - </w:t>
      </w:r>
      <w:r w:rsidR="009202F2" w:rsidRPr="008E1C0C">
        <w:rPr>
          <w:rFonts w:ascii="Trebuchet MS" w:hAnsi="Trebuchet MS"/>
          <w:sz w:val="20"/>
        </w:rPr>
        <w:t>BIPHASIC AND MONOPHASIC</w:t>
      </w:r>
      <w:r w:rsidR="009202F2" w:rsidRPr="00676CF5">
        <w:rPr>
          <w:rFonts w:ascii="Trebuchet MS" w:hAnsi="Trebuchet MS"/>
          <w:sz w:val="20"/>
        </w:rPr>
        <w:t xml:space="preserve"> - FORECASTED CAGR% - VALUE - 2012-2018 - TOP 8 COUNTRIES - USA, JAPAN, CHINA, FRANCE, INDIA, S</w:t>
      </w:r>
      <w:r w:rsidR="009202F2">
        <w:rPr>
          <w:rFonts w:ascii="Trebuchet MS" w:hAnsi="Trebuchet MS"/>
          <w:sz w:val="20"/>
        </w:rPr>
        <w:t>OUTH KOREA, RUSSIA AND BRAZIL</w:t>
      </w:r>
    </w:p>
    <w:p w:rsidR="001A41F9" w:rsidRDefault="001A41F9" w:rsidP="009202F2">
      <w:pPr>
        <w:widowControl w:val="0"/>
        <w:shd w:val="clear" w:color="000000" w:fill="auto"/>
        <w:spacing w:after="0" w:line="240" w:lineRule="auto"/>
        <w:rPr>
          <w:rFonts w:ascii="Trebuchet MS" w:hAnsi="Trebuchet MS"/>
          <w:sz w:val="20"/>
        </w:rPr>
      </w:pPr>
    </w:p>
    <w:p w:rsidR="00EF622F" w:rsidRDefault="00EF622F" w:rsidP="00EF622F">
      <w:pPr>
        <w:widowControl w:val="0"/>
        <w:spacing w:after="0" w:line="240" w:lineRule="auto"/>
        <w:rPr>
          <w:rFonts w:ascii="Trebuchet MS" w:hAnsi="Trebuchet MS"/>
          <w:b/>
          <w:sz w:val="20"/>
        </w:rPr>
      </w:pPr>
      <w:r>
        <w:rPr>
          <w:rFonts w:ascii="Trebuchet MS" w:hAnsi="Trebuchet MS"/>
          <w:b/>
          <w:sz w:val="20"/>
        </w:rPr>
        <w:t>III. INDUSTRY OVERVIEW</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94</w:t>
      </w:r>
      <w:r w:rsidR="005C280B">
        <w:rPr>
          <w:rFonts w:ascii="Trebuchet MS" w:eastAsia="Times New Roman" w:hAnsi="Trebuchet MS"/>
          <w:sz w:val="20"/>
        </w:rPr>
        <w:t>.</w:t>
      </w:r>
      <w:r w:rsidR="00EF622F" w:rsidRPr="00F405DC">
        <w:rPr>
          <w:rFonts w:ascii="Trebuchet MS" w:eastAsia="Times New Roman" w:hAnsi="Trebuchet MS"/>
          <w:sz w:val="20"/>
        </w:rPr>
        <w:t xml:space="preserve"> INTRAVENOUS DIAGNOSTICS - BY TYPE - FFR - GEOGRAPHIC REGION CURRENT TRENDS, ESTIMATES &amp; FORECASTS FOR USA, JAPAN, EUROPE AND REST OF WORLD - (2012-2018, IN USD$ MILLION)</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95</w:t>
      </w:r>
      <w:r w:rsidR="005C280B">
        <w:rPr>
          <w:rFonts w:ascii="Trebuchet MS" w:eastAsia="Times New Roman" w:hAnsi="Trebuchet MS"/>
          <w:sz w:val="20"/>
        </w:rPr>
        <w:t xml:space="preserve">. </w:t>
      </w:r>
      <w:r w:rsidR="00EF622F" w:rsidRPr="00F405DC">
        <w:rPr>
          <w:rFonts w:ascii="Trebuchet MS" w:eastAsia="Times New Roman" w:hAnsi="Trebuchet MS"/>
          <w:sz w:val="20"/>
        </w:rPr>
        <w:t>INTRAVENOUS DIAGNOSTICS – BY TYPE - OCT - GEOGRAPHIC REGION CURRENT TRENDS, ESTIMATES &amp; FORECASTS FOR USA, JAPAN, EUROPE AND REST OF WORLD - (2012-2018, IN USD$ MILLION)</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96</w:t>
      </w:r>
      <w:r w:rsidR="00EF622F" w:rsidRPr="00F405DC">
        <w:rPr>
          <w:rFonts w:ascii="Trebuchet MS" w:eastAsia="Times New Roman" w:hAnsi="Trebuchet MS"/>
          <w:sz w:val="20"/>
        </w:rPr>
        <w:t>. ESTIMATED DIRECT AND INDIRECT COSTS OF CARDIOVASCULAR DISEASES IN THE UNITED STATES OF AMERICA - (2010, IN USD BILLION)</w:t>
      </w:r>
    </w:p>
    <w:p w:rsidR="00EF622F" w:rsidRPr="00F405DC" w:rsidRDefault="00146E16" w:rsidP="00EF622F">
      <w:pPr>
        <w:widowControl w:val="0"/>
        <w:spacing w:after="0" w:line="240" w:lineRule="auto"/>
        <w:rPr>
          <w:rFonts w:ascii="Trebuchet MS" w:eastAsia="Times New Roman" w:hAnsi="Trebuchet MS"/>
          <w:sz w:val="20"/>
        </w:rPr>
      </w:pPr>
      <w:r>
        <w:rPr>
          <w:rFonts w:ascii="Trebuchet MS" w:eastAsia="Times New Roman" w:hAnsi="Trebuchet MS"/>
          <w:sz w:val="20"/>
        </w:rPr>
        <w:t>97</w:t>
      </w:r>
      <w:r w:rsidR="00EF622F" w:rsidRPr="00F405DC">
        <w:rPr>
          <w:rFonts w:ascii="Trebuchet MS" w:eastAsia="Times New Roman" w:hAnsi="Trebuchet MS"/>
          <w:sz w:val="20"/>
        </w:rPr>
        <w:t>. PROJECTED TOTAL COSTS OF CARDIOVASCULAR DISEASES IN THE UNITED STATES OF AMERICA - (2015-2030, IN USD BILLION)</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98</w:t>
      </w:r>
      <w:r w:rsidR="00EF622F" w:rsidRPr="00F405DC">
        <w:rPr>
          <w:rFonts w:ascii="Trebuchet MS" w:eastAsia="Times New Roman" w:hAnsi="Trebuchet MS"/>
          <w:sz w:val="20"/>
        </w:rPr>
        <w:t>. ESTIMATED DIRECT AND INDIRECT COSTS OF CARDIOVASCULAR DISEASE BY AGE - (2012, IN USD BILLION)</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99</w:t>
      </w:r>
      <w:r w:rsidR="00EF622F" w:rsidRPr="00F405DC">
        <w:rPr>
          <w:rFonts w:ascii="Trebuchet MS" w:eastAsia="Times New Roman" w:hAnsi="Trebuchet MS"/>
          <w:sz w:val="20"/>
        </w:rPr>
        <w:t>. PROJECTIONS OF CRUDE CARDIOVASCULAR DISEASE PREVALENCE - (% - 2010-2030) IN THE UNITED STATES</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0</w:t>
      </w:r>
      <w:r w:rsidR="00EF622F" w:rsidRPr="00F405DC">
        <w:rPr>
          <w:rFonts w:ascii="Trebuchet MS" w:eastAsia="Times New Roman" w:hAnsi="Trebuchet MS"/>
          <w:sz w:val="20"/>
        </w:rPr>
        <w:t>. PROJECTED DIRECT MEDICAL COSTS OF CARDIOVASCULAR DISEASE - ($USD BILLION, 2010-2030) IN THE UNITED STATES</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1</w:t>
      </w:r>
      <w:r w:rsidR="00EF622F" w:rsidRPr="00F405DC">
        <w:rPr>
          <w:rFonts w:ascii="Trebuchet MS" w:eastAsia="Times New Roman" w:hAnsi="Trebuchet MS"/>
          <w:sz w:val="20"/>
        </w:rPr>
        <w:t>. PROJECTED INDIRECT LOST PRODUCTIVITY COSTS OF CARDIOVASCULAR DISEASE - ($USD BILLION, 2010-2030) IN THE UNITED STATES</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2</w:t>
      </w:r>
      <w:r w:rsidR="00EF622F" w:rsidRPr="00F405DC">
        <w:rPr>
          <w:rFonts w:ascii="Trebuchet MS" w:eastAsia="Times New Roman" w:hAnsi="Trebuchet MS"/>
          <w:sz w:val="20"/>
        </w:rPr>
        <w:t>. LIST OF APPROVALS FOR CARDIOVASCULAR MEDICAL DEVICES IN 2014</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3</w:t>
      </w:r>
      <w:r w:rsidR="00EF622F" w:rsidRPr="00F405DC">
        <w:rPr>
          <w:rFonts w:ascii="Trebuchet MS" w:eastAsia="Times New Roman" w:hAnsi="Trebuchet MS"/>
          <w:sz w:val="20"/>
        </w:rPr>
        <w:t>. LIST OF APPROVALS FOR CARDIOVASCULAR MEDICAL DEVICES IN 2013</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4</w:t>
      </w:r>
      <w:r w:rsidR="00EF622F" w:rsidRPr="00F405DC">
        <w:rPr>
          <w:rFonts w:ascii="Trebuchet MS" w:eastAsia="Times New Roman" w:hAnsi="Trebuchet MS"/>
          <w:sz w:val="20"/>
        </w:rPr>
        <w:t>. WORLDWIDE KEY PLAYERS INTO CARDIOVASCULAR DEVICES INDUSTRY THAT PROJECT IMPROVED MARKET ACTIVITIES IN THE NEAR FUTURE</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5</w:t>
      </w:r>
      <w:r w:rsidR="00EF622F" w:rsidRPr="00F405DC">
        <w:rPr>
          <w:rFonts w:ascii="Trebuchet MS" w:eastAsia="Times New Roman" w:hAnsi="Trebuchet MS"/>
          <w:sz w:val="20"/>
        </w:rPr>
        <w:t>. COVERAGE OF CARDIAC DEVICES MARKETED AND PIPELINE PRODUCTS</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6</w:t>
      </w:r>
      <w:r w:rsidR="00EF622F" w:rsidRPr="00F405DC">
        <w:rPr>
          <w:rFonts w:ascii="Trebuchet MS" w:eastAsia="Times New Roman" w:hAnsi="Trebuchet MS"/>
          <w:sz w:val="20"/>
        </w:rPr>
        <w:t>. CARDIAC ARRHYTHMIAS DRUG TREATMENT PRODUCT LAUNCHES WITH GENERIC NAME</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7</w:t>
      </w:r>
      <w:r w:rsidR="00EF622F" w:rsidRPr="00F405DC">
        <w:rPr>
          <w:rFonts w:ascii="Trebuchet MS" w:eastAsia="Times New Roman" w:hAnsi="Trebuchet MS"/>
          <w:sz w:val="20"/>
        </w:rPr>
        <w:t>. CIRCADIAN RHYTHM SLEEP DISORDERS DRUG TREATMENT PRODUCT LAUNCHES WITH GENERIC NAME - 2014</w:t>
      </w:r>
    </w:p>
    <w:p w:rsidR="00EF622F" w:rsidRPr="00F405DC" w:rsidRDefault="002432B5" w:rsidP="00EF622F">
      <w:pPr>
        <w:widowControl w:val="0"/>
        <w:spacing w:after="0" w:line="240" w:lineRule="auto"/>
        <w:rPr>
          <w:rFonts w:ascii="Trebuchet MS" w:eastAsia="Times New Roman" w:hAnsi="Trebuchet MS"/>
          <w:sz w:val="20"/>
        </w:rPr>
      </w:pPr>
      <w:r>
        <w:rPr>
          <w:rFonts w:ascii="Trebuchet MS" w:eastAsia="Times New Roman" w:hAnsi="Trebuchet MS"/>
          <w:sz w:val="20"/>
        </w:rPr>
        <w:t>108</w:t>
      </w:r>
      <w:r w:rsidR="00EF622F" w:rsidRPr="00F405DC">
        <w:rPr>
          <w:rFonts w:ascii="Trebuchet MS" w:eastAsia="Times New Roman" w:hAnsi="Trebuchet MS"/>
          <w:sz w:val="20"/>
        </w:rPr>
        <w:t>. PERIPHERAL VASCULAR DISEASE (PVD) DRUG TREATMENT PRODUCT LAUNCHES WITH GENERIC NAME</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09</w:t>
      </w:r>
      <w:r w:rsidR="002C206E" w:rsidRPr="00F405DC">
        <w:rPr>
          <w:rFonts w:ascii="Trebuchet MS" w:eastAsia="Times New Roman" w:hAnsi="Trebuchet MS"/>
          <w:sz w:val="20"/>
        </w:rPr>
        <w:t xml:space="preserve">. </w:t>
      </w:r>
      <w:r w:rsidR="002C206E" w:rsidRPr="00A5421E">
        <w:rPr>
          <w:rFonts w:ascii="Trebuchet MS" w:eastAsia="Times New Roman" w:hAnsi="Trebuchet MS"/>
          <w:sz w:val="20"/>
        </w:rPr>
        <w:t>ANNUAL SALES OF CARDIAC THERAPY PRODUCTS MARKETED BY THERAPY AREA - (2010-2012, IN US$ MILLION)</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0</w:t>
      </w:r>
      <w:r w:rsidR="002C206E">
        <w:rPr>
          <w:rFonts w:ascii="Trebuchet MS" w:eastAsia="Times New Roman" w:hAnsi="Trebuchet MS"/>
          <w:sz w:val="20"/>
        </w:rPr>
        <w:t>.</w:t>
      </w:r>
      <w:r w:rsidR="002C206E" w:rsidRPr="00F405DC">
        <w:rPr>
          <w:rFonts w:ascii="Trebuchet MS" w:eastAsia="Times New Roman" w:hAnsi="Trebuchet MS"/>
          <w:sz w:val="20"/>
        </w:rPr>
        <w:t xml:space="preserve"> ABIOMED, INC. - PRODUCT REVENUE, FOR 2011-2013 (IN US$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1</w:t>
      </w:r>
      <w:r w:rsidR="002C206E">
        <w:rPr>
          <w:rFonts w:ascii="Trebuchet MS" w:eastAsia="Times New Roman" w:hAnsi="Trebuchet MS"/>
          <w:sz w:val="20"/>
        </w:rPr>
        <w:t>.</w:t>
      </w:r>
      <w:r w:rsidR="002C206E" w:rsidRPr="00F405DC">
        <w:rPr>
          <w:rFonts w:ascii="Trebuchet MS" w:eastAsia="Times New Roman" w:hAnsi="Trebuchet MS"/>
          <w:sz w:val="20"/>
        </w:rPr>
        <w:t xml:space="preserve"> ACCELLENT, INC. - NET REVENUE, FOR 2011 AND 2012 (IN US$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2</w:t>
      </w:r>
      <w:r w:rsidR="002C206E">
        <w:rPr>
          <w:rFonts w:ascii="Trebuchet MS" w:eastAsia="Times New Roman" w:hAnsi="Trebuchet MS"/>
          <w:sz w:val="20"/>
        </w:rPr>
        <w:t>.</w:t>
      </w:r>
      <w:r w:rsidR="002C206E" w:rsidRPr="00F405DC">
        <w:rPr>
          <w:rFonts w:ascii="Trebuchet MS" w:eastAsia="Times New Roman" w:hAnsi="Trebuchet MS"/>
          <w:sz w:val="20"/>
        </w:rPr>
        <w:t xml:space="preserve"> ALERE, INC. - NET REVENUE BY MARKET SEGMENT, FOR 2012 AND 2013 (IN US$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3</w:t>
      </w:r>
      <w:r w:rsidR="002C206E">
        <w:rPr>
          <w:rFonts w:ascii="Trebuchet MS" w:eastAsia="Times New Roman" w:hAnsi="Trebuchet MS"/>
          <w:sz w:val="20"/>
        </w:rPr>
        <w:t>.</w:t>
      </w:r>
      <w:r w:rsidR="002C206E" w:rsidRPr="00F405DC">
        <w:rPr>
          <w:rFonts w:ascii="Trebuchet MS" w:eastAsia="Times New Roman" w:hAnsi="Trebuchet MS"/>
          <w:sz w:val="20"/>
        </w:rPr>
        <w:t xml:space="preserve"> AMBU A/S, INC. - NET REVENUE BY MARKET SEGMENT AND GEOGRAPHY, FOR 2012 &amp; 2013 (IN DKK MILLION)</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w:t>
      </w:r>
      <w:r w:rsidR="005C280B">
        <w:rPr>
          <w:rFonts w:ascii="Trebuchet MS" w:eastAsia="Times New Roman" w:hAnsi="Trebuchet MS"/>
          <w:sz w:val="20"/>
        </w:rPr>
        <w:t>4</w:t>
      </w:r>
      <w:r w:rsidR="002C206E">
        <w:rPr>
          <w:rFonts w:ascii="Trebuchet MS" w:eastAsia="Times New Roman" w:hAnsi="Trebuchet MS"/>
          <w:sz w:val="20"/>
        </w:rPr>
        <w:t>.</w:t>
      </w:r>
      <w:r w:rsidR="002C206E" w:rsidRPr="00F405DC">
        <w:rPr>
          <w:rFonts w:ascii="Trebuchet MS" w:eastAsia="Times New Roman" w:hAnsi="Trebuchet MS"/>
          <w:sz w:val="20"/>
        </w:rPr>
        <w:t xml:space="preserve"> ANGIODYNAMICS, INC. - NET REVENUE BY MARKET SEGMENT AND GEOGRAPHY, FOR 2012 &amp; 2013 (IN USD$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w:t>
      </w:r>
      <w:r w:rsidR="005C280B">
        <w:rPr>
          <w:rFonts w:ascii="Trebuchet MS" w:eastAsia="Times New Roman" w:hAnsi="Trebuchet MS"/>
          <w:sz w:val="20"/>
        </w:rPr>
        <w:t>5</w:t>
      </w:r>
      <w:r w:rsidR="002C206E">
        <w:rPr>
          <w:rFonts w:ascii="Trebuchet MS" w:eastAsia="Times New Roman" w:hAnsi="Trebuchet MS"/>
          <w:sz w:val="20"/>
        </w:rPr>
        <w:t>.</w:t>
      </w:r>
      <w:r w:rsidR="002C206E" w:rsidRPr="00F405DC">
        <w:rPr>
          <w:rFonts w:ascii="Trebuchet MS" w:eastAsia="Times New Roman" w:hAnsi="Trebuchet MS"/>
          <w:sz w:val="20"/>
        </w:rPr>
        <w:t xml:space="preserve"> ATRICURE, INC. - NET SALES BY PRODUCT IN DOMESTIC &amp; INTERNATIONAL AND GEOGRAPHY, FOR 2012 &amp; 2013 (IN US$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lastRenderedPageBreak/>
        <w:t>11</w:t>
      </w:r>
      <w:r w:rsidR="005C280B">
        <w:rPr>
          <w:rFonts w:ascii="Trebuchet MS" w:eastAsia="Times New Roman" w:hAnsi="Trebuchet MS"/>
          <w:sz w:val="20"/>
        </w:rPr>
        <w:t>6</w:t>
      </w:r>
      <w:r w:rsidR="002C206E">
        <w:rPr>
          <w:rFonts w:ascii="Trebuchet MS" w:eastAsia="Times New Roman" w:hAnsi="Trebuchet MS"/>
          <w:sz w:val="20"/>
        </w:rPr>
        <w:t>.</w:t>
      </w:r>
      <w:r w:rsidR="002C206E" w:rsidRPr="00F405DC">
        <w:rPr>
          <w:rFonts w:ascii="Trebuchet MS" w:eastAsia="Times New Roman" w:hAnsi="Trebuchet MS"/>
          <w:sz w:val="20"/>
        </w:rPr>
        <w:t xml:space="preserve"> BAXTER INTERNATIONAL, INC. - NET SALES BY MARKET SEGMENT AND GEOGRAPHY, FOR 2012 &amp; 2013 (IN USD$ MILLION)</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w:t>
      </w:r>
      <w:r w:rsidR="005C280B">
        <w:rPr>
          <w:rFonts w:ascii="Trebuchet MS" w:eastAsia="Times New Roman" w:hAnsi="Trebuchet MS"/>
          <w:sz w:val="20"/>
        </w:rPr>
        <w:t>7</w:t>
      </w:r>
      <w:r w:rsidR="002C206E">
        <w:rPr>
          <w:rFonts w:ascii="Trebuchet MS" w:eastAsia="Times New Roman" w:hAnsi="Trebuchet MS"/>
          <w:sz w:val="20"/>
        </w:rPr>
        <w:t>.</w:t>
      </w:r>
      <w:r w:rsidR="002C206E" w:rsidRPr="00F405DC">
        <w:rPr>
          <w:rFonts w:ascii="Trebuchet MS" w:eastAsia="Times New Roman" w:hAnsi="Trebuchet MS"/>
          <w:sz w:val="20"/>
        </w:rPr>
        <w:t xml:space="preserve"> BECTON, DICKINSON &amp; CO - NET SALES BY MARKET SEGMENT, FOR 2011-2013 (IN USD$ MILLION)</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1</w:t>
      </w:r>
      <w:r w:rsidR="005C280B">
        <w:rPr>
          <w:rFonts w:ascii="Trebuchet MS" w:eastAsia="Times New Roman" w:hAnsi="Trebuchet MS"/>
          <w:sz w:val="20"/>
        </w:rPr>
        <w:t>8</w:t>
      </w:r>
      <w:r w:rsidR="002C206E">
        <w:rPr>
          <w:rFonts w:ascii="Trebuchet MS" w:eastAsia="Times New Roman" w:hAnsi="Trebuchet MS"/>
          <w:sz w:val="20"/>
        </w:rPr>
        <w:t>.</w:t>
      </w:r>
      <w:r w:rsidR="002C206E" w:rsidRPr="00F405DC">
        <w:rPr>
          <w:rFonts w:ascii="Trebuchet MS" w:eastAsia="Times New Roman" w:hAnsi="Trebuchet MS"/>
          <w:sz w:val="20"/>
        </w:rPr>
        <w:t xml:space="preserve"> BIOHEART, INC. - NET SALES, FOR 2011-2013 (IN US$ '000)</w:t>
      </w:r>
    </w:p>
    <w:p w:rsidR="002C206E" w:rsidRPr="00F405DC" w:rsidRDefault="002432B5" w:rsidP="002C206E">
      <w:pPr>
        <w:widowControl w:val="0"/>
        <w:spacing w:after="0" w:line="240" w:lineRule="auto"/>
        <w:rPr>
          <w:rFonts w:ascii="Trebuchet MS" w:eastAsia="Times New Roman" w:hAnsi="Trebuchet MS"/>
          <w:sz w:val="20"/>
        </w:rPr>
      </w:pPr>
      <w:r>
        <w:rPr>
          <w:rFonts w:ascii="Trebuchet MS" w:eastAsia="Times New Roman" w:hAnsi="Trebuchet MS"/>
          <w:sz w:val="20"/>
        </w:rPr>
        <w:t>1</w:t>
      </w:r>
      <w:r w:rsidR="005C280B">
        <w:rPr>
          <w:rFonts w:ascii="Trebuchet MS" w:eastAsia="Times New Roman" w:hAnsi="Trebuchet MS"/>
          <w:sz w:val="20"/>
        </w:rPr>
        <w:t>19</w:t>
      </w:r>
      <w:r w:rsidR="002C206E">
        <w:rPr>
          <w:rFonts w:ascii="Trebuchet MS" w:eastAsia="Times New Roman" w:hAnsi="Trebuchet MS"/>
          <w:sz w:val="20"/>
        </w:rPr>
        <w:t>.</w:t>
      </w:r>
      <w:r w:rsidR="002C206E" w:rsidRPr="00F405DC">
        <w:rPr>
          <w:rFonts w:ascii="Trebuchet MS" w:eastAsia="Times New Roman" w:hAnsi="Trebuchet MS"/>
          <w:sz w:val="20"/>
        </w:rPr>
        <w:t>: BIOSENSORS INTERNATIONAL GROUP, LTD. - NET SALES REVENUE BY MARKET SEGMENT, LICENSING AND GEOGRAPHY, FOR 2012 &amp; 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0</w:t>
      </w:r>
      <w:r w:rsidR="002C206E">
        <w:rPr>
          <w:rFonts w:ascii="Trebuchet MS" w:eastAsia="Times New Roman" w:hAnsi="Trebuchet MS"/>
          <w:sz w:val="20"/>
        </w:rPr>
        <w:t>.</w:t>
      </w:r>
      <w:r w:rsidR="002C206E" w:rsidRPr="00F405DC">
        <w:rPr>
          <w:rFonts w:ascii="Trebuchet MS" w:eastAsia="Times New Roman" w:hAnsi="Trebuchet MS"/>
          <w:sz w:val="20"/>
        </w:rPr>
        <w:t xml:space="preserve"> BIOTELEMETRY, INC. - NET SALES REVENUE AND GROSS PROFIT,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1</w:t>
      </w:r>
      <w:r w:rsidR="002C206E">
        <w:rPr>
          <w:rFonts w:ascii="Trebuchet MS" w:eastAsia="Times New Roman" w:hAnsi="Trebuchet MS"/>
          <w:sz w:val="20"/>
        </w:rPr>
        <w:t>.</w:t>
      </w:r>
      <w:r w:rsidR="002C206E" w:rsidRPr="00F405DC">
        <w:rPr>
          <w:rFonts w:ascii="Trebuchet MS" w:eastAsia="Times New Roman" w:hAnsi="Trebuchet MS"/>
          <w:sz w:val="20"/>
        </w:rPr>
        <w:t xml:space="preserve"> BOSTON SCIENTIFIC CORPORATION - NET REVENUE BY MARKET SEGMENT AND GEOGRAPHY, FOR 2011-2013 (IN USD$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2</w:t>
      </w:r>
      <w:r w:rsidR="002C206E">
        <w:rPr>
          <w:rFonts w:ascii="Trebuchet MS" w:eastAsia="Times New Roman" w:hAnsi="Trebuchet MS"/>
          <w:sz w:val="20"/>
        </w:rPr>
        <w:t>.</w:t>
      </w:r>
      <w:r w:rsidR="002C206E" w:rsidRPr="00F405DC">
        <w:rPr>
          <w:rFonts w:ascii="Trebuchet MS" w:eastAsia="Times New Roman" w:hAnsi="Trebuchet MS"/>
          <w:sz w:val="20"/>
        </w:rPr>
        <w:t xml:space="preserve"> C. R. BARD, INC. - NET REVENUE BY MARKET SEGMEN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3</w:t>
      </w:r>
      <w:r w:rsidR="002C206E">
        <w:rPr>
          <w:rFonts w:ascii="Trebuchet MS" w:eastAsia="Times New Roman" w:hAnsi="Trebuchet MS"/>
          <w:sz w:val="20"/>
        </w:rPr>
        <w:t>.</w:t>
      </w:r>
      <w:r w:rsidR="002C206E" w:rsidRPr="00F405DC">
        <w:rPr>
          <w:rFonts w:ascii="Trebuchet MS" w:eastAsia="Times New Roman" w:hAnsi="Trebuchet MS"/>
          <w:sz w:val="20"/>
        </w:rPr>
        <w:t xml:space="preserve"> CARDICA, INC. - NET REVENUE,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4</w:t>
      </w:r>
      <w:r w:rsidR="002C206E">
        <w:rPr>
          <w:rFonts w:ascii="Trebuchet MS" w:eastAsia="Times New Roman" w:hAnsi="Trebuchet MS"/>
          <w:sz w:val="20"/>
        </w:rPr>
        <w:t>.</w:t>
      </w:r>
      <w:r w:rsidR="002C206E" w:rsidRPr="00F405DC">
        <w:rPr>
          <w:rFonts w:ascii="Trebuchet MS" w:eastAsia="Times New Roman" w:hAnsi="Trebuchet MS"/>
          <w:sz w:val="20"/>
        </w:rPr>
        <w:t xml:space="preserve"> COMPUMED. INC. - NET REVENUE BY MARKET SEGMENT, FOR 2012 AND 2013 IN USD</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5</w:t>
      </w:r>
      <w:r w:rsidR="002C206E">
        <w:rPr>
          <w:rFonts w:ascii="Trebuchet MS" w:eastAsia="Times New Roman" w:hAnsi="Trebuchet MS"/>
          <w:sz w:val="20"/>
        </w:rPr>
        <w:t>.</w:t>
      </w:r>
      <w:r w:rsidR="002C206E" w:rsidRPr="00F405DC">
        <w:rPr>
          <w:rFonts w:ascii="Trebuchet MS" w:eastAsia="Times New Roman" w:hAnsi="Trebuchet MS"/>
          <w:sz w:val="20"/>
        </w:rPr>
        <w:t xml:space="preserve"> COVIDEN, INC. - NET REVENUE BY MARKET SEGMENT &amp;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6</w:t>
      </w:r>
      <w:r w:rsidR="002C206E">
        <w:rPr>
          <w:rFonts w:ascii="Trebuchet MS" w:eastAsia="Times New Roman" w:hAnsi="Trebuchet MS"/>
          <w:sz w:val="20"/>
        </w:rPr>
        <w:t>.</w:t>
      </w:r>
      <w:r w:rsidR="002C206E" w:rsidRPr="00F405DC">
        <w:rPr>
          <w:rFonts w:ascii="Trebuchet MS" w:eastAsia="Times New Roman" w:hAnsi="Trebuchet MS"/>
          <w:sz w:val="20"/>
        </w:rPr>
        <w:t xml:space="preserve"> COVIDEN, INC. - NET REVENUE BY MARKET SEGMENT, FOR USA AND NON-USA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7</w:t>
      </w:r>
      <w:r w:rsidR="002C206E">
        <w:rPr>
          <w:rFonts w:ascii="Trebuchet MS" w:eastAsia="Times New Roman" w:hAnsi="Trebuchet MS"/>
          <w:sz w:val="20"/>
        </w:rPr>
        <w:t>.</w:t>
      </w:r>
      <w:r w:rsidR="002C206E" w:rsidRPr="00F405DC">
        <w:rPr>
          <w:rFonts w:ascii="Trebuchet MS" w:eastAsia="Times New Roman" w:hAnsi="Trebuchet MS"/>
          <w:sz w:val="20"/>
        </w:rPr>
        <w:t xml:space="preserve"> CONMED CORPORATION - NET REVENUE BY MARKET SEGMENT AND GEOGRAPHY,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8</w:t>
      </w:r>
      <w:r w:rsidR="002C206E">
        <w:rPr>
          <w:rFonts w:ascii="Trebuchet MS" w:eastAsia="Times New Roman" w:hAnsi="Trebuchet MS"/>
          <w:sz w:val="20"/>
        </w:rPr>
        <w:t>.</w:t>
      </w:r>
      <w:r w:rsidR="002C206E" w:rsidRPr="00F405DC">
        <w:rPr>
          <w:rFonts w:ascii="Trebuchet MS" w:eastAsia="Times New Roman" w:hAnsi="Trebuchet MS"/>
          <w:sz w:val="20"/>
        </w:rPr>
        <w:t xml:space="preserve"> CRYOLIFE, INC. - NET REVENUE BY MARKET SEGMENT,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29</w:t>
      </w:r>
      <w:r w:rsidR="002C206E">
        <w:rPr>
          <w:rFonts w:ascii="Trebuchet MS" w:eastAsia="Times New Roman" w:hAnsi="Trebuchet MS"/>
          <w:sz w:val="20"/>
        </w:rPr>
        <w:t>.</w:t>
      </w:r>
      <w:r w:rsidR="002C206E" w:rsidRPr="00F405DC">
        <w:rPr>
          <w:rFonts w:ascii="Trebuchet MS" w:eastAsia="Times New Roman" w:hAnsi="Trebuchet MS"/>
          <w:sz w:val="20"/>
        </w:rPr>
        <w:t xml:space="preserve"> CRYOLIFE, INC. - NET REVENUE BY GEOGRAPHY,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0</w:t>
      </w:r>
      <w:r w:rsidR="002C206E">
        <w:rPr>
          <w:rFonts w:ascii="Trebuchet MS" w:eastAsia="Times New Roman" w:hAnsi="Trebuchet MS"/>
          <w:sz w:val="20"/>
        </w:rPr>
        <w:t>.</w:t>
      </w:r>
      <w:r w:rsidR="002C206E" w:rsidRPr="00F405DC">
        <w:rPr>
          <w:rFonts w:ascii="Trebuchet MS" w:eastAsia="Times New Roman" w:hAnsi="Trebuchet MS"/>
          <w:sz w:val="20"/>
        </w:rPr>
        <w:t xml:space="preserve"> DELTEX MEDICAL GROUP PLC - NET REVENUE BY MARKET SEGMENT, FOR 2012 AND 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1</w:t>
      </w:r>
      <w:r w:rsidR="002C206E">
        <w:rPr>
          <w:rFonts w:ascii="Trebuchet MS" w:eastAsia="Times New Roman" w:hAnsi="Trebuchet MS"/>
          <w:sz w:val="20"/>
        </w:rPr>
        <w:t>.</w:t>
      </w:r>
      <w:r w:rsidR="002C206E" w:rsidRPr="00F405DC">
        <w:rPr>
          <w:rFonts w:ascii="Trebuchet MS" w:eastAsia="Times New Roman" w:hAnsi="Trebuchet MS"/>
          <w:sz w:val="20"/>
        </w:rPr>
        <w:t xml:space="preserve"> DIGIRAD CORPORATION - NET REVENUE BY MARKET SEGMENT,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2</w:t>
      </w:r>
      <w:r w:rsidR="002C206E">
        <w:rPr>
          <w:rFonts w:ascii="Trebuchet MS" w:eastAsia="Times New Roman" w:hAnsi="Trebuchet MS"/>
          <w:sz w:val="20"/>
        </w:rPr>
        <w:t>.</w:t>
      </w:r>
      <w:r w:rsidR="002C206E" w:rsidRPr="00F405DC">
        <w:rPr>
          <w:rFonts w:ascii="Trebuchet MS" w:eastAsia="Times New Roman" w:hAnsi="Trebuchet MS"/>
          <w:sz w:val="20"/>
        </w:rPr>
        <w:t xml:space="preserve"> DRÄGER MEDICAL AG &amp; CO. KG - NET REVENUE BY MARKET SEGMENT AND GEOGRAPHY, FOR 2012 AND 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3</w:t>
      </w:r>
      <w:r w:rsidR="002C206E">
        <w:rPr>
          <w:rFonts w:ascii="Trebuchet MS" w:eastAsia="Times New Roman" w:hAnsi="Trebuchet MS"/>
          <w:sz w:val="20"/>
        </w:rPr>
        <w:t>.</w:t>
      </w:r>
      <w:r w:rsidR="002C206E" w:rsidRPr="00F405DC">
        <w:rPr>
          <w:rFonts w:ascii="Trebuchet MS" w:eastAsia="Times New Roman" w:hAnsi="Trebuchet MS"/>
          <w:sz w:val="20"/>
        </w:rPr>
        <w:t xml:space="preserve"> EDWARDS LIFESCIENCES LLC - NET REVENUE BY MARKET SEGMEN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4</w:t>
      </w:r>
      <w:r w:rsidR="002C206E">
        <w:rPr>
          <w:rFonts w:ascii="Trebuchet MS" w:eastAsia="Times New Roman" w:hAnsi="Trebuchet MS"/>
          <w:sz w:val="20"/>
        </w:rPr>
        <w:t>.</w:t>
      </w:r>
      <w:r w:rsidR="002C206E" w:rsidRPr="00F405DC">
        <w:rPr>
          <w:rFonts w:ascii="Trebuchet MS" w:eastAsia="Times New Roman" w:hAnsi="Trebuchet MS"/>
          <w:sz w:val="20"/>
        </w:rPr>
        <w:t xml:space="preserve"> ENDOLOGIX, INC, - NET REVENUE BY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5</w:t>
      </w:r>
      <w:r w:rsidR="002C206E">
        <w:rPr>
          <w:rFonts w:ascii="Trebuchet MS" w:eastAsia="Times New Roman" w:hAnsi="Trebuchet MS"/>
          <w:sz w:val="20"/>
        </w:rPr>
        <w:t>.</w:t>
      </w:r>
      <w:r w:rsidR="002C206E" w:rsidRPr="00F405DC">
        <w:rPr>
          <w:rFonts w:ascii="Trebuchet MS" w:eastAsia="Times New Roman" w:hAnsi="Trebuchet MS"/>
          <w:sz w:val="20"/>
        </w:rPr>
        <w:t xml:space="preserve"> HEARTWARE, LTD. - NET REVENUE BY GEOGRAPHY,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6</w:t>
      </w:r>
      <w:r w:rsidR="002C206E">
        <w:rPr>
          <w:rFonts w:ascii="Trebuchet MS" w:eastAsia="Times New Roman" w:hAnsi="Trebuchet MS"/>
          <w:sz w:val="20"/>
        </w:rPr>
        <w:t>.</w:t>
      </w:r>
      <w:r w:rsidR="002C206E" w:rsidRPr="00F405DC">
        <w:rPr>
          <w:rFonts w:ascii="Trebuchet MS" w:eastAsia="Times New Roman" w:hAnsi="Trebuchet MS"/>
          <w:sz w:val="20"/>
        </w:rPr>
        <w:t xml:space="preserve"> HOSPIRA, INC. - NET REVENUE BY MARKET SEGMEN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7</w:t>
      </w:r>
      <w:r w:rsidR="002C206E">
        <w:rPr>
          <w:rFonts w:ascii="Trebuchet MS" w:eastAsia="Times New Roman" w:hAnsi="Trebuchet MS"/>
          <w:sz w:val="20"/>
        </w:rPr>
        <w:t>.</w:t>
      </w:r>
      <w:r w:rsidR="002C206E" w:rsidRPr="00F405DC">
        <w:rPr>
          <w:rFonts w:ascii="Trebuchet MS" w:eastAsia="Times New Roman" w:hAnsi="Trebuchet MS"/>
          <w:sz w:val="20"/>
        </w:rPr>
        <w:t xml:space="preserve"> INDRAPRASTHA APOLLO HOSPITAL - NET REVENUE, FOR 2012-2013 (IN INDIAN RUPEES)</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8</w:t>
      </w:r>
      <w:r w:rsidR="002C206E">
        <w:rPr>
          <w:rFonts w:ascii="Trebuchet MS" w:eastAsia="Times New Roman" w:hAnsi="Trebuchet MS"/>
          <w:sz w:val="20"/>
        </w:rPr>
        <w:t>.</w:t>
      </w:r>
      <w:r w:rsidR="002C206E" w:rsidRPr="00F405DC">
        <w:rPr>
          <w:rFonts w:ascii="Trebuchet MS" w:eastAsia="Times New Roman" w:hAnsi="Trebuchet MS"/>
          <w:sz w:val="20"/>
        </w:rPr>
        <w:t xml:space="preserve"> INSPIREMD, LTD. - NET REVENUE, FOR 2012-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39</w:t>
      </w:r>
      <w:r w:rsidR="002C206E">
        <w:rPr>
          <w:rFonts w:ascii="Trebuchet MS" w:eastAsia="Times New Roman" w:hAnsi="Trebuchet MS"/>
          <w:sz w:val="20"/>
        </w:rPr>
        <w:t>.</w:t>
      </w:r>
      <w:r w:rsidR="002C206E" w:rsidRPr="00F405DC">
        <w:rPr>
          <w:rFonts w:ascii="Trebuchet MS" w:eastAsia="Times New Roman" w:hAnsi="Trebuchet MS"/>
          <w:sz w:val="20"/>
        </w:rPr>
        <w:t xml:space="preserve"> JOHNSON &amp; JOHNSON - NET REVENUE BY MARKET SEGMEN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0</w:t>
      </w:r>
      <w:r w:rsidR="002C206E">
        <w:rPr>
          <w:rFonts w:ascii="Trebuchet MS" w:eastAsia="Times New Roman" w:hAnsi="Trebuchet MS"/>
          <w:sz w:val="20"/>
        </w:rPr>
        <w:t>.</w:t>
      </w:r>
      <w:r w:rsidR="002C206E" w:rsidRPr="00F405DC">
        <w:rPr>
          <w:rFonts w:ascii="Trebuchet MS" w:eastAsia="Times New Roman" w:hAnsi="Trebuchet MS"/>
          <w:sz w:val="20"/>
        </w:rPr>
        <w:t xml:space="preserve"> KONINKLIJKE DSM N.V - NET REVENUE BY MARKET SEGMENT AND GEOGRAPHY, FOR 2012 AND 2013 IN (EURO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1</w:t>
      </w:r>
      <w:r w:rsidR="002C206E">
        <w:rPr>
          <w:rFonts w:ascii="Trebuchet MS" w:eastAsia="Times New Roman" w:hAnsi="Trebuchet MS"/>
          <w:sz w:val="20"/>
        </w:rPr>
        <w:t>.</w:t>
      </w:r>
      <w:r w:rsidR="002C206E" w:rsidRPr="00F405DC">
        <w:rPr>
          <w:rFonts w:ascii="Trebuchet MS" w:eastAsia="Times New Roman" w:hAnsi="Trebuchet MS"/>
          <w:sz w:val="20"/>
        </w:rPr>
        <w:t xml:space="preserve"> LOMBARD MEDICAL TECHNOLOGIES PLC - NET REVENUE,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2</w:t>
      </w:r>
      <w:r w:rsidR="002C206E">
        <w:rPr>
          <w:rFonts w:ascii="Trebuchet MS" w:eastAsia="Times New Roman" w:hAnsi="Trebuchet MS"/>
          <w:sz w:val="20"/>
        </w:rPr>
        <w:t>.</w:t>
      </w:r>
      <w:r w:rsidR="002C206E" w:rsidRPr="00F405DC">
        <w:rPr>
          <w:rFonts w:ascii="Trebuchet MS" w:eastAsia="Times New Roman" w:hAnsi="Trebuchet MS"/>
          <w:sz w:val="20"/>
        </w:rPr>
        <w:t xml:space="preserve"> OPTO CIRCUITS (INDIA) LIMITED - NET REVENUE BY CONSOLIDATED AND STANDALONE, FOR 2011-2013 (IN INDIAN RUPEES)</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3</w:t>
      </w:r>
      <w:r w:rsidR="002C206E">
        <w:rPr>
          <w:rFonts w:ascii="Trebuchet MS" w:eastAsia="Times New Roman" w:hAnsi="Trebuchet MS"/>
          <w:sz w:val="20"/>
        </w:rPr>
        <w:t>.</w:t>
      </w:r>
      <w:r w:rsidR="002C206E" w:rsidRPr="00F405DC">
        <w:rPr>
          <w:rFonts w:ascii="Trebuchet MS" w:eastAsia="Times New Roman" w:hAnsi="Trebuchet MS"/>
          <w:sz w:val="20"/>
        </w:rPr>
        <w:t xml:space="preserve"> MICROPORT MEDICAL (SHANGHAI) CO. LTD - NET REVENUE, FOR 2012 AND 2013 SIX MONTHS ENDED 30TH JUNE (IN RMB'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4</w:t>
      </w:r>
      <w:r w:rsidR="002C206E">
        <w:rPr>
          <w:rFonts w:ascii="Trebuchet MS" w:eastAsia="Times New Roman" w:hAnsi="Trebuchet MS"/>
          <w:sz w:val="20"/>
        </w:rPr>
        <w:t>.</w:t>
      </w:r>
      <w:r w:rsidR="002C206E" w:rsidRPr="00F405DC">
        <w:rPr>
          <w:rFonts w:ascii="Trebuchet MS" w:eastAsia="Times New Roman" w:hAnsi="Trebuchet MS"/>
          <w:sz w:val="20"/>
        </w:rPr>
        <w:t xml:space="preserve"> ST. JUDE MEDICAL, INC. - NET REVENUE BY MARKET SEGMENT AND GEOGRAPHY, FOR 2011-2013 (US$ IN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5</w:t>
      </w:r>
      <w:r w:rsidR="002C206E">
        <w:rPr>
          <w:rFonts w:ascii="Trebuchet MS" w:eastAsia="Times New Roman" w:hAnsi="Trebuchet MS"/>
          <w:sz w:val="20"/>
        </w:rPr>
        <w:t>.</w:t>
      </w:r>
      <w:r w:rsidR="002C206E" w:rsidRPr="00F405DC">
        <w:rPr>
          <w:rFonts w:ascii="Trebuchet MS" w:eastAsia="Times New Roman" w:hAnsi="Trebuchet MS"/>
          <w:sz w:val="20"/>
        </w:rPr>
        <w:t xml:space="preserve"> TTK - NET REVENUE BY MARKET SEGMENT, FOR 2011-2013 (IN INDIAN RUPEES)</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6</w:t>
      </w:r>
      <w:r w:rsidR="002C206E">
        <w:rPr>
          <w:rFonts w:ascii="Trebuchet MS" w:eastAsia="Times New Roman" w:hAnsi="Trebuchet MS"/>
          <w:sz w:val="20"/>
        </w:rPr>
        <w:t>.</w:t>
      </w:r>
      <w:r w:rsidR="002C206E" w:rsidRPr="00F405DC">
        <w:rPr>
          <w:rFonts w:ascii="Trebuchet MS" w:eastAsia="Times New Roman" w:hAnsi="Trebuchet MS"/>
          <w:sz w:val="20"/>
        </w:rPr>
        <w:t xml:space="preserve"> CARDIUM THERAPEUTICS, INC. - NET REVENUE, FOR 2012-2013 ENDED FOR NINE MONTHS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7</w:t>
      </w:r>
      <w:r w:rsidR="002C206E">
        <w:rPr>
          <w:rFonts w:ascii="Trebuchet MS" w:eastAsia="Times New Roman" w:hAnsi="Trebuchet MS"/>
          <w:sz w:val="20"/>
        </w:rPr>
        <w:t>.</w:t>
      </w:r>
      <w:r w:rsidR="002C206E" w:rsidRPr="00F405DC">
        <w:rPr>
          <w:rFonts w:ascii="Trebuchet MS" w:eastAsia="Times New Roman" w:hAnsi="Trebuchet MS"/>
          <w:sz w:val="20"/>
        </w:rPr>
        <w:t xml:space="preserve"> MERIT MEDICAL SYSTEMS, INC. - NET REVENUE BY MARKET SEGMENT,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8</w:t>
      </w:r>
      <w:r w:rsidR="002C206E">
        <w:rPr>
          <w:rFonts w:ascii="Trebuchet MS" w:eastAsia="Times New Roman" w:hAnsi="Trebuchet MS"/>
          <w:sz w:val="20"/>
        </w:rPr>
        <w:t>.</w:t>
      </w:r>
      <w:r w:rsidR="002C206E" w:rsidRPr="00F405DC">
        <w:rPr>
          <w:rFonts w:ascii="Trebuchet MS" w:eastAsia="Times New Roman" w:hAnsi="Trebuchet MS"/>
          <w:sz w:val="20"/>
        </w:rPr>
        <w:t xml:space="preserve"> SPECTRANETICS INTERNATIONAL B.V - NET REVENUE BY MARKET SEGMENT AND GEOGRAPHY,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49</w:t>
      </w:r>
      <w:r w:rsidR="002C206E">
        <w:rPr>
          <w:rFonts w:ascii="Trebuchet MS" w:eastAsia="Times New Roman" w:hAnsi="Trebuchet MS"/>
          <w:sz w:val="20"/>
        </w:rPr>
        <w:t>.</w:t>
      </w:r>
      <w:r w:rsidR="002C206E" w:rsidRPr="00F405DC">
        <w:rPr>
          <w:rFonts w:ascii="Trebuchet MS" w:eastAsia="Times New Roman" w:hAnsi="Trebuchet MS"/>
          <w:sz w:val="20"/>
        </w:rPr>
        <w:t xml:space="preserve"> VARIAN MEDICAL - NET REVENUE BY MARKE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0</w:t>
      </w:r>
      <w:r w:rsidR="002C206E">
        <w:rPr>
          <w:rFonts w:ascii="Trebuchet MS" w:eastAsia="Times New Roman" w:hAnsi="Trebuchet MS"/>
          <w:sz w:val="20"/>
        </w:rPr>
        <w:t>.</w:t>
      </w:r>
      <w:r w:rsidR="002C206E" w:rsidRPr="00F405DC">
        <w:rPr>
          <w:rFonts w:ascii="Trebuchet MS" w:eastAsia="Times New Roman" w:hAnsi="Trebuchet MS"/>
          <w:sz w:val="20"/>
        </w:rPr>
        <w:t xml:space="preserve"> TELEFLEX MEDICAL - NET REVENUE BY MARKET SEGMENT AND GEOA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1</w:t>
      </w:r>
      <w:r w:rsidR="002C206E">
        <w:rPr>
          <w:rFonts w:ascii="Trebuchet MS" w:eastAsia="Times New Roman" w:hAnsi="Trebuchet MS"/>
          <w:sz w:val="20"/>
        </w:rPr>
        <w:t>.</w:t>
      </w:r>
      <w:r w:rsidR="002C206E" w:rsidRPr="00F405DC">
        <w:rPr>
          <w:rFonts w:ascii="Trebuchet MS" w:eastAsia="Times New Roman" w:hAnsi="Trebuchet MS"/>
          <w:sz w:val="20"/>
        </w:rPr>
        <w:t xml:space="preserve"> ABBOTT VASCULAR DEVICES - NET REVENUE BY MARKET SEGMENT AND GEOGRAPHY, FOR 2011-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2</w:t>
      </w:r>
      <w:r w:rsidR="002C206E">
        <w:rPr>
          <w:rFonts w:ascii="Trebuchet MS" w:eastAsia="Times New Roman" w:hAnsi="Trebuchet MS"/>
          <w:sz w:val="20"/>
        </w:rPr>
        <w:t>.</w:t>
      </w:r>
      <w:r w:rsidR="002C206E" w:rsidRPr="00F405DC">
        <w:rPr>
          <w:rFonts w:ascii="Trebuchet MS" w:eastAsia="Times New Roman" w:hAnsi="Trebuchet MS"/>
          <w:sz w:val="20"/>
        </w:rPr>
        <w:t xml:space="preserve"> MEDTRONIC, INC - NET REVENUE BY MARKET SEGMENT AND GEOGRAPHY, FOR 2011-2012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3</w:t>
      </w:r>
      <w:r w:rsidR="002C206E">
        <w:rPr>
          <w:rFonts w:ascii="Trebuchet MS" w:eastAsia="Times New Roman" w:hAnsi="Trebuchet MS"/>
          <w:sz w:val="20"/>
        </w:rPr>
        <w:t>.</w:t>
      </w:r>
      <w:r w:rsidR="002C206E" w:rsidRPr="00F405DC">
        <w:rPr>
          <w:rFonts w:ascii="Trebuchet MS" w:eastAsia="Times New Roman" w:hAnsi="Trebuchet MS"/>
          <w:sz w:val="20"/>
        </w:rPr>
        <w:t xml:space="preserve"> AORTECH INTERNATIONAL PLC - NET REVENUE BY GEOGRAPHY, FOR 2011-2013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4</w:t>
      </w:r>
      <w:r w:rsidR="002C206E">
        <w:rPr>
          <w:rFonts w:ascii="Trebuchet MS" w:eastAsia="Times New Roman" w:hAnsi="Trebuchet MS"/>
          <w:sz w:val="20"/>
        </w:rPr>
        <w:t>.</w:t>
      </w:r>
      <w:r w:rsidR="002C206E" w:rsidRPr="00F405DC">
        <w:rPr>
          <w:rFonts w:ascii="Trebuchet MS" w:eastAsia="Times New Roman" w:hAnsi="Trebuchet MS"/>
          <w:sz w:val="20"/>
        </w:rPr>
        <w:t xml:space="preserve"> VOLCANO CORPORATION - NET REVENUE BY MARKET SEGMENT AND GEOGRAPHY, FOR 2011 &amp; 2012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5</w:t>
      </w:r>
      <w:r w:rsidR="002C206E">
        <w:rPr>
          <w:rFonts w:ascii="Trebuchet MS" w:eastAsia="Times New Roman" w:hAnsi="Trebuchet MS"/>
          <w:sz w:val="20"/>
        </w:rPr>
        <w:t>.</w:t>
      </w:r>
      <w:r w:rsidR="002C206E" w:rsidRPr="00F405DC">
        <w:rPr>
          <w:rFonts w:ascii="Trebuchet MS" w:eastAsia="Times New Roman" w:hAnsi="Trebuchet MS"/>
          <w:sz w:val="20"/>
        </w:rPr>
        <w:t xml:space="preserve"> PHILIPS MEDICAL SYSTEMS - NET REVENUE BY MARKET SEGMENT AND GEOGRAPHY, FOR 2011 &amp; 2012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6</w:t>
      </w:r>
      <w:r w:rsidR="002C206E">
        <w:rPr>
          <w:rFonts w:ascii="Trebuchet MS" w:eastAsia="Times New Roman" w:hAnsi="Trebuchet MS"/>
          <w:sz w:val="20"/>
        </w:rPr>
        <w:t>.</w:t>
      </w:r>
      <w:r w:rsidR="002C206E" w:rsidRPr="00F405DC">
        <w:rPr>
          <w:rFonts w:ascii="Trebuchet MS" w:eastAsia="Times New Roman" w:hAnsi="Trebuchet MS"/>
          <w:sz w:val="20"/>
        </w:rPr>
        <w:t xml:space="preserve"> ATCOR MEDICAL HOLDINGS LIMITED - NET REVENUE BY GEOAGRAPHY, FOR 2012 AND 2013 (IN US$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7</w:t>
      </w:r>
      <w:r w:rsidR="002C206E">
        <w:rPr>
          <w:rFonts w:ascii="Trebuchet MS" w:eastAsia="Times New Roman" w:hAnsi="Trebuchet MS"/>
          <w:sz w:val="20"/>
        </w:rPr>
        <w:t>.</w:t>
      </w:r>
      <w:r w:rsidR="002C206E" w:rsidRPr="00F405DC">
        <w:rPr>
          <w:rFonts w:ascii="Trebuchet MS" w:eastAsia="Times New Roman" w:hAnsi="Trebuchet MS"/>
          <w:sz w:val="20"/>
        </w:rPr>
        <w:t xml:space="preserve"> LIDCO GROUP PLC - NET REVENUE BY PRODUCTS AND GEOGRAPHY, FOR 2011-2013 (IN GBP£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8</w:t>
      </w:r>
      <w:r w:rsidR="002C206E">
        <w:rPr>
          <w:rFonts w:ascii="Trebuchet MS" w:eastAsia="Times New Roman" w:hAnsi="Trebuchet MS"/>
          <w:sz w:val="20"/>
        </w:rPr>
        <w:t>.</w:t>
      </w:r>
      <w:r w:rsidR="002C206E" w:rsidRPr="00F405DC">
        <w:rPr>
          <w:rFonts w:ascii="Trebuchet MS" w:eastAsia="Times New Roman" w:hAnsi="Trebuchet MS"/>
          <w:sz w:val="20"/>
        </w:rPr>
        <w:t xml:space="preserve"> SORIN GROUP USA, INC. - NET REVENUE BY MARKET SEGMENT AND GEOAGRAPHY, 2011-2013 (IN EURO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59</w:t>
      </w:r>
      <w:r w:rsidR="002C206E">
        <w:rPr>
          <w:rFonts w:ascii="Trebuchet MS" w:eastAsia="Times New Roman" w:hAnsi="Trebuchet MS"/>
          <w:sz w:val="20"/>
        </w:rPr>
        <w:t>.</w:t>
      </w:r>
      <w:r w:rsidR="002C206E" w:rsidRPr="00F405DC">
        <w:rPr>
          <w:rFonts w:ascii="Trebuchet MS" w:eastAsia="Times New Roman" w:hAnsi="Trebuchet MS"/>
          <w:sz w:val="20"/>
        </w:rPr>
        <w:t xml:space="preserve"> THORATEC CORPORATION - NET REVENUE BY MARKET SEGMENT AND GEOGRAPHY, FOR 2011 &amp; 2012 (IN US$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0</w:t>
      </w:r>
      <w:r w:rsidR="002C206E">
        <w:rPr>
          <w:rFonts w:ascii="Trebuchet MS" w:eastAsia="Times New Roman" w:hAnsi="Trebuchet MS"/>
          <w:sz w:val="20"/>
        </w:rPr>
        <w:t>.</w:t>
      </w:r>
      <w:r w:rsidR="002C206E" w:rsidRPr="00F405DC">
        <w:rPr>
          <w:rFonts w:ascii="Trebuchet MS" w:eastAsia="Times New Roman" w:hAnsi="Trebuchet MS"/>
          <w:sz w:val="20"/>
        </w:rPr>
        <w:t xml:space="preserve"> STEREOTAXIS, INC. - NET REVENUE BY PRODUCT AND GEOGRAPHY, FOR 2011 &amp; 2012 (IN USD)</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1</w:t>
      </w:r>
      <w:r w:rsidR="002C206E">
        <w:rPr>
          <w:rFonts w:ascii="Trebuchet MS" w:eastAsia="Times New Roman" w:hAnsi="Trebuchet MS"/>
          <w:sz w:val="20"/>
        </w:rPr>
        <w:t>.</w:t>
      </w:r>
      <w:r w:rsidR="002C206E" w:rsidRPr="00F405DC">
        <w:rPr>
          <w:rFonts w:ascii="Trebuchet MS" w:eastAsia="Times New Roman" w:hAnsi="Trebuchet MS"/>
          <w:sz w:val="20"/>
        </w:rPr>
        <w:t xml:space="preserve"> F.HOFFMANN-LA ROCHE LTD - NET REVENUE BY MARKET SEGMENT, FOR 2011-2013 (IN CHF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2</w:t>
      </w:r>
      <w:r w:rsidR="002C206E">
        <w:rPr>
          <w:rFonts w:ascii="Trebuchet MS" w:eastAsia="Times New Roman" w:hAnsi="Trebuchet MS"/>
          <w:sz w:val="20"/>
        </w:rPr>
        <w:t>.</w:t>
      </w:r>
      <w:r w:rsidR="002C206E" w:rsidRPr="00F405DC">
        <w:rPr>
          <w:rFonts w:ascii="Trebuchet MS" w:eastAsia="Times New Roman" w:hAnsi="Trebuchet MS"/>
          <w:sz w:val="20"/>
        </w:rPr>
        <w:t xml:space="preserve"> PULSION MEDICAL SYSTEMS SE - NET REVENUE BY PRODUCT AND GEOGRAPHY, FOR 2012-2013 (IN EURO '000)</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3</w:t>
      </w:r>
      <w:r w:rsidR="002C206E">
        <w:rPr>
          <w:rFonts w:ascii="Trebuchet MS" w:eastAsia="Times New Roman" w:hAnsi="Trebuchet MS"/>
          <w:sz w:val="20"/>
        </w:rPr>
        <w:t>.</w:t>
      </w:r>
      <w:r w:rsidR="002C206E" w:rsidRPr="00F405DC">
        <w:rPr>
          <w:rFonts w:ascii="Trebuchet MS" w:eastAsia="Times New Roman" w:hAnsi="Trebuchet MS"/>
          <w:sz w:val="20"/>
        </w:rPr>
        <w:t xml:space="preserve"> NOVADAQ TECHNOLOGIES INC - NET REVENUE BY CATEGORY AND GEOGRAPHY, FOR 2011-2013 (IN USD)</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4</w:t>
      </w:r>
      <w:r w:rsidR="002C206E">
        <w:rPr>
          <w:rFonts w:ascii="Trebuchet MS" w:eastAsia="Times New Roman" w:hAnsi="Trebuchet MS"/>
          <w:sz w:val="20"/>
        </w:rPr>
        <w:t>.</w:t>
      </w:r>
      <w:r w:rsidR="002C206E" w:rsidRPr="00F405DC">
        <w:rPr>
          <w:rFonts w:ascii="Trebuchet MS" w:eastAsia="Times New Roman" w:hAnsi="Trebuchet MS"/>
          <w:sz w:val="20"/>
        </w:rPr>
        <w:t xml:space="preserve"> SIEMENS MEDICAL SOLUTIONS USA, INC. - NET REVENUE BY GEOGRAPHY AND MARKET SEGMENT, FOR 2012 AND 2013 (IN € MILLIO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5</w:t>
      </w:r>
      <w:r w:rsidR="002C206E">
        <w:rPr>
          <w:rFonts w:ascii="Trebuchet MS" w:eastAsia="Times New Roman" w:hAnsi="Trebuchet MS"/>
          <w:sz w:val="20"/>
        </w:rPr>
        <w:t>.</w:t>
      </w:r>
      <w:r w:rsidR="002C206E" w:rsidRPr="00F405DC">
        <w:rPr>
          <w:rFonts w:ascii="Trebuchet MS" w:eastAsia="Times New Roman" w:hAnsi="Trebuchet MS"/>
          <w:sz w:val="20"/>
        </w:rPr>
        <w:t xml:space="preserve"> FUKUDA DENSHI CO. LTD - NET REVENUE BY MARKET SEGMENT, FOR 2011-2013 (IN MILLION YE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6</w:t>
      </w:r>
      <w:r w:rsidR="002C206E">
        <w:rPr>
          <w:rFonts w:ascii="Trebuchet MS" w:eastAsia="Times New Roman" w:hAnsi="Trebuchet MS"/>
          <w:sz w:val="20"/>
        </w:rPr>
        <w:t>.</w:t>
      </w:r>
      <w:r w:rsidR="002C206E" w:rsidRPr="00F405DC">
        <w:rPr>
          <w:rFonts w:ascii="Trebuchet MS" w:eastAsia="Times New Roman" w:hAnsi="Trebuchet MS"/>
          <w:sz w:val="20"/>
        </w:rPr>
        <w:t xml:space="preserve"> NIHON KOHDEN CORPORATION - NET REVENUE BY MARKET SEGMENT AND GEOGRAPHY, FOR 2011-2013 (IN MILLION </w:t>
      </w:r>
      <w:r w:rsidR="002C206E" w:rsidRPr="00F405DC">
        <w:rPr>
          <w:rFonts w:ascii="Trebuchet MS" w:eastAsia="Times New Roman" w:hAnsi="Trebuchet MS"/>
          <w:sz w:val="20"/>
        </w:rPr>
        <w:lastRenderedPageBreak/>
        <w:t>YE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7</w:t>
      </w:r>
      <w:r w:rsidR="002C206E">
        <w:rPr>
          <w:rFonts w:ascii="Trebuchet MS" w:eastAsia="Times New Roman" w:hAnsi="Trebuchet MS"/>
          <w:sz w:val="20"/>
        </w:rPr>
        <w:t>.</w:t>
      </w:r>
      <w:r w:rsidR="002C206E" w:rsidRPr="00F405DC">
        <w:rPr>
          <w:rFonts w:ascii="Trebuchet MS" w:eastAsia="Times New Roman" w:hAnsi="Trebuchet MS"/>
          <w:sz w:val="20"/>
        </w:rPr>
        <w:t xml:space="preserve"> LEPU MEDICAL TECHNOLOGY (BEIJING) CO., LTD - NET REVENUE BY MARKET SEGMENT AND GEOGRAPHY, FOR 2011 AND 2012 (IN YUAN)</w:t>
      </w:r>
    </w:p>
    <w:p w:rsidR="002C206E" w:rsidRPr="00F405DC" w:rsidRDefault="005C280B" w:rsidP="002C206E">
      <w:pPr>
        <w:widowControl w:val="0"/>
        <w:spacing w:after="0" w:line="240" w:lineRule="auto"/>
        <w:rPr>
          <w:rFonts w:ascii="Trebuchet MS" w:eastAsia="Times New Roman" w:hAnsi="Trebuchet MS"/>
          <w:sz w:val="20"/>
        </w:rPr>
      </w:pPr>
      <w:r>
        <w:rPr>
          <w:rFonts w:ascii="Trebuchet MS" w:eastAsia="Times New Roman" w:hAnsi="Trebuchet MS"/>
          <w:sz w:val="20"/>
        </w:rPr>
        <w:t>168</w:t>
      </w:r>
      <w:r w:rsidR="002C206E">
        <w:rPr>
          <w:rFonts w:ascii="Trebuchet MS" w:eastAsia="Times New Roman" w:hAnsi="Trebuchet MS"/>
          <w:sz w:val="20"/>
        </w:rPr>
        <w:t>.</w:t>
      </w:r>
      <w:r w:rsidR="002C206E" w:rsidRPr="00F405DC">
        <w:rPr>
          <w:rFonts w:ascii="Trebuchet MS" w:eastAsia="Times New Roman" w:hAnsi="Trebuchet MS"/>
          <w:sz w:val="20"/>
        </w:rPr>
        <w:t xml:space="preserve"> ASAHI KASEI CORPORATION - NET REVENUE BY MARKET SEGMENT AND GEOGRAPHY, FOR 2011-2013 (IN ‘¥’ YEN)</w:t>
      </w:r>
    </w:p>
    <w:p w:rsidR="002C206E" w:rsidRPr="004A5FF3" w:rsidRDefault="002C206E" w:rsidP="002C206E">
      <w:pPr>
        <w:pageBreakBefore/>
        <w:jc w:val="center"/>
        <w:rPr>
          <w:rFonts w:ascii="Trebuchet MS" w:hAnsi="Trebuchet MS"/>
          <w:b/>
          <w:color w:val="FF0000"/>
          <w:sz w:val="30"/>
        </w:rPr>
      </w:pPr>
      <w:r w:rsidRPr="004A5FF3">
        <w:rPr>
          <w:rFonts w:ascii="Trebuchet MS" w:hAnsi="Trebuchet MS"/>
          <w:b/>
          <w:color w:val="FF0000"/>
          <w:sz w:val="30"/>
        </w:rPr>
        <w:lastRenderedPageBreak/>
        <w:t>KEY COMPANY PROFILES</w:t>
      </w:r>
    </w:p>
    <w:p w:rsidR="002C206E" w:rsidRPr="00E807BE" w:rsidRDefault="002C206E" w:rsidP="002C206E">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NORTH AMERICA</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LERE,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ROBOTIC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INTERFACE BIOLOGIC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DIAN HEALTH SYSTEM,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VA MEDICAL,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LOMBARD MEDICAL TECHNOLOGIES P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DELTEX MEDICAL GROUP P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LEMETRY,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HEAR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INTECC CO.,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NGIODYNAMIC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T MEDICAL 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OLECULAR DEVICES, L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ELLEN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TRONIC,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BBOTT VASCULAR DEVICE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MBRIDGE HEAR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GREATBATCH,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BIOMED,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DVANSOURCE BIOMATERIALS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CURE,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UM MEDICAL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PHAN TECHNOLOGIE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E WEBSTER,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OSTON SCIENTIFIC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 SCIENCE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ASSIS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CA,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OOK GROUP INCORPORA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ORDIS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RYOLIFE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AQUET GMBH &amp; CO. KG</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DIGIRAD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EDWARDS LIFESCIENCES, L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ENDOLOGIX INCORPORA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ISSYS SENSING 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PTUS ENDO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FLUX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JOHNSON &amp; JOHNS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KONINKLIJKEDSM N.V.</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RAD,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CLINICA</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ILLAR INSTRUMENT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ONEBO TECHNOLOGIE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ORTARA INSTRUMEN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IEMENS MEDICAL SOLUTIONS USA,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ONOSITE, INC.</w:t>
      </w:r>
    </w:p>
    <w:p w:rsidR="002C206E" w:rsidRPr="00E807BE" w:rsidRDefault="002C206E" w:rsidP="002C206E">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SORIN GROUP USA, INC.</w:t>
      </w:r>
      <w:proofErr w:type="gramEnd"/>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T. JUDE MEDIC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TEREOTAXI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TELEFLEX,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VASCULAR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CARDIOVASCULAR SYSTEMS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HEAR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 xml:space="preserve">THORATEC CORPORATION </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VICOR TECHNOLOGIE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VOLCANO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OMPUMED,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PULSION MEDICAL SYSTEMS SE</w:t>
      </w:r>
    </w:p>
    <w:p w:rsidR="002C206E" w:rsidRPr="00E807BE" w:rsidRDefault="002C206E" w:rsidP="002C206E">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3M HEALTHCARE</w:t>
      </w:r>
      <w:proofErr w:type="gramEnd"/>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AXTER INTERNATIONAL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ECTON, DICKINSON &amp; CO.</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NOVADAQ TECHNOLOGIE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COTTCARE CARDIOVASCULAR SOLUTION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VARIAN MEDICAL 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THERMEDIC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LEVITRONIX, L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UNSHINE HEART,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UTECH, L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SH ACCESS TECHNOLOGY,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 R. BARD,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ONMED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HOSPIRA,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URGICAL SPECIALISTIES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UM THERAPEUTIC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IRCULITE,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COMM SOLUTIONS, INC.</w:t>
      </w:r>
    </w:p>
    <w:p w:rsidR="002C206E" w:rsidRPr="00E807BE" w:rsidRDefault="002C206E" w:rsidP="002C206E">
      <w:pPr>
        <w:widowControl w:val="0"/>
        <w:spacing w:after="0" w:line="240" w:lineRule="auto"/>
        <w:rPr>
          <w:rFonts w:ascii="Trebuchet MS" w:eastAsia="Times New Roman" w:hAnsi="Trebuchet MS"/>
          <w:sz w:val="20"/>
        </w:rPr>
      </w:pPr>
    </w:p>
    <w:p w:rsidR="002C206E" w:rsidRPr="00E807BE" w:rsidRDefault="002C206E" w:rsidP="002C206E">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EUROPE</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ERLIN HEART GMBH</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ESAOTE S.P.A</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OPHION BIOSCIENCE A/S</w:t>
      </w:r>
    </w:p>
    <w:p w:rsidR="002C206E" w:rsidRPr="00E807BE" w:rsidRDefault="002C206E" w:rsidP="002C206E">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BIOTRONIK GMBH &amp; CO. KG.</w:t>
      </w:r>
      <w:proofErr w:type="gramEnd"/>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DRÄGER MEDICAL AG &amp; CO. KG</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QUE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PECTRANETICS INTERNATIONAL B.V</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ORTECH INTERNATIONAL, PLC.</w:t>
      </w:r>
    </w:p>
    <w:p w:rsidR="002C206E" w:rsidRPr="00E807BE" w:rsidRDefault="002C206E" w:rsidP="002C206E">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APC CARDIOVASCULAR, LTD.</w:t>
      </w:r>
      <w:proofErr w:type="gramEnd"/>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RTERIAL REMODELING TECHNOLOGIE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GE HEALTHCARE</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LIDCO GROUP P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PHILIPS MEDICAL SYSTEM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MITH &amp; NEPHEW PL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VASCULAR CONCEPT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MBU A/S</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FLEMING MEDICAL LIMI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OVIDIEN PLC</w:t>
      </w:r>
    </w:p>
    <w:p w:rsidR="002C206E" w:rsidRPr="00E807BE" w:rsidRDefault="002C206E" w:rsidP="002C206E">
      <w:pPr>
        <w:widowControl w:val="0"/>
        <w:spacing w:after="0" w:line="240" w:lineRule="auto"/>
        <w:rPr>
          <w:rFonts w:ascii="Trebuchet MS" w:eastAsia="Times New Roman" w:hAnsi="Trebuchet MS"/>
          <w:sz w:val="20"/>
        </w:rPr>
      </w:pPr>
    </w:p>
    <w:p w:rsidR="002C206E" w:rsidRPr="00E807BE" w:rsidRDefault="002C206E" w:rsidP="002C206E">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ASIA-PACIFI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NIHON KOHDEN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LL PRO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FUKUDA DENSHI CO.,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ICHUAN JINJIANG ELECTRONIC SCIENCE AND TECHNOLOGY CO.,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YNCARDIA SYSTEMS, INC.</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ICROPORTS MEDIC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LEPU MEDIC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EIJING ANZHEN HOSPIT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FUDAN UNIVERSITY ZHONGSHAN HOSPIT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INDRAPRASTHA APOLLO HOSPITAL</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SAHAJANAND MEDICAL TECHNOLOGIES PVT.</w:t>
      </w:r>
      <w:proofErr w:type="gramStart"/>
      <w:r w:rsidRPr="00E807BE">
        <w:rPr>
          <w:rFonts w:ascii="Trebuchet MS" w:eastAsia="Times New Roman" w:hAnsi="Trebuchet MS"/>
          <w:sz w:val="20"/>
        </w:rPr>
        <w:t>,LTD</w:t>
      </w:r>
      <w:proofErr w:type="gramEnd"/>
      <w:r w:rsidRPr="00E807BE">
        <w:rPr>
          <w:rFonts w:ascii="Trebuchet MS" w:eastAsia="Times New Roman" w:hAnsi="Trebuchet MS"/>
          <w:sz w:val="20"/>
        </w:rPr>
        <w:t>.</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OPTO CIRCUITS INDIA LIMI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KASEI CORPORATION</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SIAN HEART INSTITUTE</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NARAYANA HRUDAYALAYA</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USCOME LIMI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HEARTWARE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ORS INTERNATIONAL GROUP,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TCOR MEDICAL HOLDINGS LIMITE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CATHRX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TTK HEALTHCARE</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GOODMAN CO., LTD.</w:t>
      </w:r>
    </w:p>
    <w:p w:rsidR="002C206E" w:rsidRPr="00E807BE" w:rsidRDefault="002C206E" w:rsidP="002C206E">
      <w:pPr>
        <w:widowControl w:val="0"/>
        <w:spacing w:after="0" w:line="240" w:lineRule="auto"/>
        <w:rPr>
          <w:rFonts w:ascii="Trebuchet MS" w:eastAsia="Times New Roman" w:hAnsi="Trebuchet MS"/>
          <w:sz w:val="20"/>
        </w:rPr>
      </w:pPr>
    </w:p>
    <w:p w:rsidR="002C206E" w:rsidRPr="00E807BE" w:rsidRDefault="002C206E" w:rsidP="002C206E">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REST OF WORL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INSPIREMD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ITGI MEDICAL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INOL, LTD.</w:t>
      </w:r>
    </w:p>
    <w:p w:rsidR="002C206E"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GAMIDA CELL LTD.</w:t>
      </w:r>
    </w:p>
    <w:p w:rsidR="00134949" w:rsidRPr="00E807BE" w:rsidRDefault="002C206E" w:rsidP="002C206E">
      <w:pPr>
        <w:widowControl w:val="0"/>
        <w:spacing w:after="0" w:line="240" w:lineRule="auto"/>
        <w:rPr>
          <w:rFonts w:ascii="Trebuchet MS" w:eastAsia="Times New Roman" w:hAnsi="Trebuchet MS"/>
          <w:sz w:val="20"/>
        </w:rPr>
      </w:pPr>
      <w:r w:rsidRPr="00E807BE">
        <w:rPr>
          <w:rFonts w:ascii="Trebuchet MS" w:eastAsia="Times New Roman" w:hAnsi="Trebuchet MS"/>
          <w:sz w:val="20"/>
        </w:rPr>
        <w:t>AEROTEL MEDICAL SYSTEMS, LTD.</w:t>
      </w:r>
    </w:p>
    <w:sectPr w:rsidR="00134949" w:rsidRPr="00E807BE" w:rsidSect="00883F37">
      <w:headerReference w:type="default" r:id="rId9"/>
      <w:footerReference w:type="default" r:id="rId10"/>
      <w:pgSz w:w="12240" w:h="15840"/>
      <w:pgMar w:top="1134"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13" w:rsidRDefault="00AA2913" w:rsidP="00757FC2">
      <w:pPr>
        <w:spacing w:after="0" w:line="240" w:lineRule="auto"/>
      </w:pPr>
      <w:r>
        <w:separator/>
      </w:r>
    </w:p>
  </w:endnote>
  <w:endnote w:type="continuationSeparator" w:id="0">
    <w:p w:rsidR="00AA2913" w:rsidRDefault="00AA2913" w:rsidP="0075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Kozuka Gothic Pro R">
    <w:altName w:val="MS Gothic"/>
    <w:panose1 w:val="00000000000000000000"/>
    <w:charset w:val="80"/>
    <w:family w:val="swiss"/>
    <w:notTrueType/>
    <w:pitch w:val="variable"/>
    <w:sig w:usb0="00000203" w:usb1="08070000" w:usb2="00000010" w:usb3="00000000" w:csb0="00020005"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77" w:rsidRDefault="00AA2913">
    <w:pPr>
      <w:pStyle w:val="Footer"/>
    </w:pPr>
    <w:r>
      <w:rPr>
        <w:noProof/>
      </w:rPr>
      <w:pict>
        <v:rect id="_x0000_s2051" style="position:absolute;margin-left:571.65pt;margin-top:-178.55pt;width:16.5pt;height:225.75pt;z-index:-251656192;mso-position-horizontal-relative:margin" stroked="f">
          <v:textbox style="layout-flow:vertical;mso-layout-flow-alt:bottom-to-top;mso-next-textbox:#_x0000_s2051" inset="0,0,0,0">
            <w:txbxContent>
              <w:p w:rsidR="00DE6B77" w:rsidRPr="00386BA8" w:rsidRDefault="00DE6B77" w:rsidP="00DE6B77">
                <w:pPr>
                  <w:jc w:val="center"/>
                  <w:rPr>
                    <w:rFonts w:ascii="Tw Cen MT" w:hAnsi="Tw Cen MT"/>
                    <w:sz w:val="18"/>
                  </w:rPr>
                </w:pPr>
                <w:r>
                  <w:rPr>
                    <w:rFonts w:ascii="Tw Cen MT" w:hAnsi="Tw Cen MT"/>
                    <w:sz w:val="16"/>
                  </w:rPr>
                  <w:t>Copyright © 201</w:t>
                </w:r>
                <w:r w:rsidR="006115AD">
                  <w:rPr>
                    <w:rFonts w:ascii="Tw Cen MT" w:hAnsi="Tw Cen MT"/>
                    <w:sz w:val="16"/>
                  </w:rPr>
                  <w:t>4</w:t>
                </w:r>
                <w:r>
                  <w:rPr>
                    <w:rFonts w:ascii="Tw Cen MT" w:hAnsi="Tw Cen MT"/>
                    <w:sz w:val="16"/>
                  </w:rPr>
                  <w:t xml:space="preserve"> | Axis Research Mind </w:t>
                </w:r>
                <w:proofErr w:type="gramStart"/>
                <w:r>
                  <w:rPr>
                    <w:rFonts w:ascii="Tw Cen MT" w:hAnsi="Tw Cen MT"/>
                    <w:sz w:val="16"/>
                  </w:rPr>
                  <w:t xml:space="preserve">|  </w:t>
                </w:r>
                <w:r w:rsidRPr="00386BA8">
                  <w:rPr>
                    <w:rFonts w:ascii="Tw Cen MT" w:hAnsi="Tw Cen MT"/>
                    <w:sz w:val="16"/>
                  </w:rPr>
                  <w:t>All</w:t>
                </w:r>
                <w:proofErr w:type="gramEnd"/>
                <w:r w:rsidRPr="00386BA8">
                  <w:rPr>
                    <w:rFonts w:ascii="Tw Cen MT" w:hAnsi="Tw Cen MT"/>
                    <w:sz w:val="16"/>
                  </w:rPr>
                  <w:t xml:space="preserve"> Rights Reserved</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13" w:rsidRDefault="00AA2913" w:rsidP="00757FC2">
      <w:pPr>
        <w:spacing w:after="0" w:line="240" w:lineRule="auto"/>
      </w:pPr>
      <w:r>
        <w:separator/>
      </w:r>
    </w:p>
  </w:footnote>
  <w:footnote w:type="continuationSeparator" w:id="0">
    <w:p w:rsidR="00AA2913" w:rsidRDefault="00AA2913" w:rsidP="0075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C2" w:rsidRDefault="00AA291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6.15pt;margin-top:-29.25pt;width:606.8pt;height:43.5pt;z-index:251658240;mso-width-relative:margin;mso-height-relative:margin" stroked="f">
          <v:textbox inset="0,0,0,0">
            <w:txbxContent>
              <w:p w:rsidR="00757FC2" w:rsidRPr="006F3801" w:rsidRDefault="005F73A1" w:rsidP="006F3801">
                <w:pPr>
                  <w:jc w:val="center"/>
                  <w:rPr>
                    <w:sz w:val="26"/>
                  </w:rPr>
                </w:pPr>
                <w:r w:rsidRPr="005F73A1">
                  <w:rPr>
                    <w:rFonts w:ascii="Trebuchet MS" w:hAnsi="Trebuchet MS"/>
                    <w:b/>
                    <w:color w:val="1F497D" w:themeColor="text2"/>
                    <w:sz w:val="34"/>
                  </w:rPr>
                  <w:t xml:space="preserve">CARDIAC DEFIBRILLATORS </w:t>
                </w:r>
                <w:r>
                  <w:rPr>
                    <w:rFonts w:ascii="Trebuchet MS" w:hAnsi="Trebuchet MS"/>
                    <w:b/>
                    <w:color w:val="1F497D" w:themeColor="text2"/>
                    <w:sz w:val="34"/>
                  </w:rPr>
                  <w:br/>
                </w:r>
                <w:r w:rsidRPr="005F73A1">
                  <w:rPr>
                    <w:rFonts w:ascii="Trebuchet MS" w:hAnsi="Trebuchet MS"/>
                    <w:b/>
                    <w:color w:val="1F497D" w:themeColor="text2"/>
                    <w:sz w:val="34"/>
                  </w:rPr>
                  <w:t>- GLOBAL TRENDS, ESTIMATES AND FORECASTS, 2012-2018</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D3"/>
    <w:multiLevelType w:val="hybridMultilevel"/>
    <w:tmpl w:val="82628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74BD"/>
    <w:multiLevelType w:val="hybridMultilevel"/>
    <w:tmpl w:val="6EA087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F1825"/>
    <w:multiLevelType w:val="hybridMultilevel"/>
    <w:tmpl w:val="D3842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72DD0"/>
    <w:multiLevelType w:val="hybridMultilevel"/>
    <w:tmpl w:val="3DF42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77DB6"/>
    <w:multiLevelType w:val="hybridMultilevel"/>
    <w:tmpl w:val="F3C2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A35F8"/>
    <w:multiLevelType w:val="hybridMultilevel"/>
    <w:tmpl w:val="DEDC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3578A"/>
    <w:multiLevelType w:val="hybridMultilevel"/>
    <w:tmpl w:val="14E4F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629CE"/>
    <w:multiLevelType w:val="hybridMultilevel"/>
    <w:tmpl w:val="1CC04E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F95E56"/>
    <w:multiLevelType w:val="hybridMultilevel"/>
    <w:tmpl w:val="AF828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C3E86"/>
    <w:multiLevelType w:val="hybridMultilevel"/>
    <w:tmpl w:val="C700E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C1D06"/>
    <w:multiLevelType w:val="hybridMultilevel"/>
    <w:tmpl w:val="6302C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
  </w:num>
  <w:num w:numId="6">
    <w:abstractNumId w:val="2"/>
  </w:num>
  <w:num w:numId="7">
    <w:abstractNumId w:val="9"/>
  </w:num>
  <w:num w:numId="8">
    <w:abstractNumId w:val="3"/>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3F37"/>
    <w:rsid w:val="00047117"/>
    <w:rsid w:val="0008088A"/>
    <w:rsid w:val="000B1544"/>
    <w:rsid w:val="000D75FC"/>
    <w:rsid w:val="00107655"/>
    <w:rsid w:val="0011588B"/>
    <w:rsid w:val="00125884"/>
    <w:rsid w:val="00134949"/>
    <w:rsid w:val="00146E16"/>
    <w:rsid w:val="00154CBF"/>
    <w:rsid w:val="00164B52"/>
    <w:rsid w:val="001650BE"/>
    <w:rsid w:val="001A1581"/>
    <w:rsid w:val="001A41F9"/>
    <w:rsid w:val="001F6BE0"/>
    <w:rsid w:val="002432B5"/>
    <w:rsid w:val="00266537"/>
    <w:rsid w:val="00274840"/>
    <w:rsid w:val="002B15E3"/>
    <w:rsid w:val="002C206E"/>
    <w:rsid w:val="002E2EE1"/>
    <w:rsid w:val="002F1209"/>
    <w:rsid w:val="0037249F"/>
    <w:rsid w:val="00382592"/>
    <w:rsid w:val="0039568C"/>
    <w:rsid w:val="003B6AE7"/>
    <w:rsid w:val="003D6CEA"/>
    <w:rsid w:val="003E0BD9"/>
    <w:rsid w:val="003F4EED"/>
    <w:rsid w:val="00406792"/>
    <w:rsid w:val="00427F0F"/>
    <w:rsid w:val="004751AF"/>
    <w:rsid w:val="00490B67"/>
    <w:rsid w:val="00496AB1"/>
    <w:rsid w:val="004A51EE"/>
    <w:rsid w:val="004E44AF"/>
    <w:rsid w:val="004F0C84"/>
    <w:rsid w:val="00531BFC"/>
    <w:rsid w:val="00533191"/>
    <w:rsid w:val="005422AA"/>
    <w:rsid w:val="0054358E"/>
    <w:rsid w:val="00544ABA"/>
    <w:rsid w:val="00546864"/>
    <w:rsid w:val="00556AEE"/>
    <w:rsid w:val="005949C7"/>
    <w:rsid w:val="005C0A0A"/>
    <w:rsid w:val="005C280B"/>
    <w:rsid w:val="005C3D45"/>
    <w:rsid w:val="005D24B8"/>
    <w:rsid w:val="005D2A07"/>
    <w:rsid w:val="005F73A1"/>
    <w:rsid w:val="0060756C"/>
    <w:rsid w:val="00607AF8"/>
    <w:rsid w:val="006115AD"/>
    <w:rsid w:val="00621A36"/>
    <w:rsid w:val="00632399"/>
    <w:rsid w:val="00633878"/>
    <w:rsid w:val="00645A4D"/>
    <w:rsid w:val="006D5DFF"/>
    <w:rsid w:val="006E2CCE"/>
    <w:rsid w:val="006F3801"/>
    <w:rsid w:val="00702815"/>
    <w:rsid w:val="00733BFE"/>
    <w:rsid w:val="00757FC2"/>
    <w:rsid w:val="007726EF"/>
    <w:rsid w:val="007741D4"/>
    <w:rsid w:val="00782B05"/>
    <w:rsid w:val="0079450D"/>
    <w:rsid w:val="007B1440"/>
    <w:rsid w:val="007D0928"/>
    <w:rsid w:val="00852440"/>
    <w:rsid w:val="00883F37"/>
    <w:rsid w:val="00894281"/>
    <w:rsid w:val="008A148D"/>
    <w:rsid w:val="008B5790"/>
    <w:rsid w:val="008E29B6"/>
    <w:rsid w:val="009202F2"/>
    <w:rsid w:val="00920671"/>
    <w:rsid w:val="00927CE5"/>
    <w:rsid w:val="00943597"/>
    <w:rsid w:val="00963914"/>
    <w:rsid w:val="009806FA"/>
    <w:rsid w:val="009A18AC"/>
    <w:rsid w:val="009D740E"/>
    <w:rsid w:val="009F6152"/>
    <w:rsid w:val="00A66F75"/>
    <w:rsid w:val="00AA2913"/>
    <w:rsid w:val="00AC1FF1"/>
    <w:rsid w:val="00AC7328"/>
    <w:rsid w:val="00AE10E5"/>
    <w:rsid w:val="00AE27C2"/>
    <w:rsid w:val="00B34DFC"/>
    <w:rsid w:val="00B747A0"/>
    <w:rsid w:val="00B76134"/>
    <w:rsid w:val="00B81F32"/>
    <w:rsid w:val="00B966D5"/>
    <w:rsid w:val="00BB43C8"/>
    <w:rsid w:val="00BD2CEB"/>
    <w:rsid w:val="00BF1BD0"/>
    <w:rsid w:val="00C01B4F"/>
    <w:rsid w:val="00C129AD"/>
    <w:rsid w:val="00C61B04"/>
    <w:rsid w:val="00C864C9"/>
    <w:rsid w:val="00CA0E8A"/>
    <w:rsid w:val="00CF22C4"/>
    <w:rsid w:val="00D45668"/>
    <w:rsid w:val="00DE4D5B"/>
    <w:rsid w:val="00DE6B77"/>
    <w:rsid w:val="00E04622"/>
    <w:rsid w:val="00E13606"/>
    <w:rsid w:val="00E34436"/>
    <w:rsid w:val="00E67EC1"/>
    <w:rsid w:val="00E77709"/>
    <w:rsid w:val="00E805D0"/>
    <w:rsid w:val="00EC1390"/>
    <w:rsid w:val="00EF5C94"/>
    <w:rsid w:val="00EF622F"/>
    <w:rsid w:val="00F110EE"/>
    <w:rsid w:val="00F13EF1"/>
    <w:rsid w:val="00F4593B"/>
    <w:rsid w:val="00F71755"/>
    <w:rsid w:val="00F84904"/>
    <w:rsid w:val="00FA79C2"/>
    <w:rsid w:val="00FB5356"/>
    <w:rsid w:val="00FB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AF"/>
  </w:style>
  <w:style w:type="paragraph" w:styleId="Heading4">
    <w:name w:val="heading 4"/>
    <w:basedOn w:val="Normal"/>
    <w:next w:val="Normal"/>
    <w:link w:val="Heading4Char"/>
    <w:qFormat/>
    <w:rsid w:val="009202F2"/>
    <w:pPr>
      <w:keepNext/>
      <w:spacing w:after="0" w:line="240" w:lineRule="auto"/>
      <w:outlineLvl w:val="3"/>
    </w:pPr>
    <w:rPr>
      <w:rFonts w:ascii="Garamond" w:eastAsia="Times New Roman" w:hAnsi="Garamond" w:cs="Times New Roman"/>
      <w:b/>
      <w:color w:val="6666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C2"/>
    <w:rPr>
      <w:rFonts w:ascii="Tahoma" w:hAnsi="Tahoma" w:cs="Tahoma"/>
      <w:sz w:val="16"/>
      <w:szCs w:val="16"/>
    </w:rPr>
  </w:style>
  <w:style w:type="paragraph" w:styleId="Header">
    <w:name w:val="header"/>
    <w:basedOn w:val="Normal"/>
    <w:link w:val="HeaderChar"/>
    <w:uiPriority w:val="99"/>
    <w:unhideWhenUsed/>
    <w:rsid w:val="0075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C2"/>
  </w:style>
  <w:style w:type="paragraph" w:styleId="Footer">
    <w:name w:val="footer"/>
    <w:basedOn w:val="Normal"/>
    <w:link w:val="FooterChar"/>
    <w:uiPriority w:val="99"/>
    <w:unhideWhenUsed/>
    <w:rsid w:val="0075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C2"/>
  </w:style>
  <w:style w:type="paragraph" w:styleId="ListParagraph">
    <w:name w:val="List Paragraph"/>
    <w:basedOn w:val="Normal"/>
    <w:uiPriority w:val="34"/>
    <w:qFormat/>
    <w:rsid w:val="005C0A0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AC7328"/>
    <w:pPr>
      <w:spacing w:after="0" w:line="240" w:lineRule="auto"/>
      <w:jc w:val="center"/>
    </w:pPr>
    <w:rPr>
      <w:rFonts w:ascii="Garamond" w:eastAsia="Times New Roman" w:hAnsi="Garamond" w:cs="Times New Roman"/>
      <w:b/>
      <w:color w:val="008000"/>
      <w:sz w:val="24"/>
      <w:szCs w:val="28"/>
    </w:rPr>
  </w:style>
  <w:style w:type="character" w:customStyle="1" w:styleId="BodyTextChar">
    <w:name w:val="Body Text Char"/>
    <w:basedOn w:val="DefaultParagraphFont"/>
    <w:link w:val="BodyText"/>
    <w:rsid w:val="00AC7328"/>
    <w:rPr>
      <w:rFonts w:ascii="Garamond" w:eastAsia="Times New Roman" w:hAnsi="Garamond" w:cs="Times New Roman"/>
      <w:b/>
      <w:color w:val="008000"/>
      <w:sz w:val="24"/>
      <w:szCs w:val="28"/>
    </w:rPr>
  </w:style>
  <w:style w:type="character" w:customStyle="1" w:styleId="Heading4Char">
    <w:name w:val="Heading 4 Char"/>
    <w:basedOn w:val="DefaultParagraphFont"/>
    <w:link w:val="Heading4"/>
    <w:rsid w:val="009202F2"/>
    <w:rPr>
      <w:rFonts w:ascii="Garamond" w:eastAsia="Times New Roman" w:hAnsi="Garamond" w:cs="Times New Roman"/>
      <w:b/>
      <w:color w:val="66669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E740-66A1-411B-8292-868F0AF4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5757</Words>
  <Characters>32819</Characters>
  <Application>Microsoft Office Word</Application>
  <DocSecurity>0</DocSecurity>
  <Lines>273</Lines>
  <Paragraphs>76</Paragraphs>
  <ScaleCrop>false</ScaleCrop>
  <Company>Axis Research Mind</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_2</dc:creator>
  <cp:keywords/>
  <dc:description/>
  <cp:lastModifiedBy>axis</cp:lastModifiedBy>
  <cp:revision>74</cp:revision>
  <dcterms:created xsi:type="dcterms:W3CDTF">2011-02-14T17:10:00Z</dcterms:created>
  <dcterms:modified xsi:type="dcterms:W3CDTF">2014-07-02T07:38:00Z</dcterms:modified>
</cp:coreProperties>
</file>